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74" w:rsidRPr="00BD7974" w:rsidRDefault="00BD7974" w:rsidP="00BD7974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 w:rsidRPr="00BD7974">
        <w:rPr>
          <w:rFonts w:ascii="Garamond" w:hAnsi="Garamond"/>
          <w:b/>
          <w:sz w:val="24"/>
          <w:szCs w:val="24"/>
          <w:lang/>
        </w:rPr>
        <w:t>Załącznik nr  1 do SWZ</w:t>
      </w:r>
      <w:r w:rsidRPr="00BD7974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BD7974" w:rsidRPr="00BD7974" w:rsidRDefault="00BD7974" w:rsidP="00BD7974">
      <w:pPr>
        <w:pStyle w:val="Akapitzlist"/>
        <w:ind w:left="0"/>
        <w:jc w:val="right"/>
        <w:rPr>
          <w:rFonts w:ascii="Garamond" w:hAnsi="Garamond"/>
        </w:rPr>
      </w:pPr>
      <w:r w:rsidRPr="00BD7974">
        <w:rPr>
          <w:rFonts w:ascii="Garamond" w:hAnsi="Garamond"/>
        </w:rPr>
        <w:t>ZGZG.PN.271.3.2022</w:t>
      </w:r>
    </w:p>
    <w:p w:rsidR="00CD41E2" w:rsidRPr="00BD7974" w:rsidRDefault="00CD41E2" w:rsidP="004876F0">
      <w:pPr>
        <w:jc w:val="center"/>
        <w:rPr>
          <w:b/>
        </w:rPr>
      </w:pPr>
    </w:p>
    <w:p w:rsidR="004876F0" w:rsidRPr="00BD7974" w:rsidRDefault="004876F0" w:rsidP="004876F0">
      <w:pPr>
        <w:jc w:val="center"/>
        <w:rPr>
          <w:b/>
        </w:rPr>
      </w:pPr>
      <w:r w:rsidRPr="00BD7974">
        <w:rPr>
          <w:b/>
        </w:rPr>
        <w:t>Opis przedmiotu zamówienia</w:t>
      </w:r>
    </w:p>
    <w:p w:rsidR="004876F0" w:rsidRPr="00BD7974" w:rsidRDefault="004876F0" w:rsidP="004876F0">
      <w:pPr>
        <w:jc w:val="center"/>
      </w:pPr>
      <w:r w:rsidRPr="00BD7974">
        <w:t>w postępowaniu na zakup i dostawę wyposażenia sal dla szkół objętych projektem</w:t>
      </w:r>
      <w:r w:rsidRPr="00BD7974">
        <w:rPr>
          <w:b/>
        </w:rPr>
        <w:t xml:space="preserve"> </w:t>
      </w:r>
      <w:r w:rsidRPr="00BD7974">
        <w:rPr>
          <w:b/>
        </w:rPr>
        <w:br/>
        <w:t xml:space="preserve">„Edukacja w szkołach prowadzących kształcenie ogólne na terenie Gmin Ziemi Gorlickiej” </w:t>
      </w:r>
      <w:r w:rsidRPr="00BD7974">
        <w:t>dofinansowanego ze środków Europejskiego Funduszu Rozwoju Regionalnego w ramach Regionalnego Programu Operacyjnego Województwa Małopolskiego na lata 2014-2020.</w:t>
      </w:r>
    </w:p>
    <w:p w:rsidR="004876F0" w:rsidRPr="00BD7974" w:rsidRDefault="004876F0" w:rsidP="004876F0">
      <w:pPr>
        <w:spacing w:line="360" w:lineRule="auto"/>
        <w:jc w:val="both"/>
        <w:rPr>
          <w:b/>
        </w:rPr>
      </w:pPr>
    </w:p>
    <w:p w:rsidR="00016636" w:rsidRPr="00BD7974" w:rsidRDefault="004876F0" w:rsidP="004876F0">
      <w:pPr>
        <w:rPr>
          <w:b/>
        </w:rPr>
      </w:pPr>
      <w:r w:rsidRPr="00BD7974">
        <w:rPr>
          <w:b/>
        </w:rPr>
        <w:t>Przedmiot Zamówienia –  zakup i dostawa wyposażenia s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"/>
        <w:gridCol w:w="2128"/>
        <w:gridCol w:w="841"/>
        <w:gridCol w:w="4052"/>
        <w:gridCol w:w="2902"/>
        <w:gridCol w:w="3477"/>
      </w:tblGrid>
      <w:tr w:rsidR="004876F0" w:rsidRPr="00BD7974" w:rsidTr="00F47A5C">
        <w:trPr>
          <w:trHeight w:val="699"/>
        </w:trPr>
        <w:tc>
          <w:tcPr>
            <w:tcW w:w="492" w:type="dxa"/>
            <w:shd w:val="clear" w:color="auto" w:fill="A6A6A6" w:themeFill="background1" w:themeFillShade="A6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D7974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D7974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D7974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D7974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D7974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Materiały i wyposażenie </w:t>
            </w:r>
            <w:r w:rsidR="00DD33A6"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wspomagające</w:t>
            </w: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 naukę Fizyki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nr 1 im. Anny Leśkiewicz w Łużnej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zklany przyrząd do demonstracji Prawa Pascal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 :</w:t>
            </w:r>
            <w:r w:rsidRPr="00BD7974">
              <w:rPr>
                <w:rFonts w:ascii="Calibri" w:hAnsi="Calibri" w:cs="Calibri"/>
              </w:rPr>
              <w:br/>
              <w:t xml:space="preserve">Długość ok. 35-53 cm, </w:t>
            </w:r>
            <w:r w:rsidRPr="00BD7974">
              <w:rPr>
                <w:rFonts w:ascii="Calibri" w:hAnsi="Calibri" w:cs="Calibri"/>
              </w:rPr>
              <w:br/>
              <w:t>Średnica kuli ok. 8 cm,                                      Pojemność kuli ok. 0,2 l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Dynamometr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/ Siłomierz 2,5 N / 0,25 kg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</w:t>
            </w:r>
            <w:r w:rsidRPr="00BD7974">
              <w:rPr>
                <w:rFonts w:cstheme="minorHAnsi"/>
              </w:rPr>
              <w:lastRenderedPageBreak/>
              <w:t xml:space="preserve">podwójnych skalach (N / kg): 2,5 N / 0,25 kg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5 N / 0,5 kg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0 N / 1 kg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9 x 14 x 16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do demonstracji siły odśrodkowej. Model składa się z metalowej prowadnicy zawiniętej przy podstawie w pętlę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:</w:t>
            </w:r>
            <w:r w:rsidRPr="00BD7974">
              <w:rPr>
                <w:rFonts w:ascii="Calibri" w:hAnsi="Calibri" w:cs="Calibri"/>
              </w:rPr>
              <w:br/>
              <w:t>Wysokość ok. : 50 cm</w:t>
            </w:r>
            <w:r w:rsidRPr="00BD7974">
              <w:rPr>
                <w:rFonts w:ascii="Calibri" w:hAnsi="Calibri" w:cs="Calibri"/>
              </w:rPr>
              <w:br/>
              <w:t>Podstawa ok. : 40 x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do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demonstracji przewodnictwa cieplnego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składa się z dwóch pojemników z </w:t>
            </w:r>
            <w:r w:rsidRPr="00BD7974">
              <w:rPr>
                <w:rFonts w:cstheme="minorHAnsi"/>
              </w:rPr>
              <w:lastRenderedPageBreak/>
              <w:t xml:space="preserve">pokrywami oraz pałąka aluminiowego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 xml:space="preserve">Pojemniki – styropianowe </w:t>
            </w:r>
            <w:r w:rsidRPr="00BD7974">
              <w:rPr>
                <w:rFonts w:ascii="Calibri" w:hAnsi="Calibri" w:cs="Calibri"/>
              </w:rPr>
              <w:br/>
            </w:r>
            <w:r w:rsidRPr="00BD7974">
              <w:rPr>
                <w:rFonts w:ascii="Calibri" w:hAnsi="Calibri" w:cs="Calibri"/>
              </w:rPr>
              <w:lastRenderedPageBreak/>
              <w:t>Pałąk - aluminiowy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30 x 12 cm,                 Wysokość przyrządu ok. : 24 cm,                            Długość pręta ok. :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Pojemnik z poziomym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wylew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wykonywania doświadczeń prezentujących prawo Archimedesa oraz innych eksperymentów, np. z zakresu ciężaru właściwego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12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6 różnych cylindrów – jednakowy ciężar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różnych cylindrów cechuje jednakowy ciężar i średnica walca, a w związku z tym są one różnej wysokości, co znakomicie pokazuje różnicę gęstości pomiędzy nimi oraz pozwala zaznajomić praktycznie z pojęciami masy, objętości, gęstości  oraz ciężaru właściwego, jak również własności metali i ich stopów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Cylindry wykonane z metali i ich stopów: aluminium, miedź, ołów, mosiądz, żelazo, cynk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Elektroskop wychyłowi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do doświadczeń z elektrostatyki z siatką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Faraday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Generator van de Graaffa z elektrodą kulistą i napędem ręczny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stosowany do wytwarzania ładunków elektrycznych o napięciu rzędu kilku Mvoltów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modelu ok. : 7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</w:t>
            </w:r>
            <w:r w:rsidRPr="00BD7974">
              <w:rPr>
                <w:rFonts w:ascii="Calibri" w:hAnsi="Calibri" w:cs="Calibri"/>
              </w:rPr>
              <w:br/>
              <w:t xml:space="preserve">Opiłki w fiolce 75 mm z korkiem                           Magnesy ferrytowe w kształcie walca (6 szt.):  12 x 4mm (2 szt.); </w:t>
            </w:r>
            <w:r w:rsidRPr="00BD7974">
              <w:rPr>
                <w:rFonts w:ascii="Calibri" w:hAnsi="Calibri" w:cs="Calibri"/>
              </w:rPr>
              <w:br/>
              <w:t xml:space="preserve">20 x 5mm (2 szt.); </w:t>
            </w:r>
            <w:r w:rsidRPr="00BD7974">
              <w:rPr>
                <w:rFonts w:ascii="Calibri" w:hAnsi="Calibri" w:cs="Calibri"/>
              </w:rPr>
              <w:br/>
              <w:t xml:space="preserve">25 x 5mm (2 szt.) </w:t>
            </w:r>
            <w:r w:rsidRPr="00BD7974">
              <w:rPr>
                <w:rFonts w:ascii="Calibri" w:hAnsi="Calibri" w:cs="Calibri"/>
              </w:rPr>
              <w:br/>
              <w:t xml:space="preserve">Magnesy ferrytowe - sztabki (12 szt.): </w:t>
            </w:r>
            <w:r w:rsidRPr="00BD7974">
              <w:rPr>
                <w:rFonts w:ascii="Calibri" w:hAnsi="Calibri" w:cs="Calibri"/>
              </w:rPr>
              <w:br/>
              <w:t>16 x 14 x 4mm (2 szt.);</w:t>
            </w:r>
            <w:r w:rsidRPr="00BD7974">
              <w:rPr>
                <w:rFonts w:ascii="Calibri" w:hAnsi="Calibri" w:cs="Calibri"/>
              </w:rPr>
              <w:br/>
              <w:t>25 x 10 x 10 (2 szt.);</w:t>
            </w:r>
            <w:r w:rsidRPr="00BD7974">
              <w:rPr>
                <w:rFonts w:ascii="Calibri" w:hAnsi="Calibri" w:cs="Calibri"/>
              </w:rPr>
              <w:br/>
              <w:t>25 x 10 x 5mm (2 szt.);</w:t>
            </w:r>
            <w:r w:rsidRPr="00BD7974">
              <w:rPr>
                <w:rFonts w:ascii="Calibri" w:hAnsi="Calibri" w:cs="Calibri"/>
              </w:rPr>
              <w:br/>
              <w:t>30 x 30 x 10mm (2 szt.) ;</w:t>
            </w:r>
            <w:r w:rsidRPr="00BD7974">
              <w:rPr>
                <w:rFonts w:ascii="Calibri" w:hAnsi="Calibri" w:cs="Calibri"/>
              </w:rPr>
              <w:br/>
              <w:t xml:space="preserve">30 x 30 x 3mm (2 szt.);  </w:t>
            </w:r>
            <w:r w:rsidRPr="00BD7974">
              <w:rPr>
                <w:rFonts w:ascii="Calibri" w:hAnsi="Calibri" w:cs="Calibri"/>
              </w:rPr>
              <w:br/>
              <w:t>50 x 25 x 8mm (2 szt.)</w:t>
            </w:r>
            <w:r w:rsidRPr="00BD7974">
              <w:rPr>
                <w:rFonts w:ascii="Calibri" w:hAnsi="Calibri" w:cs="Calibri"/>
              </w:rPr>
              <w:br/>
              <w:t xml:space="preserve">Magnesy ferrytowe – pierścienie (6 szt.): </w:t>
            </w:r>
            <w:r w:rsidRPr="00BD7974">
              <w:rPr>
                <w:rFonts w:ascii="Calibri" w:hAnsi="Calibri" w:cs="Calibri"/>
              </w:rPr>
              <w:br/>
            </w:r>
            <w:r w:rsidRPr="00BD7974">
              <w:rPr>
                <w:rFonts w:ascii="Calibri" w:hAnsi="Calibri" w:cs="Calibri"/>
              </w:rPr>
              <w:lastRenderedPageBreak/>
              <w:t xml:space="preserve">20 x 10 x 4mm (2 szt.); </w:t>
            </w:r>
            <w:r w:rsidRPr="00BD7974">
              <w:rPr>
                <w:rFonts w:ascii="Calibri" w:hAnsi="Calibri" w:cs="Calibri"/>
              </w:rPr>
              <w:br/>
              <w:t>32 x 16 x 7mm (2 szt.);</w:t>
            </w:r>
            <w:r w:rsidRPr="00BD7974">
              <w:rPr>
                <w:rFonts w:ascii="Calibri" w:hAnsi="Calibri" w:cs="Calibri"/>
              </w:rPr>
              <w:br/>
              <w:t xml:space="preserve">39 x 22,5 x 9mm (2 szt.)                                          Magnesy neodymowe(4 szt.):  </w:t>
            </w:r>
            <w:r w:rsidRPr="00BD7974">
              <w:rPr>
                <w:rFonts w:ascii="Calibri" w:hAnsi="Calibri" w:cs="Calibri"/>
              </w:rPr>
              <w:br/>
              <w:t xml:space="preserve">10 x 4mm (2 szt.); </w:t>
            </w:r>
            <w:r w:rsidRPr="00BD7974">
              <w:rPr>
                <w:rFonts w:ascii="Calibri" w:hAnsi="Calibri" w:cs="Calibri"/>
              </w:rPr>
              <w:br/>
              <w:t>20 x 5 x 2mm (2 szt.)</w:t>
            </w:r>
            <w:r w:rsidRPr="00BD7974">
              <w:rPr>
                <w:rFonts w:ascii="Calibri" w:hAnsi="Calibri" w:cs="Calibri"/>
              </w:rPr>
              <w:br/>
              <w:t xml:space="preserve">Magnes podkowiasty ok. 7,5 cm </w:t>
            </w:r>
            <w:r w:rsidRPr="00BD7974">
              <w:rPr>
                <w:rFonts w:ascii="Calibri" w:hAnsi="Calibri" w:cs="Calibri"/>
              </w:rPr>
              <w:br/>
              <w:t xml:space="preserve">Magnesy sztabkowe długość ok. 8 cm </w:t>
            </w:r>
            <w:r w:rsidRPr="00BD7974">
              <w:rPr>
                <w:rFonts w:ascii="Calibri" w:hAnsi="Calibri" w:cs="Calibri"/>
              </w:rPr>
              <w:br/>
              <w:t>Pudełko ok. 97x70x10 mm.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tyzm kuli ziemskiej – zestaw doświadczal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model kuli ziemskiej z umieszczonym wewnątrz silnym magnesem oraz dwubiegunowy magnes 3-wymiarowy z rączką, który przesuwany po powierzchni modelu globu ziemskiego prezentuje magnetyzm kuli ziemskiej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mm x 140 mm x 4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Model silnika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elektrycznego prądu stałego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odel najprostszej postaci silnika prądu stałego z dwubiegunową zworą, uzwojeniem miedzianymi oraz </w:t>
            </w:r>
            <w:r w:rsidRPr="00BD7974">
              <w:rPr>
                <w:rFonts w:cstheme="minorHAnsi"/>
              </w:rPr>
              <w:lastRenderedPageBreak/>
              <w:t>wyjmowa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teriałów elastycznych do ćwiczeń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dwie kostki z gąbki lateksowej, 4 elastyczne sznurki zakończone z obu stron koluszkami, 4 małe, miękkie bloki gumowe, gumowa rurka, 2 rodzaje drutu miedzianego (0,28 mm i 0,45 mm), dwie szerokie sprężyny metalowe o średnicy 50 mm oraz 25 sztuk sprężyn do badania granicy elastyczności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Kostki ok. : 13 x 5 x 5 cm                                                    Rurka ok. : 90 cm                       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dwóch kamertonów rezonacyjnych 440 Hz. Widełki zdejmowane dołączona zwora do zakładania na widełki oraz miękki gumowy młotek w kształcie dysku. Idealny do demonstracji rezonansu akustycznego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rewno, metal, 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8 x 9 x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neodymowe, a tarcza Kolbego jest nadrukowana na folii </w:t>
            </w:r>
            <w:r w:rsidRPr="00BD7974">
              <w:rPr>
                <w:rFonts w:cstheme="minorHAnsi"/>
              </w:rPr>
              <w:lastRenderedPageBreak/>
              <w:t xml:space="preserve">magnetycznej, stąd cały zestaw można wykorzystywać do demonstracji doświadczeń na metalowej tablicy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średnica tarczy: 16 cm,                                              wysokość: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krążka ok. : 1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BD7974">
              <w:rPr>
                <w:rFonts w:cstheme="minorHAnsi"/>
              </w:rPr>
              <w:br/>
              <w:t>Skład apteczki:</w:t>
            </w:r>
            <w:r w:rsidRPr="00BD7974">
              <w:rPr>
                <w:rFonts w:cstheme="minorHAnsi"/>
              </w:rPr>
              <w:br/>
              <w:t>- 1 szt. Kompres zimny</w:t>
            </w:r>
            <w:r w:rsidRPr="00BD7974">
              <w:rPr>
                <w:rFonts w:cstheme="minorHAnsi"/>
              </w:rPr>
              <w:br/>
              <w:t>- 2 szt. Kompres na oko</w:t>
            </w:r>
            <w:r w:rsidRPr="00BD7974">
              <w:rPr>
                <w:rFonts w:cstheme="minorHAnsi"/>
              </w:rPr>
              <w:br/>
              <w:t>- 3 szt. Kompres 10x10 a2</w:t>
            </w:r>
            <w:r w:rsidRPr="00BD7974">
              <w:rPr>
                <w:rFonts w:cstheme="minorHAnsi"/>
              </w:rPr>
              <w:br/>
              <w:t>- 2 szt. Opaska elastyczna 4 m x 6 cm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>- 2 szt. Opaska elastyczna 4 m x 8 cm</w:t>
            </w:r>
            <w:r w:rsidRPr="00BD7974">
              <w:rPr>
                <w:rFonts w:cstheme="minorHAnsi"/>
              </w:rPr>
              <w:br/>
              <w:t>- 1 kpl. Plaster 10 x 6cm (8 szt.)</w:t>
            </w:r>
            <w:r w:rsidRPr="00BD7974">
              <w:rPr>
                <w:rFonts w:cstheme="minorHAnsi"/>
              </w:rPr>
              <w:br/>
              <w:t>- 1 kpl. Plaster ( 14 szt.)</w:t>
            </w:r>
            <w:r w:rsidRPr="00BD7974">
              <w:rPr>
                <w:rFonts w:cstheme="minorHAnsi"/>
              </w:rPr>
              <w:br/>
              <w:t>- 1 szt. Plaster 5m x 2,5 cm</w:t>
            </w:r>
            <w:r w:rsidRPr="00BD7974">
              <w:rPr>
                <w:rFonts w:cstheme="minorHAnsi"/>
              </w:rPr>
              <w:br/>
              <w:t>- 3 szt. Opatrunek indywidualny M sterylny</w:t>
            </w:r>
            <w:r w:rsidRPr="00BD7974">
              <w:rPr>
                <w:rFonts w:cstheme="minorHAnsi"/>
              </w:rPr>
              <w:br/>
              <w:t>- 1 szt. Opatrunek indywidualny G sterylny</w:t>
            </w:r>
            <w:r w:rsidRPr="00BD7974">
              <w:rPr>
                <w:rFonts w:cstheme="minorHAnsi"/>
              </w:rPr>
              <w:br/>
              <w:t>- 1 szt. Opatrunek indywidualny K sterylny</w:t>
            </w:r>
            <w:r w:rsidRPr="00BD7974">
              <w:rPr>
                <w:rFonts w:cstheme="minorHAnsi"/>
              </w:rPr>
              <w:br/>
              <w:t>- 1szt. Chusta opatrunkowa 60 x 80</w:t>
            </w:r>
            <w:r w:rsidRPr="00BD7974">
              <w:rPr>
                <w:rFonts w:cstheme="minorHAnsi"/>
              </w:rPr>
              <w:br/>
              <w:t>- 2 szt. Chusta trójkątna</w:t>
            </w:r>
            <w:r w:rsidRPr="00BD7974">
              <w:rPr>
                <w:rFonts w:cstheme="minorHAnsi"/>
              </w:rPr>
              <w:br/>
              <w:t>- 1 kpl. Chusta z fliseliny (5 szt.)</w:t>
            </w:r>
            <w:r w:rsidRPr="00BD7974">
              <w:rPr>
                <w:rFonts w:cstheme="minorHAnsi"/>
              </w:rPr>
              <w:br/>
              <w:t>- 1 szt. Koc ratunkowy 160 x 210 cm</w:t>
            </w:r>
            <w:r w:rsidRPr="00BD7974">
              <w:rPr>
                <w:rFonts w:cstheme="minorHAnsi"/>
              </w:rPr>
              <w:br/>
              <w:t>- 1 szt. Nożyczki 19cm</w:t>
            </w:r>
            <w:r w:rsidRPr="00BD7974">
              <w:rPr>
                <w:rFonts w:cstheme="minorHAnsi"/>
              </w:rPr>
              <w:br/>
              <w:t>- 4 szt. Rękawice latex</w:t>
            </w:r>
            <w:r w:rsidRPr="00BD7974">
              <w:rPr>
                <w:rFonts w:cstheme="minorHAnsi"/>
              </w:rPr>
              <w:br/>
              <w:t>- 6 szt. Chusteczka dezynfekująca</w:t>
            </w:r>
            <w:r w:rsidRPr="00BD7974">
              <w:rPr>
                <w:rFonts w:cstheme="minorHAnsi"/>
              </w:rPr>
              <w:br/>
              <w:t>- 1 szt. Ustnik do sztucznego oddychania</w:t>
            </w:r>
            <w:r w:rsidRPr="00BD7974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330 x 230 x 12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6 przyrządów tablicowych zawiera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silacz prądu stałego DC z płynną regulacją napięcia wyjściowego. Wyposażony w diodę LED sygnalizującą pracę urządzenia oraz wyświetlacze ciekłokrystaliczne wskazujące wartość napięcia wyjściowego oraz wartość prądu obciążenia. Posiada także regulację napięcia wyjściowego oraz regulację prądu obciążenia. Z zabezpieczeniem przeciwzwarciowym i przeciw przeciążeniowy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8 x 16 x 20 cm       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Eksperymenty z wodą – własności i ciekawostki, zestaw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                                                                                                                     •zlewka miarowa szklana borokrzemianowi wysoka 250 ml - 2 szt.</w:t>
            </w:r>
            <w:r w:rsidRPr="00BD7974">
              <w:rPr>
                <w:rFonts w:cstheme="minorHAnsi"/>
              </w:rPr>
              <w:br/>
              <w:t>•zlewka miarowa plastikowa PP 250 ml - 2 szt.</w:t>
            </w:r>
            <w:r w:rsidRPr="00BD7974">
              <w:rPr>
                <w:rFonts w:cstheme="minorHAnsi"/>
              </w:rPr>
              <w:br/>
              <w:t>•lejek plastikowy 75 mm - 2 szt.</w:t>
            </w:r>
            <w:r w:rsidRPr="00BD7974">
              <w:rPr>
                <w:rFonts w:cstheme="minorHAnsi"/>
              </w:rPr>
              <w:br/>
              <w:t>•sączki laboratoryjne  średnica 125 mm - 50 szt.</w:t>
            </w:r>
            <w:r w:rsidRPr="00BD7974">
              <w:rPr>
                <w:rFonts w:cstheme="minorHAnsi"/>
              </w:rPr>
              <w:br/>
              <w:t>•mikroskop ręczny LED ze stolikiem 20x-</w:t>
            </w:r>
            <w:r w:rsidRPr="00BD7974">
              <w:rPr>
                <w:rFonts w:cstheme="minorHAnsi"/>
              </w:rPr>
              <w:lastRenderedPageBreak/>
              <w:t>40x</w:t>
            </w:r>
            <w:r w:rsidRPr="00BD7974">
              <w:rPr>
                <w:rFonts w:cstheme="minorHAnsi"/>
              </w:rPr>
              <w:br/>
              <w:t>•lupa szklana z rączką 75 mm</w:t>
            </w:r>
            <w:r w:rsidRPr="00BD7974">
              <w:rPr>
                <w:rFonts w:cstheme="minorHAnsi"/>
              </w:rPr>
              <w:br/>
              <w:t>•Lupa okularowa 10x, wysuwana</w:t>
            </w:r>
            <w:r w:rsidRPr="00BD7974">
              <w:rPr>
                <w:rFonts w:cstheme="minorHAnsi"/>
              </w:rPr>
              <w:br/>
              <w:t>•barwnik spożywczy – zielony/niebieski</w:t>
            </w:r>
            <w:r w:rsidRPr="00BD7974">
              <w:rPr>
                <w:rFonts w:cstheme="minorHAnsi"/>
              </w:rPr>
              <w:br/>
              <w:t>•barwnik spożywczy – czerwony</w:t>
            </w:r>
            <w:r w:rsidRPr="00BD7974">
              <w:rPr>
                <w:rFonts w:cstheme="minorHAnsi"/>
              </w:rPr>
              <w:br/>
              <w:t>•butelka z zakraplaczem 30 ml, szklana - 2 szt.</w:t>
            </w:r>
            <w:r w:rsidRPr="00BD7974">
              <w:rPr>
                <w:rFonts w:cstheme="minorHAnsi"/>
              </w:rPr>
              <w:br/>
              <w:t>•spinacz biurowy - 6 szt.</w:t>
            </w:r>
            <w:r w:rsidRPr="00BD7974">
              <w:rPr>
                <w:rFonts w:cstheme="minorHAnsi"/>
              </w:rPr>
              <w:br/>
              <w:t>•bagietka szklana - 2 szt.</w:t>
            </w:r>
            <w:r w:rsidRPr="00BD7974">
              <w:rPr>
                <w:rFonts w:cstheme="minorHAnsi"/>
              </w:rPr>
              <w:br/>
              <w:t>•zakraplacz  - 2 szt.</w:t>
            </w:r>
            <w:r w:rsidRPr="00BD7974">
              <w:rPr>
                <w:rFonts w:cstheme="minorHAnsi"/>
              </w:rPr>
              <w:br/>
              <w:t>•pipeta Pasteura 3 ml - 2 szt.</w:t>
            </w:r>
            <w:r w:rsidRPr="00BD7974">
              <w:rPr>
                <w:rFonts w:cstheme="minorHAnsi"/>
              </w:rPr>
              <w:br/>
              <w:t>•palnik spirytusowy 60 ml z knotem</w:t>
            </w:r>
            <w:r w:rsidRPr="00BD7974">
              <w:rPr>
                <w:rFonts w:cstheme="minorHAnsi"/>
              </w:rPr>
              <w:br/>
              <w:t>•szczypce laboratoryjne do zlewek</w:t>
            </w:r>
            <w:r w:rsidRPr="00BD7974">
              <w:rPr>
                <w:rFonts w:cstheme="minorHAnsi"/>
              </w:rPr>
              <w:br/>
              <w:t>•balon - 2 szt.</w:t>
            </w:r>
            <w:r w:rsidRPr="00BD7974">
              <w:rPr>
                <w:rFonts w:cstheme="minorHAnsi"/>
              </w:rPr>
              <w:br/>
              <w:t>•łyżko-szpatułka metalowa</w:t>
            </w:r>
            <w:r w:rsidRPr="00BD7974">
              <w:rPr>
                <w:rFonts w:cstheme="minorHAnsi"/>
              </w:rPr>
              <w:br/>
              <w:t>•sitko</w:t>
            </w:r>
            <w:r w:rsidRPr="00BD7974">
              <w:rPr>
                <w:rFonts w:cstheme="minorHAnsi"/>
              </w:rPr>
              <w:br/>
              <w:t>•termometr szklany laboratoryjny -10…+110 st.C bezrtęciowy</w:t>
            </w:r>
            <w:r w:rsidRPr="00BD7974">
              <w:rPr>
                <w:rFonts w:cstheme="minorHAnsi"/>
              </w:rPr>
              <w:br/>
              <w:t>•szalka Petriego szklana - 2 szt.</w:t>
            </w:r>
            <w:r w:rsidRPr="00BD7974">
              <w:rPr>
                <w:rFonts w:cstheme="minorHAnsi"/>
              </w:rPr>
              <w:br/>
              <w:t>•pryzmat akrylowy do napełniania</w:t>
            </w:r>
            <w:r w:rsidRPr="00BD7974">
              <w:rPr>
                <w:rFonts w:cstheme="minorHAnsi"/>
              </w:rPr>
              <w:br/>
              <w:t>•naczynia połączone</w:t>
            </w:r>
            <w:r w:rsidRPr="00BD7974">
              <w:rPr>
                <w:rFonts w:cstheme="minorHAnsi"/>
              </w:rPr>
              <w:br/>
              <w:t>•naczynia-rurki kapilarne</w:t>
            </w:r>
            <w:r w:rsidRPr="00BD7974">
              <w:rPr>
                <w:rFonts w:cstheme="minorHAnsi"/>
              </w:rPr>
              <w:br/>
              <w:t>•waga sprężynowa elektroniczna 40 kg/10g</w:t>
            </w:r>
            <w:r w:rsidRPr="00BD7974">
              <w:rPr>
                <w:rFonts w:cstheme="minorHAnsi"/>
              </w:rPr>
              <w:br/>
              <w:t>•słomka</w:t>
            </w:r>
            <w:r w:rsidRPr="00BD7974">
              <w:rPr>
                <w:rFonts w:cstheme="minorHAnsi"/>
              </w:rPr>
              <w:br/>
              <w:t>•pędzelek</w:t>
            </w:r>
            <w:r w:rsidRPr="00BD7974">
              <w:rPr>
                <w:rFonts w:cstheme="minorHAnsi"/>
              </w:rPr>
              <w:br/>
              <w:t>•nasiona rzeżuchy</w:t>
            </w:r>
            <w:r w:rsidRPr="00BD7974">
              <w:rPr>
                <w:rFonts w:cstheme="minorHAnsi"/>
              </w:rPr>
              <w:br/>
              <w:t>•sól</w:t>
            </w:r>
            <w:r w:rsidRPr="00BD7974">
              <w:rPr>
                <w:rFonts w:cstheme="minorHAnsi"/>
              </w:rPr>
              <w:br/>
              <w:t>•plastelina – 2 kawałki</w:t>
            </w:r>
            <w:r w:rsidRPr="00BD7974">
              <w:rPr>
                <w:rFonts w:cstheme="minorHAnsi"/>
              </w:rPr>
              <w:br/>
              <w:t>•marker wodoodporny</w:t>
            </w:r>
            <w:r w:rsidRPr="00BD7974">
              <w:rPr>
                <w:rFonts w:cstheme="minorHAnsi"/>
              </w:rPr>
              <w:br/>
              <w:t>•paski pH 4-polowe - 100 szt.</w:t>
            </w:r>
            <w:r w:rsidRPr="00BD7974">
              <w:rPr>
                <w:rFonts w:cstheme="minorHAnsi"/>
              </w:rPr>
              <w:br/>
              <w:t>•słoik plastikowy z zakrętką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>•taśma klejąca</w:t>
            </w:r>
            <w:r w:rsidRPr="00BD7974">
              <w:rPr>
                <w:rFonts w:cstheme="minorHAnsi"/>
              </w:rPr>
              <w:br/>
              <w:t>•plansza ok. 60 x 40 cm</w:t>
            </w:r>
            <w:r w:rsidRPr="00BD7974">
              <w:rPr>
                <w:rFonts w:cstheme="minorHAnsi"/>
              </w:rPr>
              <w:br/>
              <w:t>•pudełko z tworzywa, dwupoziomowe z pokrywą, z wycięciami na elementy zestawu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im. Wacława Potockiego w Woli Łużańskiej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zklany przyrząd do demonstracji Prawa Pascal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 :</w:t>
            </w:r>
            <w:r w:rsidRPr="00BD7974">
              <w:rPr>
                <w:rFonts w:ascii="Calibri" w:hAnsi="Calibri" w:cs="Calibri"/>
              </w:rPr>
              <w:br/>
              <w:t xml:space="preserve">Długość ok. 35-53 cm, </w:t>
            </w:r>
            <w:r w:rsidRPr="00BD7974">
              <w:rPr>
                <w:rFonts w:ascii="Calibri" w:hAnsi="Calibri" w:cs="Calibri"/>
              </w:rPr>
              <w:br/>
              <w:t>Średnica kuli ok. 8 cm,                                      Pojemność kuli ok. 0,2 l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6 różnych cylindrów – jednakowy ciężar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różnych cylindrów cechuje jednakowy ciężar i średnica walca, a w związku z tym są one różnej wysokości, co znakomicie pokazuje różnicę gęstości pomiędzy nimi oraz pozwala zaznajomić praktycznie z pojęciami masy, objętości, gęstości  oraz ciężaru właściwego, jak również własności metali i ich stopów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Cylindry wykonane z metali i ich stopów: aluminium, miedź, ołów, mosiądz, żelazo, cynk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szyna elektrostatyczna (in. Maszyna Wimshursta)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30 x 20 x 36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całkowite ok. : 260 x 190 x 5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</w:t>
            </w:r>
            <w:r w:rsidRPr="00BD7974">
              <w:rPr>
                <w:rFonts w:ascii="Calibri" w:hAnsi="Calibri" w:cs="Calibri"/>
              </w:rPr>
              <w:br/>
              <w:t xml:space="preserve">Opiłki w fiolce 75 mm z korkiem                           Magnesy ferrytowe w kształcie walca (6 szt.):  12 x 4mm (2 szt.); </w:t>
            </w:r>
            <w:r w:rsidRPr="00BD7974">
              <w:rPr>
                <w:rFonts w:ascii="Calibri" w:hAnsi="Calibri" w:cs="Calibri"/>
              </w:rPr>
              <w:br/>
              <w:t xml:space="preserve">20 x 5mm (2 szt.); </w:t>
            </w:r>
            <w:r w:rsidRPr="00BD7974">
              <w:rPr>
                <w:rFonts w:ascii="Calibri" w:hAnsi="Calibri" w:cs="Calibri"/>
              </w:rPr>
              <w:br/>
              <w:t xml:space="preserve">25 x 5mm (2 szt.) </w:t>
            </w:r>
            <w:r w:rsidRPr="00BD7974">
              <w:rPr>
                <w:rFonts w:ascii="Calibri" w:hAnsi="Calibri" w:cs="Calibri"/>
              </w:rPr>
              <w:br/>
              <w:t xml:space="preserve">Magnesy ferrytowe - sztabki (12 szt.): </w:t>
            </w:r>
            <w:r w:rsidRPr="00BD7974">
              <w:rPr>
                <w:rFonts w:ascii="Calibri" w:hAnsi="Calibri" w:cs="Calibri"/>
              </w:rPr>
              <w:br/>
              <w:t>16 x 14 x 4mm (2 szt.);</w:t>
            </w:r>
            <w:r w:rsidRPr="00BD7974">
              <w:rPr>
                <w:rFonts w:ascii="Calibri" w:hAnsi="Calibri" w:cs="Calibri"/>
              </w:rPr>
              <w:br/>
              <w:t>25 x 10 x 10 (2 szt.);</w:t>
            </w:r>
            <w:r w:rsidRPr="00BD7974">
              <w:rPr>
                <w:rFonts w:ascii="Calibri" w:hAnsi="Calibri" w:cs="Calibri"/>
              </w:rPr>
              <w:br/>
              <w:t>25 x 10 x 5mm (2 szt.);</w:t>
            </w:r>
            <w:r w:rsidRPr="00BD7974">
              <w:rPr>
                <w:rFonts w:ascii="Calibri" w:hAnsi="Calibri" w:cs="Calibri"/>
              </w:rPr>
              <w:br/>
              <w:t>30 x 30 x 10mm (2 szt.) ;</w:t>
            </w:r>
            <w:r w:rsidRPr="00BD7974">
              <w:rPr>
                <w:rFonts w:ascii="Calibri" w:hAnsi="Calibri" w:cs="Calibri"/>
              </w:rPr>
              <w:br/>
              <w:t xml:space="preserve">30 x 30 x 3mm (2 szt.);  </w:t>
            </w:r>
            <w:r w:rsidRPr="00BD7974">
              <w:rPr>
                <w:rFonts w:ascii="Calibri" w:hAnsi="Calibri" w:cs="Calibri"/>
              </w:rPr>
              <w:br/>
              <w:t>50 x 25 x 8mm (2 szt.)</w:t>
            </w:r>
            <w:r w:rsidRPr="00BD7974">
              <w:rPr>
                <w:rFonts w:ascii="Calibri" w:hAnsi="Calibri" w:cs="Calibri"/>
              </w:rPr>
              <w:br/>
              <w:t xml:space="preserve">Magnesy ferrytowe – pierścienie (6 szt.): </w:t>
            </w:r>
            <w:r w:rsidRPr="00BD7974">
              <w:rPr>
                <w:rFonts w:ascii="Calibri" w:hAnsi="Calibri" w:cs="Calibri"/>
              </w:rPr>
              <w:br/>
            </w:r>
            <w:r w:rsidRPr="00BD7974">
              <w:rPr>
                <w:rFonts w:ascii="Calibri" w:hAnsi="Calibri" w:cs="Calibri"/>
              </w:rPr>
              <w:lastRenderedPageBreak/>
              <w:t xml:space="preserve">20 x 10 x 4mm (2 szt.); </w:t>
            </w:r>
            <w:r w:rsidRPr="00BD7974">
              <w:rPr>
                <w:rFonts w:ascii="Calibri" w:hAnsi="Calibri" w:cs="Calibri"/>
              </w:rPr>
              <w:br/>
              <w:t>32 x 16 x 7mm (2 szt.);</w:t>
            </w:r>
            <w:r w:rsidRPr="00BD7974">
              <w:rPr>
                <w:rFonts w:ascii="Calibri" w:hAnsi="Calibri" w:cs="Calibri"/>
              </w:rPr>
              <w:br/>
              <w:t xml:space="preserve">39 x 22,5 x 9mm (2 szt.)                                          Magnesy neodymowe(4 szt.):  </w:t>
            </w:r>
            <w:r w:rsidRPr="00BD7974">
              <w:rPr>
                <w:rFonts w:ascii="Calibri" w:hAnsi="Calibri" w:cs="Calibri"/>
              </w:rPr>
              <w:br/>
              <w:t xml:space="preserve">10 x 4mm (2 szt.); </w:t>
            </w:r>
            <w:r w:rsidRPr="00BD7974">
              <w:rPr>
                <w:rFonts w:ascii="Calibri" w:hAnsi="Calibri" w:cs="Calibri"/>
              </w:rPr>
              <w:br/>
              <w:t>20 x 5 x 2mm (2 szt.)</w:t>
            </w:r>
            <w:r w:rsidRPr="00BD7974">
              <w:rPr>
                <w:rFonts w:ascii="Calibri" w:hAnsi="Calibri" w:cs="Calibri"/>
              </w:rPr>
              <w:br/>
              <w:t xml:space="preserve">Magnes podkowiasty ok. 7,5 cm </w:t>
            </w:r>
            <w:r w:rsidRPr="00BD7974">
              <w:rPr>
                <w:rFonts w:ascii="Calibri" w:hAnsi="Calibri" w:cs="Calibri"/>
              </w:rPr>
              <w:br/>
              <w:t xml:space="preserve">Magnesy sztabkowe długość ok. 8 cm </w:t>
            </w:r>
            <w:r w:rsidRPr="00BD7974">
              <w:rPr>
                <w:rFonts w:ascii="Calibri" w:hAnsi="Calibri" w:cs="Calibri"/>
              </w:rPr>
              <w:br/>
              <w:t>Pudełko ok. 97x70x10 mm.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neodymowei, a tarcza Kolbego jest nadrukowana na folii magnetycznej, stąd cały zestaw można wykorzystywać do demonstracji doświadczeń na metalowej tablicy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ałamanie wiązki światła – model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demonstracyjny laserow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</w:t>
            </w:r>
            <w:r w:rsidRPr="00BD7974">
              <w:rPr>
                <w:rFonts w:cstheme="minorHAnsi"/>
              </w:rPr>
              <w:lastRenderedPageBreak/>
              <w:t>przyciskie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średnica tarczy: 16 cm,                                              wysokość: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BD7974">
              <w:rPr>
                <w:rFonts w:cstheme="minorHAnsi"/>
              </w:rPr>
              <w:br/>
              <w:t xml:space="preserve">- nóżki podstawy ławy </w:t>
            </w:r>
            <w:r w:rsidRPr="00BD7974">
              <w:rPr>
                <w:rFonts w:cstheme="minorHAnsi"/>
              </w:rPr>
              <w:br/>
              <w:t xml:space="preserve">- uchwyt przesuwny (do soczewek i in.) - 5 szt. </w:t>
            </w:r>
            <w:r w:rsidRPr="00BD7974">
              <w:rPr>
                <w:rFonts w:cstheme="minorHAnsi"/>
              </w:rPr>
              <w:br/>
              <w:t xml:space="preserve">- stolik </w:t>
            </w:r>
            <w:r w:rsidRPr="00BD7974">
              <w:rPr>
                <w:rFonts w:cstheme="minorHAnsi"/>
              </w:rPr>
              <w:br/>
              <w:t xml:space="preserve">- ekran-stolik optyczny / tarcza Kolbego </w:t>
            </w:r>
            <w:r w:rsidRPr="00BD7974">
              <w:rPr>
                <w:rFonts w:cstheme="minorHAnsi"/>
              </w:rPr>
              <w:br/>
              <w:t xml:space="preserve">- źródło światła (12V/20W) </w:t>
            </w:r>
            <w:r w:rsidRPr="00BD7974">
              <w:rPr>
                <w:rFonts w:cstheme="minorHAnsi"/>
              </w:rPr>
              <w:br/>
              <w:t xml:space="preserve">- diafragma (5 szczelin) </w:t>
            </w:r>
            <w:r w:rsidRPr="00BD7974">
              <w:rPr>
                <w:rFonts w:cstheme="minorHAnsi"/>
              </w:rPr>
              <w:br/>
              <w:t>- diafragma (1 szczelina)</w:t>
            </w:r>
            <w:r w:rsidRPr="00BD7974">
              <w:rPr>
                <w:rFonts w:cstheme="minorHAnsi"/>
              </w:rPr>
              <w:br/>
              <w:t xml:space="preserve">- kondensor soczewkowy na podstawie </w:t>
            </w:r>
            <w:r w:rsidRPr="00BD7974">
              <w:rPr>
                <w:rFonts w:cstheme="minorHAnsi"/>
              </w:rPr>
              <w:br/>
              <w:t>- soczewka dwuwypukła (f = +50 mm) na podstawie</w:t>
            </w:r>
            <w:r w:rsidRPr="00BD7974">
              <w:rPr>
                <w:rFonts w:cstheme="minorHAnsi"/>
              </w:rPr>
              <w:br/>
              <w:t xml:space="preserve">- soczewka dwuwypukła (f = +100 mm) na podstawie </w:t>
            </w:r>
            <w:r w:rsidRPr="00BD7974">
              <w:rPr>
                <w:rFonts w:cstheme="minorHAnsi"/>
              </w:rPr>
              <w:br/>
              <w:t xml:space="preserve">- soczewka dwuwypukła (f = +200 mm) na podstawie </w:t>
            </w:r>
            <w:r w:rsidRPr="00BD7974">
              <w:rPr>
                <w:rFonts w:cstheme="minorHAnsi"/>
              </w:rPr>
              <w:br/>
              <w:t xml:space="preserve">- soczewka dwuwklęsła (f = -100 mm) na podstawie </w:t>
            </w:r>
            <w:r w:rsidRPr="00BD7974">
              <w:rPr>
                <w:rFonts w:cstheme="minorHAnsi"/>
              </w:rPr>
              <w:br/>
              <w:t xml:space="preserve">- ekran przezroczysty ok. 90 x 90 mm </w:t>
            </w:r>
            <w:r w:rsidRPr="00BD7974">
              <w:rPr>
                <w:rFonts w:cstheme="minorHAnsi"/>
              </w:rPr>
              <w:br/>
              <w:t xml:space="preserve">- lustro płaskie ok. 90 x 90 mm </w:t>
            </w:r>
            <w:r w:rsidRPr="00BD7974">
              <w:rPr>
                <w:rFonts w:cstheme="minorHAnsi"/>
              </w:rPr>
              <w:br/>
              <w:t xml:space="preserve">- ekran biały ok. 90 x 90 mm </w:t>
            </w:r>
            <w:r w:rsidRPr="00BD7974">
              <w:rPr>
                <w:rFonts w:cstheme="minorHAnsi"/>
              </w:rPr>
              <w:br/>
              <w:t xml:space="preserve">- uchwyt do diafragm i elementów wsuwanych </w:t>
            </w:r>
            <w:r w:rsidRPr="00BD7974">
              <w:rPr>
                <w:rFonts w:cstheme="minorHAnsi"/>
              </w:rPr>
              <w:br/>
              <w:t xml:space="preserve">- elementy 3-D transparentne do </w:t>
            </w:r>
            <w:r w:rsidRPr="00BD7974">
              <w:rPr>
                <w:rFonts w:cstheme="minorHAnsi"/>
              </w:rPr>
              <w:lastRenderedPageBreak/>
              <w:t>napełniania (R 35)</w:t>
            </w:r>
            <w:r w:rsidRPr="00BD7974">
              <w:rPr>
                <w:rFonts w:cstheme="minorHAnsi"/>
              </w:rPr>
              <w:br/>
              <w:t xml:space="preserve">- optyczne elementy – 5 różnych </w:t>
            </w:r>
            <w:r w:rsidRPr="00BD7974">
              <w:rPr>
                <w:rFonts w:cstheme="minorHAnsi"/>
              </w:rPr>
              <w:br/>
              <w:t xml:space="preserve">- pryzmat równoboczny </w:t>
            </w:r>
            <w:r w:rsidRPr="00BD7974">
              <w:rPr>
                <w:rFonts w:cstheme="minorHAnsi"/>
              </w:rPr>
              <w:br/>
              <w:t xml:space="preserve">- świeczka (źródło światła II) </w:t>
            </w:r>
            <w:r w:rsidRPr="00BD7974">
              <w:rPr>
                <w:rFonts w:cstheme="minorHAnsi"/>
              </w:rPr>
              <w:br/>
              <w:t xml:space="preserve">- uchwyt-podstawa do ekranów i luster </w:t>
            </w:r>
            <w:r w:rsidRPr="00BD7974">
              <w:rPr>
                <w:rFonts w:cstheme="minorHAnsi"/>
              </w:rPr>
              <w:br/>
              <w:t xml:space="preserve">- lustro metalowe </w:t>
            </w:r>
            <w:r w:rsidRPr="00BD7974">
              <w:rPr>
                <w:rFonts w:cstheme="minorHAnsi"/>
              </w:rPr>
              <w:br/>
              <w:t xml:space="preserve">- przewody przyłączeniowe ( ok. 50 cm) </w:t>
            </w:r>
            <w:r w:rsidRPr="00BD7974">
              <w:rPr>
                <w:rFonts w:cstheme="minorHAnsi"/>
              </w:rPr>
              <w:br/>
              <w:t xml:space="preserve">- element drewniany zacieniający </w:t>
            </w:r>
            <w:r w:rsidRPr="00BD7974">
              <w:rPr>
                <w:rFonts w:cstheme="minorHAnsi"/>
              </w:rPr>
              <w:br/>
              <w:t xml:space="preserve">- kolorowe filtry – zestaw 3 (czerwony, niebieski, zielony) </w:t>
            </w:r>
            <w:r w:rsidRPr="00BD7974">
              <w:rPr>
                <w:rFonts w:cstheme="minorHAnsi"/>
              </w:rPr>
              <w:br/>
              <w:t xml:space="preserve">- slajd kolorowy (pejzaż) </w:t>
            </w:r>
            <w:r w:rsidRPr="00BD7974">
              <w:rPr>
                <w:rFonts w:cstheme="minorHAnsi"/>
              </w:rPr>
              <w:br/>
              <w:t xml:space="preserve">- diafragma z małym otworem (średnica ok. 2 mm) </w:t>
            </w:r>
            <w:r w:rsidRPr="00BD7974">
              <w:rPr>
                <w:rFonts w:cstheme="minorHAnsi"/>
              </w:rPr>
              <w:br/>
              <w:t xml:space="preserve">- diafragma z dużym otworem (średnica ok. 4 mm) </w:t>
            </w:r>
            <w:r w:rsidRPr="00BD7974">
              <w:rPr>
                <w:rFonts w:cstheme="minorHAnsi"/>
              </w:rPr>
              <w:br/>
              <w:t xml:space="preserve">- diafragma ze strzałką </w:t>
            </w:r>
            <w:r w:rsidRPr="00BD7974">
              <w:rPr>
                <w:rFonts w:cstheme="minorHAnsi"/>
              </w:rPr>
              <w:br/>
              <w:t>- zasilacz niskonapięciowy (AC; prądu zmiennego), 12V/2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6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ze złączami krokodylkowymi, kpl. 10, 2 kolor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0 przewodów ze złączami krokodylkowymi. W komplecie 5 przewodów czerwonych i 5 przewodów czar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ci przewodu ok. : 5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ś liczbowa / Układ współrzędnych – magnetyczny zesta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22 kolorowych elementów  magnetycznych, nadrukowanych na  folii magnetycznej do prezentacji osi liczbowej lub prostokątnego układu współrzęd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si liczbowej ok. 40 cm                           Szerokość osi liczbowej ok. 40 mm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klasowy do magnetyzmu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, 55 elementó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Zestaw:  3 płytki-typy metali, Elektromagnes, Opiłki do badania pola magnetycznego w fiolce z korkiem, Folia magnetyczna biała (2 szt.), Folia </w:t>
            </w:r>
            <w:r w:rsidRPr="00BD7974">
              <w:rPr>
                <w:rFonts w:cstheme="minorHAnsi"/>
              </w:rPr>
              <w:lastRenderedPageBreak/>
              <w:t>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</w:t>
            </w:r>
            <w:r w:rsidRPr="00BD7974">
              <w:rPr>
                <w:rFonts w:ascii="Calibri" w:hAnsi="Calibri" w:cs="Calibri"/>
              </w:rPr>
              <w:br/>
              <w:t xml:space="preserve">Opiłki w fiolce 75 mm z korkiem                           Magnesy ferrytowe w kształcie walca (6 szt.):  12 x 4mm (2 szt.); </w:t>
            </w:r>
            <w:r w:rsidRPr="00BD7974">
              <w:rPr>
                <w:rFonts w:ascii="Calibri" w:hAnsi="Calibri" w:cs="Calibri"/>
              </w:rPr>
              <w:br/>
              <w:t xml:space="preserve">20 x 5mm (2 szt.); </w:t>
            </w:r>
            <w:r w:rsidRPr="00BD7974">
              <w:rPr>
                <w:rFonts w:ascii="Calibri" w:hAnsi="Calibri" w:cs="Calibri"/>
              </w:rPr>
              <w:br/>
            </w:r>
            <w:r w:rsidRPr="00BD7974">
              <w:rPr>
                <w:rFonts w:ascii="Calibri" w:hAnsi="Calibri" w:cs="Calibri"/>
              </w:rPr>
              <w:lastRenderedPageBreak/>
              <w:t xml:space="preserve">25 x 5mm (2 szt.) </w:t>
            </w:r>
            <w:r w:rsidRPr="00BD7974">
              <w:rPr>
                <w:rFonts w:ascii="Calibri" w:hAnsi="Calibri" w:cs="Calibri"/>
              </w:rPr>
              <w:br/>
              <w:t xml:space="preserve">Magnesy ferrytowe - sztabki (12 szt.): </w:t>
            </w:r>
            <w:r w:rsidRPr="00BD7974">
              <w:rPr>
                <w:rFonts w:ascii="Calibri" w:hAnsi="Calibri" w:cs="Calibri"/>
              </w:rPr>
              <w:br/>
              <w:t>16 x 14 x 4mm (2 szt.);</w:t>
            </w:r>
            <w:r w:rsidRPr="00BD7974">
              <w:rPr>
                <w:rFonts w:ascii="Calibri" w:hAnsi="Calibri" w:cs="Calibri"/>
              </w:rPr>
              <w:br/>
              <w:t>25 x 10 x 10 (2 szt.);</w:t>
            </w:r>
            <w:r w:rsidRPr="00BD7974">
              <w:rPr>
                <w:rFonts w:ascii="Calibri" w:hAnsi="Calibri" w:cs="Calibri"/>
              </w:rPr>
              <w:br/>
              <w:t>25 x 10 x 5mm (2 szt.);</w:t>
            </w:r>
            <w:r w:rsidRPr="00BD7974">
              <w:rPr>
                <w:rFonts w:ascii="Calibri" w:hAnsi="Calibri" w:cs="Calibri"/>
              </w:rPr>
              <w:br/>
              <w:t>30 x 30 x 10mm (2 szt.) ;</w:t>
            </w:r>
            <w:r w:rsidRPr="00BD7974">
              <w:rPr>
                <w:rFonts w:ascii="Calibri" w:hAnsi="Calibri" w:cs="Calibri"/>
              </w:rPr>
              <w:br/>
              <w:t xml:space="preserve">30 x 30 x 3mm (2 szt.);  </w:t>
            </w:r>
            <w:r w:rsidRPr="00BD7974">
              <w:rPr>
                <w:rFonts w:ascii="Calibri" w:hAnsi="Calibri" w:cs="Calibri"/>
              </w:rPr>
              <w:br/>
              <w:t>50 x 25 x 8mm (2 szt.)</w:t>
            </w:r>
            <w:r w:rsidRPr="00BD7974">
              <w:rPr>
                <w:rFonts w:ascii="Calibri" w:hAnsi="Calibri" w:cs="Calibri"/>
              </w:rPr>
              <w:br/>
              <w:t xml:space="preserve">Magnesy ferrytowe – pierścienie (6 szt.): </w:t>
            </w:r>
            <w:r w:rsidRPr="00BD7974">
              <w:rPr>
                <w:rFonts w:ascii="Calibri" w:hAnsi="Calibri" w:cs="Calibri"/>
              </w:rPr>
              <w:br/>
              <w:t xml:space="preserve">20 x 10 x 4mm (2 szt.); </w:t>
            </w:r>
            <w:r w:rsidRPr="00BD7974">
              <w:rPr>
                <w:rFonts w:ascii="Calibri" w:hAnsi="Calibri" w:cs="Calibri"/>
              </w:rPr>
              <w:br/>
              <w:t>32 x 16 x 7mm (2 szt.);</w:t>
            </w:r>
            <w:r w:rsidRPr="00BD7974">
              <w:rPr>
                <w:rFonts w:ascii="Calibri" w:hAnsi="Calibri" w:cs="Calibri"/>
              </w:rPr>
              <w:br/>
              <w:t xml:space="preserve">39 x 22,5 x 9mm (2 szt.)                                          Magnesy neodymowe(4 szt.):  </w:t>
            </w:r>
            <w:r w:rsidRPr="00BD7974">
              <w:rPr>
                <w:rFonts w:ascii="Calibri" w:hAnsi="Calibri" w:cs="Calibri"/>
              </w:rPr>
              <w:br/>
              <w:t xml:space="preserve">10 x 4mm (2 szt.); </w:t>
            </w:r>
            <w:r w:rsidRPr="00BD7974">
              <w:rPr>
                <w:rFonts w:ascii="Calibri" w:hAnsi="Calibri" w:cs="Calibri"/>
              </w:rPr>
              <w:br/>
              <w:t>20 x 5 x 2mm (2 szt.)</w:t>
            </w:r>
            <w:r w:rsidRPr="00BD7974">
              <w:rPr>
                <w:rFonts w:ascii="Calibri" w:hAnsi="Calibri" w:cs="Calibri"/>
              </w:rPr>
              <w:br/>
              <w:t xml:space="preserve">Magnes podkowiasty ok. 7,5 cm </w:t>
            </w:r>
            <w:r w:rsidRPr="00BD7974">
              <w:rPr>
                <w:rFonts w:ascii="Calibri" w:hAnsi="Calibri" w:cs="Calibri"/>
              </w:rPr>
              <w:br/>
              <w:t xml:space="preserve">Magnesy sztabkowe długość ok. 8 cm </w:t>
            </w:r>
            <w:r w:rsidRPr="00BD7974">
              <w:rPr>
                <w:rFonts w:ascii="Calibri" w:hAnsi="Calibri" w:cs="Calibri"/>
              </w:rPr>
              <w:br/>
              <w:t>Pudełko ok. 97x70x10 mm.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sztabkowe 8 cm, kpl. 2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agnes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2 x 1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Magnes podkowiasty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o długości 10 cm ze zworą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 podkowiasty ze zworą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 x 8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FFFFFF" w:themeFill="background1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BD7974">
              <w:rPr>
                <w:rFonts w:cstheme="minorHAnsi"/>
              </w:rPr>
              <w:br/>
              <w:t xml:space="preserve">- nóżki podstawy ławy </w:t>
            </w:r>
            <w:r w:rsidRPr="00BD7974">
              <w:rPr>
                <w:rFonts w:cstheme="minorHAnsi"/>
              </w:rPr>
              <w:br/>
              <w:t xml:space="preserve">- uchwyt przesuwny (do soczewek i in.) - 5 szt. </w:t>
            </w:r>
            <w:r w:rsidRPr="00BD7974">
              <w:rPr>
                <w:rFonts w:cstheme="minorHAnsi"/>
              </w:rPr>
              <w:br/>
              <w:t xml:space="preserve">- stolik </w:t>
            </w:r>
            <w:r w:rsidRPr="00BD7974">
              <w:rPr>
                <w:rFonts w:cstheme="minorHAnsi"/>
              </w:rPr>
              <w:br/>
              <w:t xml:space="preserve">- ekran-stolik optyczny / tarcza Kolbego </w:t>
            </w:r>
            <w:r w:rsidRPr="00BD7974">
              <w:rPr>
                <w:rFonts w:cstheme="minorHAnsi"/>
              </w:rPr>
              <w:br/>
              <w:t xml:space="preserve">- źródło światła (12V/20W) </w:t>
            </w:r>
            <w:r w:rsidRPr="00BD7974">
              <w:rPr>
                <w:rFonts w:cstheme="minorHAnsi"/>
              </w:rPr>
              <w:br/>
              <w:t xml:space="preserve">- diafragma (5 szczelin) </w:t>
            </w:r>
            <w:r w:rsidRPr="00BD7974">
              <w:rPr>
                <w:rFonts w:cstheme="minorHAnsi"/>
              </w:rPr>
              <w:br/>
              <w:t>- diafragma (1 szczelina)</w:t>
            </w:r>
            <w:r w:rsidRPr="00BD7974">
              <w:rPr>
                <w:rFonts w:cstheme="minorHAnsi"/>
              </w:rPr>
              <w:br/>
              <w:t xml:space="preserve">- kondensor soczewkowy na podstawie </w:t>
            </w:r>
            <w:r w:rsidRPr="00BD7974">
              <w:rPr>
                <w:rFonts w:cstheme="minorHAnsi"/>
              </w:rPr>
              <w:br/>
              <w:t>- soczewka dwuwypukła (f = +50 mm) na podstawie</w:t>
            </w:r>
            <w:r w:rsidRPr="00BD7974">
              <w:rPr>
                <w:rFonts w:cstheme="minorHAnsi"/>
              </w:rPr>
              <w:br/>
              <w:t xml:space="preserve">- soczewka dwuwypukła (f = +100 mm) na podstawie </w:t>
            </w:r>
            <w:r w:rsidRPr="00BD7974">
              <w:rPr>
                <w:rFonts w:cstheme="minorHAnsi"/>
              </w:rPr>
              <w:br/>
              <w:t xml:space="preserve">- soczewka dwuwypukła (f = +200 mm) na podstawie </w:t>
            </w:r>
            <w:r w:rsidRPr="00BD7974">
              <w:rPr>
                <w:rFonts w:cstheme="minorHAnsi"/>
              </w:rPr>
              <w:br/>
              <w:t xml:space="preserve">- soczewka dwuwklęsła (f = -100 mm) na podstawie </w:t>
            </w:r>
            <w:r w:rsidRPr="00BD7974">
              <w:rPr>
                <w:rFonts w:cstheme="minorHAnsi"/>
              </w:rPr>
              <w:br/>
              <w:t xml:space="preserve">- ekran przezroczysty ok. 90 x 90 mm </w:t>
            </w:r>
            <w:r w:rsidRPr="00BD7974">
              <w:rPr>
                <w:rFonts w:cstheme="minorHAnsi"/>
              </w:rPr>
              <w:br/>
              <w:t xml:space="preserve">- lustro płaskie ok. 90 x 90 mm 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 xml:space="preserve">- ekran biały ok. 90 x 90 mm </w:t>
            </w:r>
            <w:r w:rsidRPr="00BD7974">
              <w:rPr>
                <w:rFonts w:cstheme="minorHAnsi"/>
              </w:rPr>
              <w:br/>
              <w:t xml:space="preserve">- uchwyt do diafragm i elementów wsuwanych </w:t>
            </w:r>
            <w:r w:rsidRPr="00BD7974">
              <w:rPr>
                <w:rFonts w:cstheme="minorHAnsi"/>
              </w:rPr>
              <w:br/>
              <w:t>- elementy 3-D transparentne do napełniania (R 35)</w:t>
            </w:r>
            <w:r w:rsidRPr="00BD7974">
              <w:rPr>
                <w:rFonts w:cstheme="minorHAnsi"/>
              </w:rPr>
              <w:br/>
              <w:t xml:space="preserve">- optyczne elementy – 5 różnych </w:t>
            </w:r>
            <w:r w:rsidRPr="00BD7974">
              <w:rPr>
                <w:rFonts w:cstheme="minorHAnsi"/>
              </w:rPr>
              <w:br/>
              <w:t xml:space="preserve">- pryzmat równoboczny </w:t>
            </w:r>
            <w:r w:rsidRPr="00BD7974">
              <w:rPr>
                <w:rFonts w:cstheme="minorHAnsi"/>
              </w:rPr>
              <w:br/>
              <w:t xml:space="preserve">- świeczka (źródło światła II) </w:t>
            </w:r>
            <w:r w:rsidRPr="00BD7974">
              <w:rPr>
                <w:rFonts w:cstheme="minorHAnsi"/>
              </w:rPr>
              <w:br/>
              <w:t xml:space="preserve">- uchwyt-podstawa do ekranów i luster </w:t>
            </w:r>
            <w:r w:rsidRPr="00BD7974">
              <w:rPr>
                <w:rFonts w:cstheme="minorHAnsi"/>
              </w:rPr>
              <w:br/>
              <w:t xml:space="preserve">- lustro metalowe </w:t>
            </w:r>
            <w:r w:rsidRPr="00BD7974">
              <w:rPr>
                <w:rFonts w:cstheme="minorHAnsi"/>
              </w:rPr>
              <w:br/>
              <w:t xml:space="preserve">- przewody przyłączeniowe ( ok. 50 cm) </w:t>
            </w:r>
            <w:r w:rsidRPr="00BD7974">
              <w:rPr>
                <w:rFonts w:cstheme="minorHAnsi"/>
              </w:rPr>
              <w:br/>
              <w:t xml:space="preserve">- element drewniany zacieniający </w:t>
            </w:r>
            <w:r w:rsidRPr="00BD7974">
              <w:rPr>
                <w:rFonts w:cstheme="minorHAnsi"/>
              </w:rPr>
              <w:br/>
              <w:t xml:space="preserve">- kolorowe filtry – zestaw 3 (czerwony, niebieski, zielony) </w:t>
            </w:r>
            <w:r w:rsidRPr="00BD7974">
              <w:rPr>
                <w:rFonts w:cstheme="minorHAnsi"/>
              </w:rPr>
              <w:br/>
              <w:t xml:space="preserve">- slajd kolorowy (pejzaż) </w:t>
            </w:r>
            <w:r w:rsidRPr="00BD7974">
              <w:rPr>
                <w:rFonts w:cstheme="minorHAnsi"/>
              </w:rPr>
              <w:br/>
              <w:t xml:space="preserve">- diafragma z małym otworem (średnica ok. 2 mm) </w:t>
            </w:r>
            <w:r w:rsidRPr="00BD7974">
              <w:rPr>
                <w:rFonts w:cstheme="minorHAnsi"/>
              </w:rPr>
              <w:br/>
              <w:t xml:space="preserve">- diafragma z dużym otworem (średnica ok. 4 mm) </w:t>
            </w:r>
            <w:r w:rsidRPr="00BD7974">
              <w:rPr>
                <w:rFonts w:cstheme="minorHAnsi"/>
              </w:rPr>
              <w:br/>
              <w:t xml:space="preserve">- diafragma ze strzałką </w:t>
            </w:r>
            <w:r w:rsidRPr="00BD7974">
              <w:rPr>
                <w:rFonts w:cstheme="minorHAnsi"/>
              </w:rPr>
              <w:br/>
              <w:t>- zasilacz niskonapięciowy (AC; prądu zmiennego), 12V/2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6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do doświadczeń z elektrostatyki z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elektroskop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do wykonywania i demonstracj doświadczeń z zakresu elektrostatyki. Zawiera m.in. 2 aluminiowe pojemniki, włókno nylonowe, rdzenie, pasy polietylenowy i akrylowy, metalowy stojak do taśm izolacyjnych, materiał do zbierania ładunków statycznych, 50-mm elektroforus oraz wzorcową podkładkę i 2 płytki </w:t>
            </w:r>
            <w:r w:rsidRPr="00BD7974">
              <w:rPr>
                <w:rFonts w:cstheme="minorHAnsi"/>
              </w:rPr>
              <w:lastRenderedPageBreak/>
              <w:t>izolacyjne z polietylenu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Jednostki układu S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lansza dydaktyczna drukowana na kartonie kredowym. Ofoliowana i wyposażona w listwy metalowe i zawieszkę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Karton kredowy, listwy metalow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0 x 10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tyw laboratoryjny z wyposażeniem - Typ I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 skład wchodzą elementy statywu laboratoryjnego niezbędne do wykonania podstawowych doświadczeń: podstawa statywu z prętem, łącznik elementów statywu (do prętów o średnicy do 16 mm), łapa uniwersalna bez łącznika oraz dwa pierścienie z łącznikami (odstęp od pręta statywu: ok. 10 cm) o różnych średnicach (5 i 10 cm)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Pręty średnica 16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Termometr o skali -10...+110 o C, bezrtęciowy, wykonany techniką całoszklaną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Przyrządy tablicowe z tablicą do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zawieszania, wersja magnetycz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Komplet 6 przyrządów tablicowych sawiera linijkę, dwie ekierki, kątomierz, cyrkiel z magnesami oraz wskaźnik. Cztery pierwsze przyrządy posiadają uchwyty. Wszystkie przyrządy, z wyjątkiem wskaźnika, są magnetyczne. Dodatkowym elementem </w:t>
            </w:r>
            <w:r w:rsidRPr="00BD7974">
              <w:rPr>
                <w:rFonts w:cstheme="minorHAnsi"/>
              </w:rPr>
              <w:lastRenderedPageBreak/>
              <w:t>jest tablica z tworzywa sztucznego z uchwytami do zawieszania przyrządów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im. Jana Pawła II w Biesnej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owe kul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4 x 10 x 12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zklany przyrząd do demonstracji Prawa Pascal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 :</w:t>
            </w:r>
            <w:r w:rsidRPr="00BD7974">
              <w:rPr>
                <w:rFonts w:ascii="Calibri" w:hAnsi="Calibri" w:cs="Calibri"/>
              </w:rPr>
              <w:br/>
              <w:t xml:space="preserve">Długość ok. 35-53 cm, </w:t>
            </w:r>
            <w:r w:rsidRPr="00BD7974">
              <w:rPr>
                <w:rFonts w:ascii="Calibri" w:hAnsi="Calibri" w:cs="Calibri"/>
              </w:rPr>
              <w:br/>
              <w:t>Średnica kuli ok. 8 cm,                                      Pojemność kuli ok. 0,2 l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sprężynowa / siłomierz  o podwójnych skalach (N / kg): 20 N / 2 kg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do demonstracji siły odśrodkowej. Model składa się z metalowej prowadnicy zawiniętej przy podstawie w pętlę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:</w:t>
            </w:r>
            <w:r w:rsidRPr="00BD7974">
              <w:rPr>
                <w:rFonts w:ascii="Calibri" w:hAnsi="Calibri" w:cs="Calibri"/>
              </w:rPr>
              <w:br/>
              <w:t>Wysokość ok. : 50 cm</w:t>
            </w:r>
            <w:r w:rsidRPr="00BD7974">
              <w:rPr>
                <w:rFonts w:ascii="Calibri" w:hAnsi="Calibri" w:cs="Calibri"/>
              </w:rPr>
              <w:br/>
              <w:t>Podstawa ok. : 40 x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/szerokość ok. : 20 x 1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alorymetr składa się z dwóch różnych naczyń miedzianych oraz przykrywki miedzianej z zamontowanym w niej mieszadłem i korkiem do termometru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iedz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/ średnica ok. :                                                                 75 x 50 mm                                                                          100 x 75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ykonana z plexiglasu, w formie transparentnego cylindra z trzema poziomymi wylewami na różnych wysokościa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lexiglas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/średnica: ok. 60 cm / 6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do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demonstracji Prawa Archimedes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Składa się ze statywu z ruchomym wieszakiem, na którym zawieszamy </w:t>
            </w:r>
            <w:r w:rsidRPr="00BD7974">
              <w:rPr>
                <w:rFonts w:cstheme="minorHAnsi"/>
              </w:rPr>
              <w:lastRenderedPageBreak/>
              <w:t>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, 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tacja pogody ścienna z przyrządami wmontowanymi w obudowę. Zawiera termometr, higrometr i barometr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, wykończenie matow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80 x 100 x 3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Elektroskop wychyłowy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oświadczeń z elektrostatyk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i z siatką Faraday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Generator van de Graaffa z elektrodą kulistą i napędem ręczny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stosowany do wytwarzania ładunków elektrycznych o napięciu rzędu kilku Mvoltów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modelu ok. : 7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mm x 140 mm x 4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Model silnika elektrycznego prądu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stałego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odel najprostszej postaci silnika prądu stałego z dwubiegunową zworą, uzwojeniem miedzianymi oraz wyjmowalnym magnesem sztabkowym. Komutator typu dyskowego jest wbudowany, zewnętrzne połączenie ze </w:t>
            </w:r>
            <w:r w:rsidRPr="00BD7974">
              <w:rPr>
                <w:rFonts w:cstheme="minorHAnsi"/>
              </w:rPr>
              <w:lastRenderedPageBreak/>
              <w:t>szczotkami za pomocą gniazd 4 m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BD7974">
              <w:rPr>
                <w:rFonts w:cstheme="minorHAnsi"/>
              </w:rPr>
              <w:br/>
              <w:t xml:space="preserve">- nóżki podstawy ławy </w:t>
            </w:r>
            <w:r w:rsidRPr="00BD7974">
              <w:rPr>
                <w:rFonts w:cstheme="minorHAnsi"/>
              </w:rPr>
              <w:br/>
              <w:t xml:space="preserve">- uchwyt przesuwny (do soczewek i in.) - 5 szt. </w:t>
            </w:r>
            <w:r w:rsidRPr="00BD7974">
              <w:rPr>
                <w:rFonts w:cstheme="minorHAnsi"/>
              </w:rPr>
              <w:br/>
              <w:t xml:space="preserve">- stolik </w:t>
            </w:r>
            <w:r w:rsidRPr="00BD7974">
              <w:rPr>
                <w:rFonts w:cstheme="minorHAnsi"/>
              </w:rPr>
              <w:br/>
              <w:t xml:space="preserve">- ekran-stolik optyczny / tarcza Kolbego </w:t>
            </w:r>
            <w:r w:rsidRPr="00BD7974">
              <w:rPr>
                <w:rFonts w:cstheme="minorHAnsi"/>
              </w:rPr>
              <w:br/>
              <w:t xml:space="preserve">- źródło światła (12V/20W) </w:t>
            </w:r>
            <w:r w:rsidRPr="00BD7974">
              <w:rPr>
                <w:rFonts w:cstheme="minorHAnsi"/>
              </w:rPr>
              <w:br/>
              <w:t xml:space="preserve">- diafragma (5 szczelin) </w:t>
            </w:r>
            <w:r w:rsidRPr="00BD7974">
              <w:rPr>
                <w:rFonts w:cstheme="minorHAnsi"/>
              </w:rPr>
              <w:br/>
              <w:t>- diafragma (1 szczelina)</w:t>
            </w:r>
            <w:r w:rsidRPr="00BD7974">
              <w:rPr>
                <w:rFonts w:cstheme="minorHAnsi"/>
              </w:rPr>
              <w:br/>
              <w:t xml:space="preserve">- kondensor soczewkowy na podstawie </w:t>
            </w:r>
            <w:r w:rsidRPr="00BD7974">
              <w:rPr>
                <w:rFonts w:cstheme="minorHAnsi"/>
              </w:rPr>
              <w:br/>
              <w:t>- soczewka dwuwypukła (f = +50 mm) na podstawie</w:t>
            </w:r>
            <w:r w:rsidRPr="00BD7974">
              <w:rPr>
                <w:rFonts w:cstheme="minorHAnsi"/>
              </w:rPr>
              <w:br/>
              <w:t xml:space="preserve">- soczewka dwuwypukła (f = +100 mm) na podstawie </w:t>
            </w:r>
            <w:r w:rsidRPr="00BD7974">
              <w:rPr>
                <w:rFonts w:cstheme="minorHAnsi"/>
              </w:rPr>
              <w:br/>
              <w:t xml:space="preserve">- soczewka dwuwypukła (f = +200 mm) na podstawie </w:t>
            </w:r>
            <w:r w:rsidRPr="00BD7974">
              <w:rPr>
                <w:rFonts w:cstheme="minorHAnsi"/>
              </w:rPr>
              <w:br/>
              <w:t xml:space="preserve">- soczewka dwuwklęsła (f = -100 mm) na podstawie </w:t>
            </w:r>
            <w:r w:rsidRPr="00BD7974">
              <w:rPr>
                <w:rFonts w:cstheme="minorHAnsi"/>
              </w:rPr>
              <w:br/>
              <w:t xml:space="preserve">- ekran przezroczysty ok. 90 x 90 mm </w:t>
            </w:r>
            <w:r w:rsidRPr="00BD7974">
              <w:rPr>
                <w:rFonts w:cstheme="minorHAnsi"/>
              </w:rPr>
              <w:br/>
              <w:t xml:space="preserve">- lustro płaskie ok. 90 x 90 mm </w:t>
            </w:r>
            <w:r w:rsidRPr="00BD7974">
              <w:rPr>
                <w:rFonts w:cstheme="minorHAnsi"/>
              </w:rPr>
              <w:br/>
              <w:t xml:space="preserve">- ekran biały ok. 90 x 90 mm </w:t>
            </w:r>
            <w:r w:rsidRPr="00BD7974">
              <w:rPr>
                <w:rFonts w:cstheme="minorHAnsi"/>
              </w:rPr>
              <w:br/>
              <w:t xml:space="preserve">- uchwyt do diafragm i elementów wsuwanych </w:t>
            </w:r>
            <w:r w:rsidRPr="00BD7974">
              <w:rPr>
                <w:rFonts w:cstheme="minorHAnsi"/>
              </w:rPr>
              <w:br/>
              <w:t>- elementy 3-D transparentne do napełniania (R 35)</w:t>
            </w:r>
            <w:r w:rsidRPr="00BD7974">
              <w:rPr>
                <w:rFonts w:cstheme="minorHAnsi"/>
              </w:rPr>
              <w:br/>
              <w:t xml:space="preserve">- optyczne elementy – 5 różnych 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 xml:space="preserve">- pryzmat równoboczny </w:t>
            </w:r>
            <w:r w:rsidRPr="00BD7974">
              <w:rPr>
                <w:rFonts w:cstheme="minorHAnsi"/>
              </w:rPr>
              <w:br/>
              <w:t xml:space="preserve">- świeczka (źródło światła II) </w:t>
            </w:r>
            <w:r w:rsidRPr="00BD7974">
              <w:rPr>
                <w:rFonts w:cstheme="minorHAnsi"/>
              </w:rPr>
              <w:br/>
              <w:t xml:space="preserve">- uchwyt-podstawa do ekranów i luster </w:t>
            </w:r>
            <w:r w:rsidRPr="00BD7974">
              <w:rPr>
                <w:rFonts w:cstheme="minorHAnsi"/>
              </w:rPr>
              <w:br/>
              <w:t xml:space="preserve">- lustro metalowe </w:t>
            </w:r>
            <w:r w:rsidRPr="00BD7974">
              <w:rPr>
                <w:rFonts w:cstheme="minorHAnsi"/>
              </w:rPr>
              <w:br/>
              <w:t xml:space="preserve">- przewody przyłączeniowe ( ok. 50 cm) </w:t>
            </w:r>
            <w:r w:rsidRPr="00BD7974">
              <w:rPr>
                <w:rFonts w:cstheme="minorHAnsi"/>
              </w:rPr>
              <w:br/>
              <w:t xml:space="preserve">- element drewniany zacieniający </w:t>
            </w:r>
            <w:r w:rsidRPr="00BD7974">
              <w:rPr>
                <w:rFonts w:cstheme="minorHAnsi"/>
              </w:rPr>
              <w:br/>
              <w:t xml:space="preserve">- kolorowe filtry – zestaw 3 (czerwony, niebieski, zielony) </w:t>
            </w:r>
            <w:r w:rsidRPr="00BD7974">
              <w:rPr>
                <w:rFonts w:cstheme="minorHAnsi"/>
              </w:rPr>
              <w:br/>
              <w:t xml:space="preserve">- slajd kolorowy (pejzaż) </w:t>
            </w:r>
            <w:r w:rsidRPr="00BD7974">
              <w:rPr>
                <w:rFonts w:cstheme="minorHAnsi"/>
              </w:rPr>
              <w:br/>
              <w:t xml:space="preserve">- diafragma z małym otworem (średnica ok. 2 mm) </w:t>
            </w:r>
            <w:r w:rsidRPr="00BD7974">
              <w:rPr>
                <w:rFonts w:cstheme="minorHAnsi"/>
              </w:rPr>
              <w:br/>
              <w:t xml:space="preserve">- diafragma z dużym otworem (średnica ok. 4 mm) </w:t>
            </w:r>
            <w:r w:rsidRPr="00BD7974">
              <w:rPr>
                <w:rFonts w:cstheme="minorHAnsi"/>
              </w:rPr>
              <w:br/>
              <w:t xml:space="preserve">- diafragma ze strzałką </w:t>
            </w:r>
            <w:r w:rsidRPr="00BD7974">
              <w:rPr>
                <w:rFonts w:cstheme="minorHAnsi"/>
              </w:rPr>
              <w:br/>
              <w:t>- zasilacz niskonapięciowy (AC; prądu zmiennego), 12V/2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6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7 różnych pryzmatów /bloków akrylowych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7 bloków akrylowych do doświadczeń z zakresu optyki: prostopadłościenny półokrągły, 3 trójkątne oraz wypukły i wklęsły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                                                       Prostopadłościenny 75x50 mm,            Półokrągły średnica 75 mm,                                      3 trójkątne równoboczny: 58 mm                            prostokątny, równoramienny: 75 mm                  wypukły i wklęsły 100 mm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Miernik uniwersalny cyfrowy, typ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1070 z pomiarem temperatur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Kieszonkowy multimetr cyfrowy. Parametry: DCV (prąd stały): 200/2000mV/20/200/250 V ±0,8%, ACV (prąd zm.): 200/250 V ±1,2%, DCA: 200/2000 µA/20/200 mA/10 A ±1,0%, </w:t>
            </w:r>
            <w:r w:rsidRPr="00BD7974">
              <w:rPr>
                <w:rFonts w:cstheme="minorHAnsi"/>
              </w:rPr>
              <w:lastRenderedPageBreak/>
              <w:t>oporność: 200/2000 ?/20/200/2000 k? ± 0,8%, temp.: 0..1000 o C ±2%. Bezp.: TUV/GS, EN-610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0 x 140 x 3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ze złączami krokodylkowymi, kpl. 10, 2 kolory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0 przewodów ze złączami krokodylkowymi. W komplecie 5 przewodów czerwonych i 5 przewodów czar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ci przewodu ok. : 50 cm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BFBFBF" w:themeFill="background1" w:themeFillShade="BF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lęczanach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do prądu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elektrycznego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3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kład zestawu:</w:t>
            </w:r>
            <w:r w:rsidRPr="00BD7974">
              <w:rPr>
                <w:rFonts w:cstheme="minorHAnsi"/>
              </w:rPr>
              <w:br/>
              <w:t>Amperomierz (0~0,5~1)A – 1 szt.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>Woltomierz (0~1,5~3)V – 1 szt.</w:t>
            </w:r>
            <w:r w:rsidRPr="00BD7974">
              <w:rPr>
                <w:rFonts w:cstheme="minorHAnsi"/>
              </w:rPr>
              <w:br/>
              <w:t>Wyłącznik – 3 szt.</w:t>
            </w:r>
            <w:r w:rsidRPr="00BD7974">
              <w:rPr>
                <w:rFonts w:cstheme="minorHAnsi"/>
              </w:rPr>
              <w:br/>
              <w:t>Rezystor 5Ω/2W – 1 szt.</w:t>
            </w:r>
            <w:r w:rsidRPr="00BD7974">
              <w:rPr>
                <w:rFonts w:cstheme="minorHAnsi"/>
              </w:rPr>
              <w:br/>
              <w:t>Rezystor 10Ω/2W – 1 szt.</w:t>
            </w:r>
            <w:r w:rsidRPr="00BD7974">
              <w:rPr>
                <w:rFonts w:cstheme="minorHAnsi"/>
              </w:rPr>
              <w:br/>
              <w:t>Przekaźnik elektromag. – 1 szt.</w:t>
            </w:r>
            <w:r w:rsidRPr="00BD7974">
              <w:rPr>
                <w:rFonts w:cstheme="minorHAnsi"/>
              </w:rPr>
              <w:br/>
              <w:t>Opornica suwakowa – 1 szt.</w:t>
            </w:r>
            <w:r w:rsidRPr="00BD7974">
              <w:rPr>
                <w:rFonts w:cstheme="minorHAnsi"/>
              </w:rPr>
              <w:br/>
              <w:t>Model silnika elektr. – 1 szt.</w:t>
            </w:r>
            <w:r w:rsidRPr="00BD7974">
              <w:rPr>
                <w:rFonts w:cstheme="minorHAnsi"/>
              </w:rPr>
              <w:br/>
              <w:t>Podstawka pod żarówkę – 2 szt.</w:t>
            </w:r>
            <w:r w:rsidRPr="00BD7974">
              <w:rPr>
                <w:rFonts w:cstheme="minorHAnsi"/>
              </w:rPr>
              <w:br/>
              <w:t>Igła magnet. na podstawie – 1 szt.</w:t>
            </w:r>
            <w:r w:rsidRPr="00BD7974">
              <w:rPr>
                <w:rFonts w:cstheme="minorHAnsi"/>
              </w:rPr>
              <w:br/>
              <w:t>Magnes sztabkowy – 2 szt.</w:t>
            </w:r>
            <w:r w:rsidRPr="00BD7974">
              <w:rPr>
                <w:rFonts w:cstheme="minorHAnsi"/>
              </w:rPr>
              <w:br/>
              <w:t>Magnes podkowiasty – 1 szt.</w:t>
            </w:r>
            <w:r w:rsidRPr="00BD7974">
              <w:rPr>
                <w:rFonts w:cstheme="minorHAnsi"/>
              </w:rPr>
              <w:br/>
              <w:t>Opiłki żelazne – 1 szt.</w:t>
            </w:r>
            <w:r w:rsidRPr="00BD7974">
              <w:rPr>
                <w:rFonts w:cstheme="minorHAnsi"/>
              </w:rPr>
              <w:br/>
              <w:t>Żarówka – 2 szt.</w:t>
            </w:r>
            <w:r w:rsidRPr="00BD7974">
              <w:rPr>
                <w:rFonts w:cstheme="minorHAnsi"/>
              </w:rPr>
              <w:br/>
              <w:t>Kasetka na baterie 1,5V AA – 1 szt.</w:t>
            </w:r>
            <w:r w:rsidRPr="00BD7974">
              <w:rPr>
                <w:rFonts w:cstheme="minorHAnsi"/>
              </w:rPr>
              <w:br/>
              <w:t>Kpl. przewodów – 1 kpl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50 x 180 x 5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skop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skop listkowy używany podczas doświadczeń z elektrostatyki. Służy do mierzenia wysokich napięć stałych .Elektroskop ma obudowę metalową z zaciskiem laboratoryjnym do przyłączania przewodu uziemiającego na jednej ze ścianek. Pionowy, metalowy pręt ma przyczepiony czuły złoty listek, a u góry zakończony jest kulką metalową izolowaną od obudowy transparentną półkulą z tworzyw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Obudowa metalowa, szkło, 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erokość ok. : 5 cm</w:t>
            </w:r>
            <w:r w:rsidRPr="00BD7974">
              <w:rPr>
                <w:rFonts w:ascii="Calibri" w:hAnsi="Calibri" w:cs="Calibri"/>
              </w:rPr>
              <w:br/>
              <w:t>Wysokość ok.  : 12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pałeczek do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elektrostatyki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3</w:t>
            </w:r>
          </w:p>
        </w:tc>
        <w:tc>
          <w:tcPr>
            <w:tcW w:w="4052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4 różnych pałeczek do elektryzowania wykorzystywanych do doświadczeń z elektrostatyki, w tym do przenoszenia ładunków elektrycznych i </w:t>
            </w:r>
            <w:r w:rsidRPr="00BD7974">
              <w:rPr>
                <w:rFonts w:cstheme="minorHAnsi"/>
              </w:rPr>
              <w:lastRenderedPageBreak/>
              <w:t xml:space="preserve">porównywania własności elektrostatycznych. W zestawie następujące pałeczki (in. laski, pręty): ebonitowa , szklana , nylonowa , akrylowa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Ebonit, szkło, nylon, akry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pałeczki ok. :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bylance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Równia pochyła z wałkiem, regulow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Równia z kątomierzem oraz regulowanym krążkiem. Dołączony wałek, który może być wykorzystywany jako obiekt poruszający się po równi lub obciążnik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równi ok. : 5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zklany przyrząd do demonstracji Prawa Pascal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 :</w:t>
            </w:r>
            <w:r w:rsidRPr="00BD7974">
              <w:rPr>
                <w:rFonts w:ascii="Calibri" w:hAnsi="Calibri" w:cs="Calibri"/>
              </w:rPr>
              <w:br/>
              <w:t xml:space="preserve">Długość ok. 35-53 cm, </w:t>
            </w:r>
            <w:r w:rsidRPr="00BD7974">
              <w:rPr>
                <w:rFonts w:ascii="Calibri" w:hAnsi="Calibri" w:cs="Calibri"/>
              </w:rPr>
              <w:br/>
              <w:t>Średnica kuli ok. 8 cm,                                      Pojemność kuli ok. 0,2 l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2,5 N / 0,2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5 N / 0,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0 N / 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zewodnictwa ciepl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składa się z dwóch pojemników z pokrywami oraz pałąka aluminiowego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Pojemniki – styropianowe </w:t>
            </w:r>
            <w:r w:rsidRPr="00BD7974">
              <w:rPr>
                <w:rFonts w:ascii="Calibri" w:hAnsi="Calibri" w:cs="Calibri"/>
              </w:rPr>
              <w:br/>
              <w:t>Pałąk - aluminiowy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Przyrząd do badania liniowej rozszerzalności cieplnej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30 x 12 cm,                 Wysokość przyrządu ok. : 24 cm,                            Długość pręta ok. :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alorymetr składa się z dwóch różnych naczyń miedzianych oraz przykrywki miedzianej z zamontowanym w niej mieszadłem i korkiem do termometru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iedz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/ średnica ok. :                                                                 75 x 50 mm                                                                          100 x 75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ykonana z plexiglasu, w formie transparentnego cylindra z trzema poziomymi wylewami na różnych wysokościa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lexiglas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/średnica: ok. 60 cm / 6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Bloki metali - 6 róż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sześcianów o jednakowej objętości  wykonanych z różnych materiałów: miedź, mosiądz, aluminium, stal miękka, stal nierdzewna, brąz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6 różnych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cylindrów – jednakowy cięża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6 różnych cylindrów cechuje jednakowy ciężar i średnica walca, a w związku z tym są one różnej wysokości, co </w:t>
            </w:r>
            <w:r w:rsidRPr="00BD7974">
              <w:rPr>
                <w:rFonts w:cstheme="minorHAnsi"/>
              </w:rPr>
              <w:lastRenderedPageBreak/>
              <w:t>znakomicie pokazuje różnicę gęstości pomiędzy nimi oraz pozwala zaznajomić praktycznie z pojęciami masy, objętości, gęstości  oraz ciężaru właściwego, jak również własności metali i ich stop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 xml:space="preserve">Cylindry wykonane z metali i ich stopów: aluminium, miedź, </w:t>
            </w:r>
            <w:r w:rsidRPr="00BD7974">
              <w:rPr>
                <w:rFonts w:ascii="Calibri" w:hAnsi="Calibri" w:cs="Calibri"/>
              </w:rPr>
              <w:lastRenderedPageBreak/>
              <w:t>ołów, mosiądz, żelazo, cynk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Bloki metali - 6 różnych, z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sześcianów o jednakowej objętości  wykonanych z różnych metali i stopów metali: miedzi, mosiądzu, ołowiu, cynku stali i aluminiu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łeczka ebonit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Ebonit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Elektroskop demonstracyjny z elektrodą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rozładowującą i dwiema zbiera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Elektroskop wychyłowy, czuły i dobrze widoczny w trakcie eksperymentów. Kąt odchylenia wskazówki zależy od ładunku, który przepłynął z przyłożonego do pręta z kulką obiektu naładowanego elektrycznie, np. pałeczki ebonitowej potartej kawałkiem futra. Dodatkowo dołączone dwie </w:t>
            </w:r>
            <w:r w:rsidRPr="00BD7974">
              <w:rPr>
                <w:rFonts w:cstheme="minorHAnsi"/>
              </w:rPr>
              <w:lastRenderedPageBreak/>
              <w:t xml:space="preserve">elektrody talerzowe oraz izolowany pręt do nich. Wyposażony w gniazdo uziemiające, czyli zaciski laboratoryjny do przyłączania przewodu uziemiającego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szyna elektrostatyczna (in. Maszyna Wimshurst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30 x 20 x 36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budowy prostych ogni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umożliwia budowę prostych ogniw, w tym także demonstrację budowy i działania Zawiera:                                                  1) naczynie z tworzywa z zamontowanymi na brzegu naczynia zaciskami (gniazdami laboratoryjnymi) do wtyków bananowych oraz regulowanymi uchwytami metalowymi do płytek-elektrod;                                                                                      2) naczynie ceramiczne, porowate, dopasowane do naczynia z tworzywa                                                                               3) płytki-elektrody, 8 sztuk: miedzianą, cynkowe (2 sztuki), aluminiową, niklową, cynową, grafitową, stalową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ceramika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                                                          Naczenie z tworzywa wysokość ok. 9 cm, średnica 7 i 9 cm Naczynie ceramiczne Wysokość ok 8 cm średnica ok. 5 cm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Elektrody do badania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elektrolitów i przewodn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Elektrody typu prętowego połączone szeregowo z żarówką. Pomoc wyposażona w dwa gniazda laboratoryjne do </w:t>
            </w:r>
            <w:r w:rsidRPr="00BD7974">
              <w:rPr>
                <w:rFonts w:cstheme="minorHAnsi"/>
              </w:rPr>
              <w:lastRenderedPageBreak/>
              <w:t>przyłączania przewodów z wtykam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Szkło, s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8,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neodymowe 10x4 mm, 1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y neodymowe w kształcie walca. Komplet 10 szt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10 mm                               Wysokości ok. : 4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udełka z opiłkami + magnesy – zestaw klasowy (10 kpl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10 par magnesów sztabkowychmm N-S oraz 10 pudełek z opiłkami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12 x 10 x 50  mm                                 Pudełko ok. 90 x 70 x 1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wój i cewka (kpl. przewodników) na transparentn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ej płyt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Na transparentnej płytce zamontowane są zwój i cewka (5 zwojów) umożliwiające przeprowadzanie doświadczeń z zakresu pola magnetycznego. Maksymalne zakresy prądu to 8A i 5A, grubość drutu miedzianego na zwojach: 1,5 mm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kable miedzia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              Zwój średnica ok. 60 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yzmat szklany równoboczny 38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yzmat szklany o kątach 60 stopni i długości ścian równobocznych ok. 38 mm. Posiada lekko sfazowane krawędzie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długość ścian ok. 38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Termometr o skali -10...+110 o C, bezrtęciowy, wykonany techniką całoszklaną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Przewody ze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złączami krokodylkowymi, kpl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Komplet 10 przewodów ze złączami krokodylkowymi. W komplecie 5 </w:t>
            </w:r>
            <w:r w:rsidRPr="00BD7974">
              <w:rPr>
                <w:rFonts w:cstheme="minorHAnsi"/>
              </w:rPr>
              <w:lastRenderedPageBreak/>
              <w:t>przewodów czerwonych i 5 przewodów czar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ci przewodu ok. : 50 cm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Stróżówce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kolizji – wózki + to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dwóch specjalnych wózków oraz toru z miarką na boku umożliwia przeprowadzenie wielu eksperymentów z zakresu zderzeń, elastyczności. Wózki z jednej strony mają boki zakończone tkaniną velcro, a z drugiej strony zamontowane są sprężyste obręcze (zderzaki). Pośrodku każdego wózka znajduje się trzpień, na który można nasuwać obciążniki (10 g i 20 g)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12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Dynamometr / Siłomierz 2,5 N / 0,25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2,5 N / 0,2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5 N / 0,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0 N / 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sprężynowa / siłomierz  o podwójnych skalach (N / kg): 20 N / 2 kg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30 N / 3 kg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50 N / 5 kg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30 x 12 cm,                 Wysokość przyrządu ok. : 24 cm,                            Długość pręta ok. :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ebonit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Ebonit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akryl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akryl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Pałeczka elektrostatyczna,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nylon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Pałeczka nylon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Nylon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Elektroskop wychyłowy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3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Generator van de Graaffa z elektrodą kulistą i napędem ręcz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stosowany do wytwarzania ładunków elektrycznych o napięciu rzędu kilku Mvoltów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modelu ok. : 7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całkowite ok. : 260 x 190 x 5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</w:t>
            </w:r>
            <w:r w:rsidRPr="00BD7974">
              <w:rPr>
                <w:rFonts w:cstheme="minorHAnsi"/>
              </w:rPr>
              <w:lastRenderedPageBreak/>
              <w:t>neodymowe (4 szt.), Magnes podkowiasty 7,5 cm, Magnesy sztabkowe w plastikowej 2-kolorowej, Pudełko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</w:t>
            </w:r>
            <w:r w:rsidRPr="00BD7974">
              <w:rPr>
                <w:rFonts w:ascii="Calibri" w:hAnsi="Calibri" w:cs="Calibri"/>
              </w:rPr>
              <w:br/>
              <w:t xml:space="preserve">Opiłki w fiolce 75 mm z korkiem                           Magnesy ferrytowe w kształcie walca (6 szt.):  12 x 4mm (2 szt.); </w:t>
            </w:r>
            <w:r w:rsidRPr="00BD7974">
              <w:rPr>
                <w:rFonts w:ascii="Calibri" w:hAnsi="Calibri" w:cs="Calibri"/>
              </w:rPr>
              <w:br/>
              <w:t xml:space="preserve">20 x 5mm (2 szt.); </w:t>
            </w:r>
            <w:r w:rsidRPr="00BD7974">
              <w:rPr>
                <w:rFonts w:ascii="Calibri" w:hAnsi="Calibri" w:cs="Calibri"/>
              </w:rPr>
              <w:br/>
              <w:t xml:space="preserve">25 x 5mm (2 szt.) </w:t>
            </w:r>
            <w:r w:rsidRPr="00BD7974">
              <w:rPr>
                <w:rFonts w:ascii="Calibri" w:hAnsi="Calibri" w:cs="Calibri"/>
              </w:rPr>
              <w:br/>
              <w:t xml:space="preserve">Magnesy ferrytowe - sztabki (12 szt.): </w:t>
            </w:r>
            <w:r w:rsidRPr="00BD7974">
              <w:rPr>
                <w:rFonts w:ascii="Calibri" w:hAnsi="Calibri" w:cs="Calibri"/>
              </w:rPr>
              <w:br/>
              <w:t>16 x 14 x 4mm (2 szt.);</w:t>
            </w:r>
            <w:r w:rsidRPr="00BD7974">
              <w:rPr>
                <w:rFonts w:ascii="Calibri" w:hAnsi="Calibri" w:cs="Calibri"/>
              </w:rPr>
              <w:br/>
              <w:t>25 x 10 x 10 (2 szt.);</w:t>
            </w:r>
            <w:r w:rsidRPr="00BD7974">
              <w:rPr>
                <w:rFonts w:ascii="Calibri" w:hAnsi="Calibri" w:cs="Calibri"/>
              </w:rPr>
              <w:br/>
              <w:t>25 x 10 x 5mm (2 szt.);</w:t>
            </w:r>
            <w:r w:rsidRPr="00BD7974">
              <w:rPr>
                <w:rFonts w:ascii="Calibri" w:hAnsi="Calibri" w:cs="Calibri"/>
              </w:rPr>
              <w:br/>
              <w:t>30 x 30 x 10mm (2 szt.) ;</w:t>
            </w:r>
            <w:r w:rsidRPr="00BD7974">
              <w:rPr>
                <w:rFonts w:ascii="Calibri" w:hAnsi="Calibri" w:cs="Calibri"/>
              </w:rPr>
              <w:br/>
              <w:t xml:space="preserve">30 x 30 x 3mm (2 szt.);  </w:t>
            </w:r>
            <w:r w:rsidRPr="00BD7974">
              <w:rPr>
                <w:rFonts w:ascii="Calibri" w:hAnsi="Calibri" w:cs="Calibri"/>
              </w:rPr>
              <w:br/>
            </w:r>
            <w:r w:rsidRPr="00BD7974">
              <w:rPr>
                <w:rFonts w:ascii="Calibri" w:hAnsi="Calibri" w:cs="Calibri"/>
              </w:rPr>
              <w:lastRenderedPageBreak/>
              <w:t>50 x 25 x 8mm (2 szt.)</w:t>
            </w:r>
            <w:r w:rsidRPr="00BD7974">
              <w:rPr>
                <w:rFonts w:ascii="Calibri" w:hAnsi="Calibri" w:cs="Calibri"/>
              </w:rPr>
              <w:br/>
              <w:t xml:space="preserve">Magnesy ferrytowe – pierścienie (6 szt.): </w:t>
            </w:r>
            <w:r w:rsidRPr="00BD7974">
              <w:rPr>
                <w:rFonts w:ascii="Calibri" w:hAnsi="Calibri" w:cs="Calibri"/>
              </w:rPr>
              <w:br/>
              <w:t xml:space="preserve">20 x 10 x 4mm (2 szt.); </w:t>
            </w:r>
            <w:r w:rsidRPr="00BD7974">
              <w:rPr>
                <w:rFonts w:ascii="Calibri" w:hAnsi="Calibri" w:cs="Calibri"/>
              </w:rPr>
              <w:br/>
              <w:t>32 x 16 x 7mm (2 szt.);</w:t>
            </w:r>
            <w:r w:rsidRPr="00BD7974">
              <w:rPr>
                <w:rFonts w:ascii="Calibri" w:hAnsi="Calibri" w:cs="Calibri"/>
              </w:rPr>
              <w:br/>
              <w:t xml:space="preserve">39 x 22,5 x 9mm (2 szt.)                                          Magnesy neodymowe(4 szt.):  </w:t>
            </w:r>
            <w:r w:rsidRPr="00BD7974">
              <w:rPr>
                <w:rFonts w:ascii="Calibri" w:hAnsi="Calibri" w:cs="Calibri"/>
              </w:rPr>
              <w:br/>
              <w:t xml:space="preserve">10 x 4mm (2 szt.); </w:t>
            </w:r>
            <w:r w:rsidRPr="00BD7974">
              <w:rPr>
                <w:rFonts w:ascii="Calibri" w:hAnsi="Calibri" w:cs="Calibri"/>
              </w:rPr>
              <w:br/>
              <w:t>20 x 5 x 2mm (2 szt.)</w:t>
            </w:r>
            <w:r w:rsidRPr="00BD7974">
              <w:rPr>
                <w:rFonts w:ascii="Calibri" w:hAnsi="Calibri" w:cs="Calibri"/>
              </w:rPr>
              <w:br/>
              <w:t xml:space="preserve">Magnes podkowiasty ok. 7,5 cm </w:t>
            </w:r>
            <w:r w:rsidRPr="00BD7974">
              <w:rPr>
                <w:rFonts w:ascii="Calibri" w:hAnsi="Calibri" w:cs="Calibri"/>
              </w:rPr>
              <w:br/>
              <w:t xml:space="preserve">Magnesy sztabkowe długość ok. 8 cm </w:t>
            </w:r>
            <w:r w:rsidRPr="00BD7974">
              <w:rPr>
                <w:rFonts w:ascii="Calibri" w:hAnsi="Calibri" w:cs="Calibri"/>
              </w:rPr>
              <w:br/>
              <w:t>Pudełko ok. 97x70x10 mm.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sztabkowe 8 cm, kpl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2 x 1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5 x 8 x 1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Magnetyzm kuli ziemskiej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– zestaw doświadcz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: model kuli ziemskiej z umieszczonym wewnątrz silnym magnesem oraz dwubiegunowy magnes 3-wymiarowy </w:t>
            </w:r>
            <w:r w:rsidRPr="00BD7974">
              <w:rPr>
                <w:rFonts w:cstheme="minorHAnsi"/>
              </w:rPr>
              <w:lastRenderedPageBreak/>
              <w:t>z rączką, który przesuwany po powierzchni modelu globu ziemskiego prezentuje magnetyzm kuli ziemskiej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 x 8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dwóch kamertonów rezonacyjnych 440 Hz. Widełki zdejmowane dołączona zwora do zakładania na widełki oraz miękki gumowy młotek w kształcie dysku. Idealny do demonstracji rezonansu akustycznego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rewno, metal, 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l. : 18 x 9 x 2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iernik natężenia dźwięku, cyfrowy 30.. 130 d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BD7974">
              <w:rPr>
                <w:rFonts w:cstheme="minorHAnsi"/>
              </w:rPr>
              <w:br/>
              <w:t>Parametry pomiaru:</w:t>
            </w:r>
            <w:r w:rsidRPr="00BD7974">
              <w:rPr>
                <w:rFonts w:cstheme="minorHAnsi"/>
              </w:rPr>
              <w:br/>
              <w:t>zakres pomiaru: 30-130 dB</w:t>
            </w:r>
            <w:r w:rsidRPr="00BD7974">
              <w:rPr>
                <w:rFonts w:cstheme="minorHAnsi"/>
              </w:rPr>
              <w:br/>
              <w:t>dokładność pomiaru: +/- 1.5 dB</w:t>
            </w:r>
            <w:r w:rsidRPr="00BD7974">
              <w:rPr>
                <w:rFonts w:cstheme="minorHAnsi"/>
              </w:rPr>
              <w:br/>
              <w:t>zakres częstotliwości: 31,5 Hz...8,5 kHz</w:t>
            </w:r>
            <w:r w:rsidRPr="00BD7974">
              <w:rPr>
                <w:rFonts w:cstheme="minorHAnsi"/>
              </w:rPr>
              <w:br/>
              <w:t>sekwencja pomiarowa: szybko (125 ms), wolno (1 s)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50 x 130 x 3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do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u umożliwiający wykonanie szeregu doświadczeń z zakresu optyki. Zestaw </w:t>
            </w:r>
            <w:r w:rsidRPr="00BD7974">
              <w:rPr>
                <w:rFonts w:cstheme="minorHAnsi"/>
              </w:rPr>
              <w:lastRenderedPageBreak/>
              <w:t xml:space="preserve">zawiera:                                                                                              - ława – podstawa  </w:t>
            </w:r>
            <w:r w:rsidRPr="00BD7974">
              <w:rPr>
                <w:rFonts w:cstheme="minorHAnsi"/>
              </w:rPr>
              <w:br/>
              <w:t xml:space="preserve">- nóżki podstawy ławy </w:t>
            </w:r>
            <w:r w:rsidRPr="00BD7974">
              <w:rPr>
                <w:rFonts w:cstheme="minorHAnsi"/>
              </w:rPr>
              <w:br/>
              <w:t xml:space="preserve">- uchwyt przesuwny (do soczewek i in.) - 5 szt. </w:t>
            </w:r>
            <w:r w:rsidRPr="00BD7974">
              <w:rPr>
                <w:rFonts w:cstheme="minorHAnsi"/>
              </w:rPr>
              <w:br/>
              <w:t xml:space="preserve">- stolik </w:t>
            </w:r>
            <w:r w:rsidRPr="00BD7974">
              <w:rPr>
                <w:rFonts w:cstheme="minorHAnsi"/>
              </w:rPr>
              <w:br/>
              <w:t xml:space="preserve">- ekran-stolik optyczny / tarcza Kolbego </w:t>
            </w:r>
            <w:r w:rsidRPr="00BD7974">
              <w:rPr>
                <w:rFonts w:cstheme="minorHAnsi"/>
              </w:rPr>
              <w:br/>
              <w:t xml:space="preserve">- źródło światła (12V/20W) </w:t>
            </w:r>
            <w:r w:rsidRPr="00BD7974">
              <w:rPr>
                <w:rFonts w:cstheme="minorHAnsi"/>
              </w:rPr>
              <w:br/>
              <w:t xml:space="preserve">- diafragma (5 szczelin) </w:t>
            </w:r>
            <w:r w:rsidRPr="00BD7974">
              <w:rPr>
                <w:rFonts w:cstheme="minorHAnsi"/>
              </w:rPr>
              <w:br/>
              <w:t>- diafragma (1 szczelina)</w:t>
            </w:r>
            <w:r w:rsidRPr="00BD7974">
              <w:rPr>
                <w:rFonts w:cstheme="minorHAnsi"/>
              </w:rPr>
              <w:br/>
              <w:t xml:space="preserve">- kondensor soczewkowy na podstawie </w:t>
            </w:r>
            <w:r w:rsidRPr="00BD7974">
              <w:rPr>
                <w:rFonts w:cstheme="minorHAnsi"/>
              </w:rPr>
              <w:br/>
              <w:t>- soczewka dwuwypukła (f = +50 mm) na podstawie</w:t>
            </w:r>
            <w:r w:rsidRPr="00BD7974">
              <w:rPr>
                <w:rFonts w:cstheme="minorHAnsi"/>
              </w:rPr>
              <w:br/>
              <w:t xml:space="preserve">- soczewka dwuwypukła (f = +100 mm) na podstawie </w:t>
            </w:r>
            <w:r w:rsidRPr="00BD7974">
              <w:rPr>
                <w:rFonts w:cstheme="minorHAnsi"/>
              </w:rPr>
              <w:br/>
              <w:t xml:space="preserve">- soczewka dwuwypukła (f = +200 mm) na podstawie </w:t>
            </w:r>
            <w:r w:rsidRPr="00BD7974">
              <w:rPr>
                <w:rFonts w:cstheme="minorHAnsi"/>
              </w:rPr>
              <w:br/>
              <w:t xml:space="preserve">- soczewka dwuwklęsła (f = -100 mm) na podstawie </w:t>
            </w:r>
            <w:r w:rsidRPr="00BD7974">
              <w:rPr>
                <w:rFonts w:cstheme="minorHAnsi"/>
              </w:rPr>
              <w:br/>
              <w:t xml:space="preserve">- ekran przezroczysty ok. 90 x 90 mm </w:t>
            </w:r>
            <w:r w:rsidRPr="00BD7974">
              <w:rPr>
                <w:rFonts w:cstheme="minorHAnsi"/>
              </w:rPr>
              <w:br/>
              <w:t xml:space="preserve">- lustro płaskie ok. 90 x 90 mm </w:t>
            </w:r>
            <w:r w:rsidRPr="00BD7974">
              <w:rPr>
                <w:rFonts w:cstheme="minorHAnsi"/>
              </w:rPr>
              <w:br/>
              <w:t xml:space="preserve">- ekran biały ok. 90 x 90 mm </w:t>
            </w:r>
            <w:r w:rsidRPr="00BD7974">
              <w:rPr>
                <w:rFonts w:cstheme="minorHAnsi"/>
              </w:rPr>
              <w:br/>
              <w:t xml:space="preserve">- uchwyt do diafragm i elementów wsuwanych </w:t>
            </w:r>
            <w:r w:rsidRPr="00BD7974">
              <w:rPr>
                <w:rFonts w:cstheme="minorHAnsi"/>
              </w:rPr>
              <w:br/>
              <w:t>- elementy 3-D transparentne do napełniania (R 35)</w:t>
            </w:r>
            <w:r w:rsidRPr="00BD7974">
              <w:rPr>
                <w:rFonts w:cstheme="minorHAnsi"/>
              </w:rPr>
              <w:br/>
              <w:t xml:space="preserve">- optyczne elementy – 5 różnych </w:t>
            </w:r>
            <w:r w:rsidRPr="00BD7974">
              <w:rPr>
                <w:rFonts w:cstheme="minorHAnsi"/>
              </w:rPr>
              <w:br/>
              <w:t xml:space="preserve">- pryzmat równoboczny </w:t>
            </w:r>
            <w:r w:rsidRPr="00BD7974">
              <w:rPr>
                <w:rFonts w:cstheme="minorHAnsi"/>
              </w:rPr>
              <w:br/>
              <w:t xml:space="preserve">- świeczka (źródło światła II) </w:t>
            </w:r>
            <w:r w:rsidRPr="00BD7974">
              <w:rPr>
                <w:rFonts w:cstheme="minorHAnsi"/>
              </w:rPr>
              <w:br/>
              <w:t xml:space="preserve">- uchwyt-podstawa do ekranów i luster </w:t>
            </w:r>
            <w:r w:rsidRPr="00BD7974">
              <w:rPr>
                <w:rFonts w:cstheme="minorHAnsi"/>
              </w:rPr>
              <w:br/>
              <w:t xml:space="preserve">- lustro metalowe 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 xml:space="preserve">- przewody przyłączeniowe ( ok. 50 cm) </w:t>
            </w:r>
            <w:r w:rsidRPr="00BD7974">
              <w:rPr>
                <w:rFonts w:cstheme="minorHAnsi"/>
              </w:rPr>
              <w:br/>
              <w:t xml:space="preserve">- element drewniany zacieniający </w:t>
            </w:r>
            <w:r w:rsidRPr="00BD7974">
              <w:rPr>
                <w:rFonts w:cstheme="minorHAnsi"/>
              </w:rPr>
              <w:br/>
              <w:t xml:space="preserve">- kolorowe filtry – zestaw 3 (czerwony, niebieski, zielony) </w:t>
            </w:r>
            <w:r w:rsidRPr="00BD7974">
              <w:rPr>
                <w:rFonts w:cstheme="minorHAnsi"/>
              </w:rPr>
              <w:br/>
              <w:t xml:space="preserve">- slajd kolorowy (pejzaż) </w:t>
            </w:r>
            <w:r w:rsidRPr="00BD7974">
              <w:rPr>
                <w:rFonts w:cstheme="minorHAnsi"/>
              </w:rPr>
              <w:br/>
              <w:t xml:space="preserve">- diafragma z małym otworem (średnica ok. 2 mm) </w:t>
            </w:r>
            <w:r w:rsidRPr="00BD7974">
              <w:rPr>
                <w:rFonts w:cstheme="minorHAnsi"/>
              </w:rPr>
              <w:br/>
              <w:t xml:space="preserve">- diafragma z dużym otworem (średnica ok. 4 mm) </w:t>
            </w:r>
            <w:r w:rsidRPr="00BD7974">
              <w:rPr>
                <w:rFonts w:cstheme="minorHAnsi"/>
              </w:rPr>
              <w:br/>
              <w:t xml:space="preserve">- diafragma ze strzałką </w:t>
            </w:r>
            <w:r w:rsidRPr="00BD7974">
              <w:rPr>
                <w:rFonts w:cstheme="minorHAnsi"/>
              </w:rPr>
              <w:br/>
              <w:t>- zasilacz niskonapięciowy (AC; prądu zmiennego), 12V/2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6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krążka ok. : 1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Termometr o skali -10...+110 o C, bezrtęciowy, wykonany techniką całoszklaną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Waga laboratoryjna, elektroniczna, przeznaczona szczególnie do celów dydaktycznych. Posiada funkcję tarowania. Zasilana bateryjnie (1 x 9V lub 2 x 1,5V) z </w:t>
            </w:r>
            <w:r w:rsidRPr="00BD7974">
              <w:rPr>
                <w:rFonts w:cstheme="minorHAnsi"/>
              </w:rPr>
              <w:lastRenderedPageBreak/>
              <w:t>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silacz prądu stałego DC z płynną regulacją napięcia wyjściowego. Wyposażony w diodę LED sygnalizującą pracę urządzenia oraz wyświetlacze ciekłokrystaliczne wskazujące wartość napięcia wyjściowego oraz wartość prądu obciążenia. Posiada także regulację napięcia wyjściowego oraz regulację prądu obciążenia. Z zabezpieczeniem przeciwzwarciowym i przeciw przeciążeniowy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8 x 16 x 20 cm                                      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Elektryczność, elektromagnetyzm, elektronika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 xml:space="preserve">zestaw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składa się z :</w:t>
            </w:r>
            <w:r w:rsidRPr="00BD7974">
              <w:rPr>
                <w:rFonts w:cstheme="minorHAnsi"/>
              </w:rPr>
              <w:br/>
              <w:t>- modułów pomiarowych,</w:t>
            </w:r>
            <w:r w:rsidRPr="00BD7974">
              <w:rPr>
                <w:rFonts w:cstheme="minorHAnsi"/>
              </w:rPr>
              <w:br/>
              <w:t>- modułów zasilających,</w:t>
            </w:r>
            <w:r w:rsidRPr="00BD7974">
              <w:rPr>
                <w:rFonts w:cstheme="minorHAnsi"/>
              </w:rPr>
              <w:br/>
              <w:t>- matryc,</w:t>
            </w:r>
            <w:r w:rsidRPr="00BD7974">
              <w:rPr>
                <w:rFonts w:cstheme="minorHAnsi"/>
              </w:rPr>
              <w:br/>
              <w:t>- elementów do konstruowania układów elektrycznych,</w:t>
            </w:r>
            <w:r w:rsidRPr="00BD7974">
              <w:rPr>
                <w:rFonts w:cstheme="minorHAnsi"/>
              </w:rPr>
              <w:br/>
              <w:t>- wielokanałowego koncentratora pomiarowego umożliwiającego prace z komputerem,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>- instrukcji obsługi,</w:t>
            </w:r>
            <w:r w:rsidRPr="00BD7974">
              <w:rPr>
                <w:rFonts w:cstheme="minorHAnsi"/>
              </w:rPr>
              <w:br/>
              <w:t>- oprogramowanie do wizualizacji ćwiczenia na pen-drivie</w:t>
            </w:r>
            <w:r w:rsidRPr="00BD7974">
              <w:rPr>
                <w:rFonts w:cstheme="minorHAnsi"/>
              </w:rPr>
              <w:br/>
              <w:t>- materiały dydaktyczne dla nauczyciela w formie przewodnika metodycznego zawierające teorię i opisy lekcji.                                                                                    Minimalne wymagania: procesor 1GHz, 512MB RAM, 200 MB wolnego miejsca na HDD, rozdzielczość 1024x768, głośniki, napęd CD-ROM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480 x 38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ilniczek elektry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Na wspólnej podstawce znajduje się silniczek prądu stałego oraz oprawka z żaróweczką. Źródłem napięcia może być zasilacz prądu stałego, bateryjki płaskie lub akumulatory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40 x 70 x 13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sko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skop listkowy używany podczas doświadczeń z elektrostatyki. Służy do mierzenia wysokich napięć stałych .Elektroskop ma obudowę metalową z zaciskiem laboratoryjnym do przyłączania przewodu uziemiającego na jednej ze ścianek. Pionowy, metalowy pręt ma przyczepiony czuły złoty listek, a u góry zakończony jest kulką metalową izolowaną od obudowy transparentną półkulą z tworzywa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Obudowa metalowa, szkło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erokość ok. : 5 cm</w:t>
            </w:r>
            <w:r w:rsidRPr="00BD7974">
              <w:rPr>
                <w:rFonts w:ascii="Calibri" w:hAnsi="Calibri" w:cs="Calibri"/>
              </w:rPr>
              <w:br/>
              <w:t>Wysokość ok.  : 12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Krążek barw Newtona z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Krążek barw Newtona przymocowany do specjalnej podstawy i wprawiany w ruch za </w:t>
            </w:r>
            <w:r w:rsidRPr="00BD7974">
              <w:rPr>
                <w:rFonts w:cstheme="minorHAnsi"/>
              </w:rPr>
              <w:lastRenderedPageBreak/>
              <w:t>pomocą ręcznej wirownicy z korbką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krążka ok. : 15 cm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anicy</w:t>
            </w:r>
          </w:p>
        </w:tc>
      </w:tr>
      <w:tr w:rsidR="004876F0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Układ do wykazywania słuszności prawa Ohm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osty przyrząd do badania wpływu rezystancji obciążenia na wartość prądu płynącego w obwodzie. Układ posiada wyłącznik zasilania i jest przystosowany do podłączenia urządzeń pomiarowych (A,V). Całość osadzona w izolacyjnej podstawie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30 x 130 x 50 m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plet do montażu obwodów elektrycznych z silnicz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Zestaw składa się z:</w:t>
            </w:r>
            <w:r w:rsidRPr="00BD7974">
              <w:rPr>
                <w:rFonts w:cstheme="minorHAnsi"/>
              </w:rPr>
              <w:br/>
              <w:t>- podstawki pod baterię,</w:t>
            </w:r>
            <w:r w:rsidRPr="00BD7974">
              <w:rPr>
                <w:rFonts w:cstheme="minorHAnsi"/>
              </w:rPr>
              <w:br/>
              <w:t>- oprawki żarówki na podstawce,</w:t>
            </w:r>
            <w:r w:rsidRPr="00BD7974">
              <w:rPr>
                <w:rFonts w:cstheme="minorHAnsi"/>
              </w:rPr>
              <w:br/>
              <w:t>- klucza do prądu,</w:t>
            </w:r>
            <w:r w:rsidRPr="00BD7974">
              <w:rPr>
                <w:rFonts w:cstheme="minorHAnsi"/>
              </w:rPr>
              <w:br/>
              <w:t>- silniczka elektrycznego na podstawce,</w:t>
            </w:r>
            <w:r w:rsidRPr="00BD7974">
              <w:rPr>
                <w:rFonts w:cstheme="minorHAnsi"/>
              </w:rPr>
              <w:br/>
              <w:t>- opornicy suwakowej,</w:t>
            </w:r>
            <w:r w:rsidRPr="00BD7974">
              <w:rPr>
                <w:rFonts w:cstheme="minorHAnsi"/>
              </w:rPr>
              <w:br/>
              <w:t>- żarówki i kompletu przewodów połączeniowych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or do doświadczeń z mechani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doświadczalny pozwala na przeprowadzenie demonstracji jakościowych jak i doświadczeń ilościowych związanych z kinematyką i dynamiką ruchu postępowego, ruchu harmonicznego (prawo Hooke'a, oscylatory), zasadami </w:t>
            </w:r>
            <w:r w:rsidRPr="00BD7974">
              <w:rPr>
                <w:rFonts w:cstheme="minorHAnsi"/>
              </w:rPr>
              <w:lastRenderedPageBreak/>
              <w:t>zachowania pędu i energii itp. Do zestawu dołączona jest instrukcja obsługi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 xml:space="preserve">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12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2,5 N / 0,2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5 N / 0,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0 N / 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Dynamometr / Siłomierz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sprężynowa / siłomierz  o podwójnych skalach (N / kg): 20 N / 2 kg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30 N / 3 kg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50 N / 5 kg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szyna elektrostatyczna (in. Maszyna Wimshurst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30 x 20 x 36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as zamykany z igłą zawieszoną w płynie i przyrządami celowniczymi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silnika elektryczneg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odel najprostszej postaci silnika prądu stałego z dwubiegunową zworą, uzwojeniem miedzianymi oraz </w:t>
            </w:r>
            <w:r w:rsidRPr="00BD7974">
              <w:rPr>
                <w:rFonts w:cstheme="minorHAnsi"/>
              </w:rPr>
              <w:lastRenderedPageBreak/>
              <w:t>wyjmowal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podstawowego szkła i wyposażenia laboratoryjnego. Skład zestawu:</w:t>
            </w:r>
            <w:r w:rsidRPr="00BD7974">
              <w:rPr>
                <w:rFonts w:cstheme="minorHAnsi"/>
              </w:rPr>
              <w:br/>
              <w:t>• cylinder szklany, borokrzemianowy, miarowy, poj. 10 ml</w:t>
            </w:r>
            <w:r w:rsidRPr="00BD7974">
              <w:rPr>
                <w:rFonts w:cstheme="minorHAnsi"/>
              </w:rPr>
              <w:br/>
              <w:t>• cylinder szklany, borokrzemianowy, miarowy, poj. 100 ml</w:t>
            </w:r>
            <w:r w:rsidRPr="00BD7974">
              <w:rPr>
                <w:rFonts w:cstheme="minorHAnsi"/>
              </w:rPr>
              <w:br/>
              <w:t>• kolba Erlenmayera z podziałką, szklana, borokrzemianowa, z wąską szyją, poj. 50 ml</w:t>
            </w:r>
            <w:r w:rsidRPr="00BD7974">
              <w:rPr>
                <w:rFonts w:cstheme="minorHAnsi"/>
              </w:rPr>
              <w:br/>
              <w:t>• kolba Erlenmayera z podziałką, szklana, borokrzemianowa, z wąską szyją, poj. 250 ml</w:t>
            </w:r>
            <w:r w:rsidRPr="00BD7974">
              <w:rPr>
                <w:rFonts w:cstheme="minorHAnsi"/>
              </w:rPr>
              <w:br/>
              <w:t>• zlewka szklana borokrzemianowa, miarowa, poj. 50 ml</w:t>
            </w:r>
            <w:r w:rsidRPr="00BD7974">
              <w:rPr>
                <w:rFonts w:cstheme="minorHAnsi"/>
              </w:rPr>
              <w:br/>
              <w:t>• zlewka szklana borokrzemianowa, miarowa, poj. 250 ml</w:t>
            </w:r>
            <w:r w:rsidRPr="00BD7974">
              <w:rPr>
                <w:rFonts w:cstheme="minorHAnsi"/>
              </w:rPr>
              <w:br/>
              <w:t>• zlewka szklana borokrzemianowa, miarowa, pojemność 400 ml</w:t>
            </w:r>
            <w:r w:rsidRPr="00BD7974">
              <w:rPr>
                <w:rFonts w:cstheme="minorHAnsi"/>
              </w:rPr>
              <w:br/>
              <w:t>• bagietka szklana, średnica 4-5 mm, długość 20 cm</w:t>
            </w:r>
            <w:r w:rsidRPr="00BD7974">
              <w:rPr>
                <w:rFonts w:cstheme="minorHAnsi"/>
              </w:rPr>
              <w:br/>
              <w:t>• probówki szklane 15x125 mm, borokrzemianowe – 6 szt.</w:t>
            </w:r>
            <w:r w:rsidRPr="00BD7974">
              <w:rPr>
                <w:rFonts w:cstheme="minorHAnsi"/>
              </w:rPr>
              <w:br/>
              <w:t>• łapa metalowa do probówek</w:t>
            </w:r>
            <w:r w:rsidRPr="00BD7974">
              <w:rPr>
                <w:rFonts w:cstheme="minorHAnsi"/>
              </w:rPr>
              <w:br/>
              <w:t>• stojak do probówek plastikowy 6+6 (6 otworów i 6 kołeczków do ociekania)</w:t>
            </w:r>
            <w:r w:rsidRPr="00BD7974">
              <w:rPr>
                <w:rFonts w:cstheme="minorHAnsi"/>
              </w:rPr>
              <w:br/>
              <w:t>• szczotka do mycia probówek</w:t>
            </w:r>
            <w:r w:rsidRPr="00BD7974">
              <w:rPr>
                <w:rFonts w:cstheme="minorHAnsi"/>
              </w:rPr>
              <w:br/>
              <w:t xml:space="preserve">• termometr laboratoryjny szklany, </w:t>
            </w:r>
            <w:r w:rsidRPr="00BD7974">
              <w:rPr>
                <w:rFonts w:cstheme="minorHAnsi"/>
              </w:rPr>
              <w:lastRenderedPageBreak/>
              <w:t>bezrtęciowy, -10...110 °C</w:t>
            </w:r>
            <w:r w:rsidRPr="00BD7974">
              <w:rPr>
                <w:rFonts w:cstheme="minorHAnsi"/>
              </w:rPr>
              <w:br/>
              <w:t>• łyżko-szpatułka metalowa</w:t>
            </w:r>
            <w:r w:rsidRPr="00BD7974">
              <w:rPr>
                <w:rFonts w:cstheme="minorHAnsi"/>
              </w:rPr>
              <w:br/>
              <w:t>• szkiełko zegarkowe 100 mm</w:t>
            </w:r>
            <w:r w:rsidRPr="00BD7974">
              <w:rPr>
                <w:rFonts w:cstheme="minorHAnsi"/>
              </w:rPr>
              <w:br/>
              <w:t>• tryskawka, poj. 250 ml</w:t>
            </w:r>
            <w:r w:rsidRPr="00BD7974">
              <w:rPr>
                <w:rFonts w:cstheme="minorHAnsi"/>
              </w:rPr>
              <w:br/>
              <w:t>• pipety Pasteura, 3 ml – 6 szt.</w:t>
            </w:r>
            <w:r w:rsidRPr="00BD7974">
              <w:rPr>
                <w:rFonts w:cstheme="minorHAnsi"/>
              </w:rPr>
              <w:br/>
              <w:t>• lejek plastikowy 75 mm</w:t>
            </w:r>
            <w:r w:rsidRPr="00BD7974">
              <w:rPr>
                <w:rFonts w:cstheme="minorHAnsi"/>
              </w:rPr>
              <w:br/>
              <w:t>• lupa plastikowa podwójna z rączką, 3x/6x</w:t>
            </w:r>
            <w:r w:rsidRPr="00BD7974">
              <w:rPr>
                <w:rFonts w:cstheme="minorHAnsi"/>
              </w:rPr>
              <w:br/>
              <w:t>• linijka</w:t>
            </w:r>
            <w:r w:rsidRPr="00BD7974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Szkl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6 przyrządów tablicowych sawiera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4876F0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4876F0" w:rsidRPr="00BD7974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BD7974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ksperymenty z wodą – własności i ciekawostki, zestaw doświadczaln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y z wyposażeniem laboratoryj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BD7974" w:rsidRDefault="004876F0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                                                                                                                     •zlewka miarowa szklana borokrzemianowa wysoka 250 ml - 2 szt.</w:t>
            </w:r>
            <w:r w:rsidRPr="00BD7974">
              <w:rPr>
                <w:rFonts w:cstheme="minorHAnsi"/>
              </w:rPr>
              <w:br/>
              <w:t>•zlewka miarowa plastikowa PP 250 ml - 2 szt.</w:t>
            </w:r>
            <w:r w:rsidRPr="00BD7974">
              <w:rPr>
                <w:rFonts w:cstheme="minorHAnsi"/>
              </w:rPr>
              <w:br/>
              <w:t>•lejek plastikowy 75 mm - 2 szt.</w:t>
            </w:r>
            <w:r w:rsidRPr="00BD7974">
              <w:rPr>
                <w:rFonts w:cstheme="minorHAnsi"/>
              </w:rPr>
              <w:br/>
              <w:t>•sączki laboratoryjne  średnica 125 mm - 50 szt.</w:t>
            </w:r>
            <w:r w:rsidRPr="00BD7974">
              <w:rPr>
                <w:rFonts w:cstheme="minorHAnsi"/>
              </w:rPr>
              <w:br/>
              <w:t>•mikroskop ręczny LED ze stolikiem 20x-40x</w:t>
            </w:r>
            <w:r w:rsidRPr="00BD7974">
              <w:rPr>
                <w:rFonts w:cstheme="minorHAnsi"/>
              </w:rPr>
              <w:br/>
              <w:t>•lupa szklana z rączką 75 mm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>•Lupa okularowa 10x, wysuwana</w:t>
            </w:r>
            <w:r w:rsidRPr="00BD7974">
              <w:rPr>
                <w:rFonts w:cstheme="minorHAnsi"/>
              </w:rPr>
              <w:br/>
              <w:t>•barwnik spożywczy – zielony/niebieski</w:t>
            </w:r>
            <w:r w:rsidRPr="00BD7974">
              <w:rPr>
                <w:rFonts w:cstheme="minorHAnsi"/>
              </w:rPr>
              <w:br/>
              <w:t>•barwnik spożywczy – czerwony</w:t>
            </w:r>
            <w:r w:rsidRPr="00BD7974">
              <w:rPr>
                <w:rFonts w:cstheme="minorHAnsi"/>
              </w:rPr>
              <w:br/>
              <w:t>•butelka z zakraplaczem 30 ml, szklana - 2 szt.</w:t>
            </w:r>
            <w:r w:rsidRPr="00BD7974">
              <w:rPr>
                <w:rFonts w:cstheme="minorHAnsi"/>
              </w:rPr>
              <w:br/>
              <w:t>•spinacz biurowy - 6 szt.</w:t>
            </w:r>
            <w:r w:rsidRPr="00BD7974">
              <w:rPr>
                <w:rFonts w:cstheme="minorHAnsi"/>
              </w:rPr>
              <w:br/>
              <w:t>•bagietka szklana - 2 szt.</w:t>
            </w:r>
            <w:r w:rsidRPr="00BD7974">
              <w:rPr>
                <w:rFonts w:cstheme="minorHAnsi"/>
              </w:rPr>
              <w:br/>
              <w:t>•zakraplacz  - 2 szt.</w:t>
            </w:r>
            <w:r w:rsidRPr="00BD7974">
              <w:rPr>
                <w:rFonts w:cstheme="minorHAnsi"/>
              </w:rPr>
              <w:br/>
              <w:t>•pipeta Pasteura 3 ml - 2 szt.</w:t>
            </w:r>
            <w:r w:rsidRPr="00BD7974">
              <w:rPr>
                <w:rFonts w:cstheme="minorHAnsi"/>
              </w:rPr>
              <w:br/>
              <w:t>•palnik spirytusowy 60 ml z knotem</w:t>
            </w:r>
            <w:r w:rsidRPr="00BD7974">
              <w:rPr>
                <w:rFonts w:cstheme="minorHAnsi"/>
              </w:rPr>
              <w:br/>
              <w:t>•szczypce laboratoryjne do zlewek</w:t>
            </w:r>
            <w:r w:rsidRPr="00BD7974">
              <w:rPr>
                <w:rFonts w:cstheme="minorHAnsi"/>
              </w:rPr>
              <w:br/>
              <w:t>•balon - 2 szt.</w:t>
            </w:r>
            <w:r w:rsidRPr="00BD7974">
              <w:rPr>
                <w:rFonts w:cstheme="minorHAnsi"/>
              </w:rPr>
              <w:br/>
              <w:t>•łyżko-szpatułka metalowa</w:t>
            </w:r>
            <w:r w:rsidRPr="00BD7974">
              <w:rPr>
                <w:rFonts w:cstheme="minorHAnsi"/>
              </w:rPr>
              <w:br/>
              <w:t>•sitko</w:t>
            </w:r>
            <w:r w:rsidRPr="00BD7974">
              <w:rPr>
                <w:rFonts w:cstheme="minorHAnsi"/>
              </w:rPr>
              <w:br/>
              <w:t>•termometr szklany laboratoryjny -10…+110 st.C bezrtęciowy</w:t>
            </w:r>
            <w:r w:rsidRPr="00BD7974">
              <w:rPr>
                <w:rFonts w:cstheme="minorHAnsi"/>
              </w:rPr>
              <w:br/>
              <w:t>•szalka Petriego szklana - 2 szt.</w:t>
            </w:r>
            <w:r w:rsidRPr="00BD7974">
              <w:rPr>
                <w:rFonts w:cstheme="minorHAnsi"/>
              </w:rPr>
              <w:br/>
              <w:t>•pryzmat akrylowy do napełniania</w:t>
            </w:r>
            <w:r w:rsidRPr="00BD7974">
              <w:rPr>
                <w:rFonts w:cstheme="minorHAnsi"/>
              </w:rPr>
              <w:br/>
              <w:t>•naczynia połączone</w:t>
            </w:r>
            <w:r w:rsidRPr="00BD7974">
              <w:rPr>
                <w:rFonts w:cstheme="minorHAnsi"/>
              </w:rPr>
              <w:br/>
              <w:t>•naczynia-rurki kapilarne</w:t>
            </w:r>
            <w:r w:rsidRPr="00BD7974">
              <w:rPr>
                <w:rFonts w:cstheme="minorHAnsi"/>
              </w:rPr>
              <w:br/>
              <w:t>•waga sprężynowa elektroniczna 40 kg/10g</w:t>
            </w:r>
            <w:r w:rsidRPr="00BD7974">
              <w:rPr>
                <w:rFonts w:cstheme="minorHAnsi"/>
              </w:rPr>
              <w:br/>
              <w:t>•słomka</w:t>
            </w:r>
            <w:r w:rsidRPr="00BD7974">
              <w:rPr>
                <w:rFonts w:cstheme="minorHAnsi"/>
              </w:rPr>
              <w:br/>
              <w:t>•pędzelek</w:t>
            </w:r>
            <w:r w:rsidRPr="00BD7974">
              <w:rPr>
                <w:rFonts w:cstheme="minorHAnsi"/>
              </w:rPr>
              <w:br/>
              <w:t>•nasiona rzeżuchy</w:t>
            </w:r>
            <w:r w:rsidRPr="00BD7974">
              <w:rPr>
                <w:rFonts w:cstheme="minorHAnsi"/>
              </w:rPr>
              <w:br/>
              <w:t>•sól</w:t>
            </w:r>
            <w:r w:rsidRPr="00BD7974">
              <w:rPr>
                <w:rFonts w:cstheme="minorHAnsi"/>
              </w:rPr>
              <w:br/>
              <w:t>•plastelina – 2 kawałki</w:t>
            </w:r>
            <w:r w:rsidRPr="00BD7974">
              <w:rPr>
                <w:rFonts w:cstheme="minorHAnsi"/>
              </w:rPr>
              <w:br/>
              <w:t>•marker wodoodporny</w:t>
            </w:r>
            <w:r w:rsidRPr="00BD7974">
              <w:rPr>
                <w:rFonts w:cstheme="minorHAnsi"/>
              </w:rPr>
              <w:br/>
              <w:t>•paski pH 4-polowe - 100 szt.</w:t>
            </w:r>
            <w:r w:rsidRPr="00BD7974">
              <w:rPr>
                <w:rFonts w:cstheme="minorHAnsi"/>
              </w:rPr>
              <w:br/>
              <w:t>•słoik plastikowy z zakrętką</w:t>
            </w:r>
            <w:r w:rsidRPr="00BD7974">
              <w:rPr>
                <w:rFonts w:cstheme="minorHAnsi"/>
              </w:rPr>
              <w:br/>
              <w:t>•taśma klejąca</w:t>
            </w:r>
            <w:r w:rsidRPr="00BD7974">
              <w:rPr>
                <w:rFonts w:cstheme="minorHAnsi"/>
              </w:rPr>
              <w:br/>
              <w:t>•plansza ok. 60 x 40 cm</w:t>
            </w:r>
            <w:r w:rsidRPr="00BD7974">
              <w:rPr>
                <w:rFonts w:cstheme="minorHAnsi"/>
              </w:rPr>
              <w:br/>
            </w:r>
            <w:r w:rsidRPr="00BD7974">
              <w:rPr>
                <w:rFonts w:cstheme="minorHAnsi"/>
              </w:rPr>
              <w:lastRenderedPageBreak/>
              <w:t>•pudełko z tworzywa, dwupoziomowe z pokrywą, z wycięciami na elementy zestawu</w:t>
            </w:r>
          </w:p>
        </w:tc>
        <w:tc>
          <w:tcPr>
            <w:tcW w:w="2902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BD7974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runarach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zklany przyrząd do demonstracji Prawa Pascal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 :</w:t>
            </w:r>
            <w:r w:rsidRPr="00BD7974">
              <w:rPr>
                <w:rFonts w:ascii="Calibri" w:hAnsi="Calibri" w:cs="Calibri"/>
              </w:rPr>
              <w:br/>
              <w:t xml:space="preserve">Długość ok. 35-53 cm, </w:t>
            </w:r>
            <w:r w:rsidRPr="00BD7974">
              <w:rPr>
                <w:rFonts w:ascii="Calibri" w:hAnsi="Calibri" w:cs="Calibri"/>
              </w:rPr>
              <w:br/>
              <w:t>Średnica kuli ok. 8 cm,                                      Pojemność kuli ok. 0,2 l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oddziaływania, ruchu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składa się z metalowego toru z podziałką, czterech kulek metalowych i trzech kulek szklanych, wypełnionej cieczą rurki oraz pisaka suchościeralnego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rurki ok. 7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dważniki 1-100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zawiera 9 odważników o masach w zakresie od 1 g do 100 g (łącznie 210 g) i pęsetę do manipulowania nimi. 9 odważników: 1 g, 2x 2 g, 5 g, 10 g, 2x 20 g, 50 g, 100 g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 niklowana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5 x 4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Lewitujące magnes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wartość:</w:t>
            </w:r>
            <w:r w:rsidRPr="00BD7974">
              <w:rPr>
                <w:rFonts w:cstheme="minorHAnsi"/>
              </w:rPr>
              <w:br/>
              <w:t>podstawa z magnesem,</w:t>
            </w:r>
            <w:r w:rsidRPr="00BD7974">
              <w:rPr>
                <w:rFonts w:cstheme="minorHAnsi"/>
              </w:rPr>
              <w:br/>
              <w:t xml:space="preserve">3 krążki magnetyczne 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Krążji magnetyczne                                                        średnica ok. 6 cm                                                      Grubość ok.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Pojemnik prózniowy z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pomp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W skład zestawu wchodzi plastikowy pojemnik ze specjalnym zaworkiem oraz pompka do wytwarzania podciśnienia. 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ojemność ok. 1,5 l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ilustracji wektor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składa się z magnesu neodymowego oraz żelaznej strzałki z nitką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9 x 14 x 1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/szerokość ok. : 20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ierścień Gravesand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 Pierścieniem Gravesanda, czyli metalowa kulka i pierścień osadzone w uchwytach. Ogrzana (nad płomieniem) kulka nie przechodzi przez pierścień, podczas gdy oziębiona przechodzi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Kulka o średnicy ok. 25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alorymetr składa się z dwóch różnych naczyń miedzianych oraz przykrywki miedzianej z zamontowanym w niej mieszadłem i korkiem do termometru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iedz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/ średnica ok. :                                                                 75 x 50 mm                                                                          100 x 75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szkolna waga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laboratoryjna szalkowa 500 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SZalkowa waga laboratoryjna o maksymalnym zakresie ważenia 0,5 kg W skład zestawu wchodzi  zbiór odważników </w:t>
            </w:r>
            <w:r w:rsidRPr="00BD7974">
              <w:rPr>
                <w:rFonts w:cstheme="minorHAnsi"/>
              </w:rPr>
              <w:lastRenderedPageBreak/>
              <w:t>w pudełku z plastikową pęsetą. Pudełko  zawiera odważniki walcowe z uchwytem: 500 g, 200 g, 2x 100 g, 50 g, 2x 20 g, 10 g, 5 g, 2x 2 g, 1 g oraz płytkowe z wygięciem: 500 mg, 2x 200 mg, 100 mg, 50 mg, 2x 20 mg, 10 mg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sokość ok. : 40 cm Szerokość ok. : 35 cm                                       Pudełko </w:t>
            </w:r>
            <w:r w:rsidRPr="00BD7974">
              <w:rPr>
                <w:rFonts w:ascii="Calibri" w:hAnsi="Calibri" w:cs="Calibri"/>
              </w:rPr>
              <w:lastRenderedPageBreak/>
              <w:t>o wymiarach ok.  10 x 8 x 7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ykonana z plexiglasu, w formie transparentnego cylindra z trzema poziomymi wylewami na różnych wysokościa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lexigla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/średnica: ok. 60 cm / 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jemnik z poziomym wylew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wykonywania doświadczeń prezentujących prawo Archimedesa oraz innych eksperymentów, np. z zakresu ciężaru właściwego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1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Bloki metali -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6 różnych, z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6 sześcianów o jednakowej objętości  wykonanych z różnych metali i </w:t>
            </w:r>
            <w:r w:rsidRPr="00BD7974">
              <w:rPr>
                <w:rFonts w:cstheme="minorHAnsi"/>
              </w:rPr>
              <w:lastRenderedPageBreak/>
              <w:t>stopów metali: miedzi, mosiądzu, ołowiu, cynku stali i aluminium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asa hydrauliczna – uproszczony model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a się z dwóch połączonych rurką strzykawek o różnej objętości i zamontowanych w stojącej obudowie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rzykawki ok. : 10 ml oraz 50 ml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łeczka ebonit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Ebonit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Elektroskop demonstracyjny z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Elektroskop wychyłowy, czuły i dobrze widoczny w trakcie eksperymentów. Kąt odchylenia wskazówki zależy od ładunku, który przepłynął z przyłożonego do pręta z kulką obiektu naładowanego elektrycznie, </w:t>
            </w:r>
            <w:r w:rsidRPr="00BD7974">
              <w:rPr>
                <w:rFonts w:cstheme="minorHAnsi"/>
              </w:rPr>
              <w:lastRenderedPageBreak/>
              <w:t xml:space="preserve">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Ława optyczna z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Ława optyczna składa się z ławy optycznej z anodyzowanego aluminium długości 120 cm z przesuwną skalą 100-centymetrową na boku ławy, elementów do mocowania na ławie części optycznych  i innych  takich jak platforma, uchwyty do soczewek, stolik do pryzmatów, płytki z otworami i prowadnicami, przyrząd do wytwarzania promieni (z wbudowanymi lustrami na zawiasach, soczewką, prowadnicami bocznymi i przednią oraz źródłem światła) oraz bogatej gamy akcesoriów optycznych, takich jak: soczewki wklęsłe, wypukłe, podwójnie wklęsłe i podwójnie wypukłe, diafragmy z wąskimi i szerokimi szparami, zwierciadła płaskie i zakrzywione, filtry barwne i wzorniki kolorów, filtr z mieszaniem 3 barw, ekran biały, pryzmaty o różnych kątach, w tym także bloki pryzmatyczne, slajdy z otworami o różnych średnicach, z literą F, z podziałką i tarczami. Łącznie 66 podstawowych elementów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luminium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12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4 przewodników do demonstracji lini po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4 przewodników do demonstracji linii pola magnetycznego. Każdy z przewodników jest innego kształtu i umieszczony jest na oddzielnej transparentnej płytce i połączony z parą gniazd do włączania go w obwód elektryczny. 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łytek ok. : 18 x 1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całkowite ok. : 260 x 19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piłki do badania pola magnetycznego, 150 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Opiłki metalowe zamknięte w pojemniku typu solniczka do doświadczeń z magnetyzmu, w tym obserwacji linii pola magnetycznego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Opiłki metalow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aga ok. 150 g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najprostszej postaci silnika prądu stałego z dwubiegunową zworą, uzwojeniem miedzianymi oraz wyjmowal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 xml:space="preserve">Zestaw 12 </w:t>
            </w:r>
            <w:r w:rsidRPr="00BD7974">
              <w:rPr>
                <w:rFonts w:cstheme="minorHAnsi"/>
                <w:sz w:val="36"/>
                <w:szCs w:val="36"/>
              </w:rPr>
              <w:lastRenderedPageBreak/>
              <w:t>różnych 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12 różnych sprężyn zakończonych po obu stronach zawieszkami umożliwia </w:t>
            </w:r>
            <w:r w:rsidRPr="00BD7974">
              <w:rPr>
                <w:rFonts w:cstheme="minorHAnsi"/>
              </w:rPr>
              <w:lastRenderedPageBreak/>
              <w:t>przeprowadzanie eksperymentów i doświadczeń z zakresu sprężystości, fal, drgań, prawa Hook'a i in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 ok. 1 - 3 mm                                                </w:t>
            </w:r>
            <w:r w:rsidRPr="00BD7974">
              <w:rPr>
                <w:rFonts w:ascii="Calibri" w:hAnsi="Calibri" w:cs="Calibri"/>
              </w:rPr>
              <w:lastRenderedPageBreak/>
              <w:t>Długość ok. od 10 cm do 2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neodymowei, a tarcza Kolbego jest nadrukowana na folii magnetycznej, stąd cały zestaw można wykorzystywać do demonstracji doświadczeń na metalowej tablicy. 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  <w:p w:rsidR="00F47A5C" w:rsidRPr="00BD7974" w:rsidRDefault="00F47A5C" w:rsidP="002D50EF">
            <w:pPr>
              <w:rPr>
                <w:rFonts w:ascii="Calibri" w:hAnsi="Calibri" w:cs="Calibri"/>
              </w:rPr>
            </w:pPr>
          </w:p>
          <w:p w:rsidR="00F47A5C" w:rsidRPr="00BD7974" w:rsidRDefault="00F47A5C" w:rsidP="002D50EF">
            <w:pPr>
              <w:rPr>
                <w:rFonts w:ascii="Calibri" w:hAnsi="Calibri" w:cs="Calibri"/>
              </w:rPr>
            </w:pPr>
          </w:p>
          <w:p w:rsidR="00F47A5C" w:rsidRPr="00BD7974" w:rsidRDefault="00F47A5C" w:rsidP="002D50EF">
            <w:pPr>
              <w:rPr>
                <w:rFonts w:ascii="Calibri" w:hAnsi="Calibri" w:cs="Calibri"/>
              </w:rPr>
            </w:pPr>
          </w:p>
          <w:p w:rsidR="00F47A5C" w:rsidRPr="00BD7974" w:rsidRDefault="00F47A5C" w:rsidP="002D50EF">
            <w:pPr>
              <w:rPr>
                <w:rFonts w:ascii="Calibri" w:hAnsi="Calibri" w:cs="Calibri"/>
              </w:rPr>
            </w:pPr>
          </w:p>
          <w:p w:rsidR="00F47A5C" w:rsidRPr="00BD7974" w:rsidRDefault="00F47A5C" w:rsidP="002D50EF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ze złączami krokodylkowymi, kpl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0 przewodów ze złączami krokodylkowymi. W komplecie 5 przewodów czerwonych i 5 przewodów czar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ci przewodu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kolizji – wózki + to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dwóch specjalnych wózków oraz toru z miarką na boku umożliwia przeprowadzenie wielu eksperymentów z zakresu zderzeń, elastyczności. Wózki z jednej strony mają boki zakończone tkaniną velcro, a z drugiej strony zamontowane są sprężyste obręcze (zderzaki). Pośrodku każdego wózka znajduje się trzpień, na który można nasuwać obciążniki (10 g i 20 g)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12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Równia pochyła z wałkiem, regulow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Równia z kątomierzem oraz regulowanym krążkiem. Dołączony wałek, który może być wykorzystywany jako obiekt poruszający się po równi lub obciążnik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równi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Różne podłoża do badania tarc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Trzy różne podłoża o różnym współczynniku tarcia (minimum 3 różne spośród: guma, wykładzina dywanowa, linoleum, baner lub skóra naturalna) do nakładania na równię pochyłą z wałkiem, regulowaną,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zklany przyrząd do demonstracji Prawa Pascal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 :</w:t>
            </w:r>
            <w:r w:rsidRPr="00BD7974">
              <w:rPr>
                <w:rFonts w:ascii="Calibri" w:hAnsi="Calibri" w:cs="Calibri"/>
              </w:rPr>
              <w:br/>
              <w:t xml:space="preserve">Długość ok. 35-53 cm, </w:t>
            </w:r>
            <w:r w:rsidRPr="00BD7974">
              <w:rPr>
                <w:rFonts w:ascii="Calibri" w:hAnsi="Calibri" w:cs="Calibri"/>
              </w:rPr>
              <w:br/>
              <w:t>Średnica kuli ok. 8 cm,                                      Pojemność kuli ok. 0,2 l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wyznaczania środka cięż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omoc umożliwia wyznaczanie środków ciężkości płaskich obiektów. Składa się ze statywu, ciężarka na lince oraz 5 różnych plansz figur (w tym: trójkąt, trapez, L, równoległobok) z otworami do zawieszani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0 x 15 x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badania zderzeń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omoc składa się z wygiętego toru mocowanego do brzegu stołu/ławki oraz 3 kulek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                                                                           tor długość ok. 25 cm                                                          kulka średnica ok. 12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2,5 N / 0,2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5 N / 0,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0 N / 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sprężynowa / siłomierz  o podwójnych skalach (N / kg): 20 N / 2 kg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do demonstracji siły odśrodkowej. Model składa się z metalowej prowadnicy zawiniętej przy podstawie w pętlę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:</w:t>
            </w:r>
            <w:r w:rsidRPr="00BD7974">
              <w:rPr>
                <w:rFonts w:ascii="Calibri" w:hAnsi="Calibri" w:cs="Calibri"/>
              </w:rPr>
              <w:br/>
              <w:t>Wysokość ok. : 50 cm</w:t>
            </w:r>
            <w:r w:rsidRPr="00BD7974">
              <w:rPr>
                <w:rFonts w:ascii="Calibri" w:hAnsi="Calibri" w:cs="Calibri"/>
              </w:rPr>
              <w:br/>
              <w:t>Podstawa ok. : 40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zewodnictwa ciepl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składa się z dwóch pojemników z pokrywami oraz pałąka aluminiowego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Pojemniki – styropianowe </w:t>
            </w:r>
            <w:r w:rsidRPr="00BD7974">
              <w:rPr>
                <w:rFonts w:ascii="Calibri" w:hAnsi="Calibri" w:cs="Calibri"/>
              </w:rPr>
              <w:br/>
              <w:t>Pałąk - aluminiowy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podgrzewania, odparowywania i wypraż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szkła, przyrządów i wyposażenia laboratoryjnego umożliwiających podgrzewanie, odparowywanie i wyprażanie. Skład zestawu:</w:t>
            </w:r>
            <w:r w:rsidRPr="00BD7974">
              <w:rPr>
                <w:rFonts w:cstheme="minorHAnsi"/>
              </w:rPr>
              <w:br/>
              <w:t>• Łapa do probówek, drewniania – 3 sztuki</w:t>
            </w:r>
            <w:r w:rsidRPr="00BD7974">
              <w:rPr>
                <w:rFonts w:cstheme="minorHAnsi"/>
              </w:rPr>
              <w:br/>
              <w:t>• Łyżeczka do spalań z kołnierzem ochronnym – 3 sztuki</w:t>
            </w:r>
            <w:r w:rsidRPr="00BD7974">
              <w:rPr>
                <w:rFonts w:cstheme="minorHAnsi"/>
              </w:rPr>
              <w:br/>
              <w:t>• Moździerz szorstki z tłuczkiem i wylewem – 1 sztuka</w:t>
            </w:r>
            <w:r w:rsidRPr="00BD7974">
              <w:rPr>
                <w:rFonts w:cstheme="minorHAnsi"/>
              </w:rPr>
              <w:br/>
              <w:t>• Palnik gazowy – 1 sztuka</w:t>
            </w:r>
            <w:r w:rsidRPr="00BD7974">
              <w:rPr>
                <w:rFonts w:cstheme="minorHAnsi"/>
              </w:rPr>
              <w:br/>
              <w:t>• Palnik spirytusowy z knotem – 1 sztuka</w:t>
            </w:r>
            <w:r w:rsidRPr="00BD7974">
              <w:rPr>
                <w:rFonts w:cstheme="minorHAnsi"/>
              </w:rPr>
              <w:br/>
              <w:t>• Parownica porcelanowa – 1 sztuka</w:t>
            </w:r>
            <w:r w:rsidRPr="00BD7974">
              <w:rPr>
                <w:rFonts w:cstheme="minorHAnsi"/>
              </w:rPr>
              <w:br/>
              <w:t>• Pęseta metalowa, chromowana – 1 sztuka</w:t>
            </w:r>
            <w:r w:rsidRPr="00BD7974">
              <w:rPr>
                <w:rFonts w:cstheme="minorHAnsi"/>
              </w:rPr>
              <w:br/>
              <w:t>• Płytka porcelanowa z wgłębieniami – 1 sztuka</w:t>
            </w:r>
            <w:r w:rsidRPr="00BD7974">
              <w:rPr>
                <w:rFonts w:cstheme="minorHAnsi"/>
              </w:rPr>
              <w:br/>
              <w:t>• Probówka szklana, borokrzemianowa – 12 sztuk</w:t>
            </w:r>
            <w:r w:rsidRPr="00BD7974">
              <w:rPr>
                <w:rFonts w:cstheme="minorHAnsi"/>
              </w:rPr>
              <w:br/>
              <w:t>• Siatka z krążkiem ceramicznym – 2 sztuki</w:t>
            </w:r>
            <w:r w:rsidRPr="00BD7974">
              <w:rPr>
                <w:rFonts w:cstheme="minorHAnsi"/>
              </w:rPr>
              <w:br/>
              <w:t>• Szczypce laboratoryjne uniwersalne – 1 sztuka</w:t>
            </w:r>
            <w:r w:rsidRPr="00BD7974">
              <w:rPr>
                <w:rFonts w:cstheme="minorHAnsi"/>
              </w:rPr>
              <w:br/>
              <w:t>• Szpatułka dwustronna (płaska/zagięta) – 1 sztuka</w:t>
            </w:r>
            <w:r w:rsidRPr="00BD7974">
              <w:rPr>
                <w:rFonts w:cstheme="minorHAnsi"/>
              </w:rPr>
              <w:br/>
              <w:t>• Trójnóg laboratoryjny okrągły – 2 sztuki</w:t>
            </w:r>
            <w:r w:rsidRPr="00BD7974">
              <w:rPr>
                <w:rFonts w:cstheme="minorHAnsi"/>
              </w:rPr>
              <w:br/>
              <w:t>• Tygiel porcelanowy – 1 sztuk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Szkło, drewno, metal 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objaśniania pojęcia ciśnienia hydrostatycz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Na statywie (z obciążnikiem i wskaźnikiem) z ruchomym uchwytem można umieszczać jeden z czterech przezroczystych pojemników o różnych kształtach. Napełniane są one cieczą do żądanej wysokości (oznaczanej ruchomym wskaźnikiem), co umożliwia badanie wpływu słupa cieczy, powierzchni dna pojemnika oraz objętości cieczy na wielkość wywieranego badanego ciśnieni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, szkło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14 bloków różnych materiałów-ciał stał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14 bloków różnych materiałów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rewno, parafina twarda, aluminium, stal, styropian, pleksiglas, szkło, łupek, aluminium, drewno miękkie, marmur, ołów, mosiądz, s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             (drewno, parafina twarda, aluminium, stal, styropian) ok.: 50 x 40 x 30 mm,                              (pleksiglas, szkło, łupek, aluminium, drewno miękkie, marmur) ok. : 20 x 20 x 100 mm,                    (ołów) ok. 50 x 50 x 20 mm,                                      (mosiądz) ok. 20 x 20 x 50 mm,                                  (stal) ok. 40 x 40 x 2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Bloki metali - 6 różnych, z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sześcianów o jednakowej objętości  wykonanych z różnych metali i stopów metali: miedzi, mosiądzu, ołowiu, cynku stali i aluminiu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tacja pogody ścienna z przyrządami wmontowanymi w obudowę. Zawiera termometr, higrometr i barometr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, wykończenie matow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80 x 10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sztabkowe 8 cm, kpl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2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 podkowiasty ze zwor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5 x 8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12 płytek-typów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2 różnych płytek metali do porównywania ich własnośc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 płytki ok. : 5 x 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5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as zamykany z igłą zawieszoną w płynie i przyrządami celowniczym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tyzm kuli ziemskiej – zestaw doświadcz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model kuli ziemskiej z umieszczonym wewnątrz silnym magnesem oraz dwubiegunowy magnes 3-wymiarowy z rączką, który przesuwany po powierzchni modelu globu ziemskiego prezentuje magnetyzm kuli ziemskiej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najprostszej postaci silnika prądu stałego z dwubiegunową zworą, uzwojeniem miedzianymi oraz wyjmowal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dwóch kamertonów rezonacyjnych 440 Hz. Widełki zdejmowane dołączona zwora do zakładania na widełki oraz miękki gumowy młotek w kształcie dysku. Idealny do demonstracji rezonansu akustycznego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rewno, metal, 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l. : 18 x 9 x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średnica tarczy: 16 cm,                                              wysokość: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tyw laboratoryjny z wyposażeniem - Typ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 skład wchodzą elementy statywu laboratoryjnego niezbędne do wykonania podstawowych doświadczeń: podstawa statywu z prętem, łącznik elementów statywu (do prętów o średnicy do 16 mm), łapa uniwersalna bez łącznika oraz dwa pierścienie z łącznikami (odstęp od pręta statywu: ok. 10 cm) o różnych średnicach (5 i 10 cm)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Pręty średnica 16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podstawowego szkła i wyposażenia laboratoryjnego. Skład zestawu:</w:t>
            </w:r>
            <w:r w:rsidRPr="00BD7974">
              <w:rPr>
                <w:rFonts w:cstheme="minorHAnsi"/>
              </w:rPr>
              <w:br/>
              <w:t>• cylinder szklany, borokrzemianowy, miarowy, poj. 10 ml</w:t>
            </w:r>
            <w:r w:rsidRPr="00BD7974">
              <w:rPr>
                <w:rFonts w:cstheme="minorHAnsi"/>
              </w:rPr>
              <w:br/>
              <w:t>• cylinder szklany, borokrzemianowy, miarowy, poj. 100 ml</w:t>
            </w:r>
            <w:r w:rsidRPr="00BD7974">
              <w:rPr>
                <w:rFonts w:cstheme="minorHAnsi"/>
              </w:rPr>
              <w:br/>
              <w:t>• kolba Erlenmayera z podziałką, szklana, borokrzemianowa, z wąską szyją, poj. 50 ml</w:t>
            </w:r>
            <w:r w:rsidRPr="00BD7974">
              <w:rPr>
                <w:rFonts w:cstheme="minorHAnsi"/>
              </w:rPr>
              <w:br/>
              <w:t>• kolba Erlenmayera z podziałką, szklana, borokrzemianowa, z wąską szyją, poj. 250 ml</w:t>
            </w:r>
            <w:r w:rsidRPr="00BD7974">
              <w:rPr>
                <w:rFonts w:cstheme="minorHAnsi"/>
              </w:rPr>
              <w:br/>
              <w:t>• zlewka szklana borokrzemianowa, miarowa, poj. 50 ml</w:t>
            </w:r>
            <w:r w:rsidRPr="00BD7974">
              <w:rPr>
                <w:rFonts w:cstheme="minorHAnsi"/>
              </w:rPr>
              <w:br/>
              <w:t>• zlewka szklana borokrzemianowa, miarowa, poj. 250 ml</w:t>
            </w:r>
            <w:r w:rsidRPr="00BD7974">
              <w:rPr>
                <w:rFonts w:cstheme="minorHAnsi"/>
              </w:rPr>
              <w:br/>
              <w:t>• zlewka szklana borokrzemianowa, miarowa, pojemność 400 ml</w:t>
            </w:r>
            <w:r w:rsidRPr="00BD7974">
              <w:rPr>
                <w:rFonts w:cstheme="minorHAnsi"/>
              </w:rPr>
              <w:br/>
              <w:t>• bagietka szklana, średnica 4-5 mm, długość 20 cm</w:t>
            </w:r>
            <w:r w:rsidRPr="00BD7974">
              <w:rPr>
                <w:rFonts w:cstheme="minorHAnsi"/>
              </w:rPr>
              <w:br/>
              <w:t>• probówki szklane 15x125 mm, borokrzemianowe – 6 szt.</w:t>
            </w:r>
            <w:r w:rsidRPr="00BD7974">
              <w:rPr>
                <w:rFonts w:cstheme="minorHAnsi"/>
              </w:rPr>
              <w:br/>
              <w:t>• łapa metalowa do probówek</w:t>
            </w:r>
            <w:r w:rsidRPr="00BD7974">
              <w:rPr>
                <w:rFonts w:cstheme="minorHAnsi"/>
              </w:rPr>
              <w:br/>
              <w:t>• stojak do probówek plastikowy 6+6 (6 otworów i 6 kołeczków do ociekania)</w:t>
            </w:r>
            <w:r w:rsidRPr="00BD7974">
              <w:rPr>
                <w:rFonts w:cstheme="minorHAnsi"/>
              </w:rPr>
              <w:br/>
              <w:t>• szczotka do mycia probówek</w:t>
            </w:r>
            <w:r w:rsidRPr="00BD7974">
              <w:rPr>
                <w:rFonts w:cstheme="minorHAnsi"/>
              </w:rPr>
              <w:br/>
              <w:t>• termometr laboratoryjny szklany, bezrtęciowy, -10...110 °C</w:t>
            </w:r>
            <w:r w:rsidRPr="00BD7974">
              <w:rPr>
                <w:rFonts w:cstheme="minorHAnsi"/>
              </w:rPr>
              <w:br/>
              <w:t>• łyżko-szpatułka metalowa</w:t>
            </w:r>
            <w:r w:rsidRPr="00BD7974">
              <w:rPr>
                <w:rFonts w:cstheme="minorHAnsi"/>
              </w:rPr>
              <w:br/>
              <w:t>• szkiełko zegarkowe 100 mm</w:t>
            </w:r>
            <w:r w:rsidRPr="00BD7974">
              <w:rPr>
                <w:rFonts w:cstheme="minorHAnsi"/>
              </w:rPr>
              <w:br/>
              <w:t>• tryskawka, poj. 250 ml</w:t>
            </w:r>
            <w:r w:rsidRPr="00BD7974">
              <w:rPr>
                <w:rFonts w:cstheme="minorHAnsi"/>
              </w:rPr>
              <w:br/>
              <w:t>• pipety Pasteura, 3 ml – 6 szt.</w:t>
            </w:r>
            <w:r w:rsidRPr="00BD7974">
              <w:rPr>
                <w:rFonts w:cstheme="minorHAnsi"/>
              </w:rPr>
              <w:br/>
              <w:t>• lejek plastikowy 75 mm</w:t>
            </w:r>
            <w:r w:rsidRPr="00BD7974">
              <w:rPr>
                <w:rFonts w:cstheme="minorHAnsi"/>
              </w:rPr>
              <w:br/>
              <w:t>• lupa plastikowa podwójna z rączką, 3x/6x</w:t>
            </w:r>
            <w:r w:rsidRPr="00BD7974">
              <w:rPr>
                <w:rFonts w:cstheme="minorHAnsi"/>
              </w:rPr>
              <w:br/>
              <w:t>• linijka</w:t>
            </w:r>
            <w:r w:rsidRPr="00BD7974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l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ielofunkcyjny przyrząd pomiarowy 5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Cyfrowy przyrząd łączący w sobie funkcje multimetra (DCV, ACV, DCA, ACA, Ohm) i przyrządu do pomiarów poziomu dźwięku, oświetlenia, wilgotności oraz temperatury. Parametry:   wilgotność względna: 33%...99%;   temp. otoczenia:  0°C … 50°C; 0,1°C; +/-3% + 3°C;   temperatura (sonda; termopara):  -20 … +1300°C; 0,1°C; +/-3% + 3°C;   oświetlenie:  4000/40000 Lux; +/-5%;   dźwięk:  35..100dB (30Hz..10kHz); krzywa C; +/-5dB przy 94dB;   DCV (prąd stały):  400mV/4/40/400/600V; 0,1mV +/-1,0%;   ACV (prąd zm.):  400mV/4/40/400/600V; 0,1mV; +/-1,0%; 50...400Hz;   DCA: 400/4000µA/40/400mA/10A; 0,1µA; +/-1,0%;   ACA:  400/4000µA/40/400mA/10A; 0,1µA; +/-1,2%;   Ohm:  400Ω /4/40/400kΩ/4/40MΩ; 0,1 Ω; +/-1,5%.</w:t>
            </w:r>
            <w:r w:rsidRPr="00BD7974">
              <w:rPr>
                <w:rFonts w:cstheme="minorHAnsi"/>
              </w:rPr>
              <w:br/>
              <w:t>Bezp.: EN 61010-1; CAT III 600V. Wyświetlacz LCD 15 mm, wielopoziomowy, z podświetleniem. Zasilany baterią 9 V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5 x 170 x 45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Flipchart/tablica suchościer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Tablica suchościeralna. Urządzenie biurowe do prowadzenia prezentacji, szkoleń, burzy mózgów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Rozmiar powierzchni użytkowej ok.                        Szerokość ok. 70 cm                                                Wysokość ok.  100 cm                                       Maksymalna regulacja wysokości ok. 186 cm</w:t>
            </w: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owe kul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4 x 10 x 1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2,5 N / 0,2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5 N / 0,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0 N / 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sprężynowa / siłomierz  o podwójnych skalach (N / kg): 20 N / 2 kg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30 N / 3 kg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50 N / 5 kg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/szerokość ok. : 20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tacja pogody ścienna z przyrządami wmontowanymi w obudowę. Zawiera termometr, higrometr i barometr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, wykończenie matow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80 x 10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łeczka ebonit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Ebonit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akryl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akryl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nylon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Pałeczka nylon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Nylon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szyna elektrostatyczna (in. Maszyna Wimshurst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30 x 20 x 3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Generator van de Graaffa z elektrodą kulistą i napędem ręcz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stosowany do wytwarzania ładunków elektrycznych o napięciu rzędu kilku Mvoltów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modelu ok. : 7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całkowite ok. : 260 x 19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</w:t>
            </w:r>
            <w:r w:rsidRPr="00BD7974">
              <w:rPr>
                <w:rFonts w:ascii="Calibri" w:hAnsi="Calibri" w:cs="Calibri"/>
              </w:rPr>
              <w:br/>
              <w:t xml:space="preserve">Opiłki w fiolce 75 mm z korkiem                           Magnesy ferrytowe w kształcie walca (6 szt.):  12 x 4mm (2 szt.); </w:t>
            </w:r>
            <w:r w:rsidRPr="00BD7974">
              <w:rPr>
                <w:rFonts w:ascii="Calibri" w:hAnsi="Calibri" w:cs="Calibri"/>
              </w:rPr>
              <w:br/>
              <w:t xml:space="preserve">20 x 5mm (2 szt.); </w:t>
            </w:r>
            <w:r w:rsidRPr="00BD7974">
              <w:rPr>
                <w:rFonts w:ascii="Calibri" w:hAnsi="Calibri" w:cs="Calibri"/>
              </w:rPr>
              <w:br/>
              <w:t xml:space="preserve">25 x 5mm (2 szt.) </w:t>
            </w:r>
            <w:r w:rsidRPr="00BD7974">
              <w:rPr>
                <w:rFonts w:ascii="Calibri" w:hAnsi="Calibri" w:cs="Calibri"/>
              </w:rPr>
              <w:br/>
              <w:t xml:space="preserve">Magnesy ferrytowe - sztabki (12 szt.): </w:t>
            </w:r>
            <w:r w:rsidRPr="00BD7974">
              <w:rPr>
                <w:rFonts w:ascii="Calibri" w:hAnsi="Calibri" w:cs="Calibri"/>
              </w:rPr>
              <w:br/>
              <w:t>16 x 14 x 4mm (2 szt.);</w:t>
            </w:r>
            <w:r w:rsidRPr="00BD7974">
              <w:rPr>
                <w:rFonts w:ascii="Calibri" w:hAnsi="Calibri" w:cs="Calibri"/>
              </w:rPr>
              <w:br/>
              <w:t>25 x 10 x 10 (2 szt.);</w:t>
            </w:r>
            <w:r w:rsidRPr="00BD7974">
              <w:rPr>
                <w:rFonts w:ascii="Calibri" w:hAnsi="Calibri" w:cs="Calibri"/>
              </w:rPr>
              <w:br/>
              <w:t>25 x 10 x 5mm (2 szt.);</w:t>
            </w:r>
            <w:r w:rsidRPr="00BD7974">
              <w:rPr>
                <w:rFonts w:ascii="Calibri" w:hAnsi="Calibri" w:cs="Calibri"/>
              </w:rPr>
              <w:br/>
              <w:t>30 x 30 x 10mm (2 szt.) ;</w:t>
            </w:r>
            <w:r w:rsidRPr="00BD7974">
              <w:rPr>
                <w:rFonts w:ascii="Calibri" w:hAnsi="Calibri" w:cs="Calibri"/>
              </w:rPr>
              <w:br/>
              <w:t xml:space="preserve">30 x 30 x 3mm (2 szt.);  </w:t>
            </w:r>
            <w:r w:rsidRPr="00BD7974">
              <w:rPr>
                <w:rFonts w:ascii="Calibri" w:hAnsi="Calibri" w:cs="Calibri"/>
              </w:rPr>
              <w:br/>
              <w:t>50 x 25 x 8mm (2 szt.)</w:t>
            </w:r>
            <w:r w:rsidRPr="00BD7974">
              <w:rPr>
                <w:rFonts w:ascii="Calibri" w:hAnsi="Calibri" w:cs="Calibri"/>
              </w:rPr>
              <w:br/>
              <w:t xml:space="preserve">Magnesy ferrytowe – pierścienie (6 szt.): </w:t>
            </w:r>
            <w:r w:rsidRPr="00BD7974">
              <w:rPr>
                <w:rFonts w:ascii="Calibri" w:hAnsi="Calibri" w:cs="Calibri"/>
              </w:rPr>
              <w:br/>
              <w:t xml:space="preserve">20 x 10 x 4mm (2 szt.); </w:t>
            </w:r>
            <w:r w:rsidRPr="00BD7974">
              <w:rPr>
                <w:rFonts w:ascii="Calibri" w:hAnsi="Calibri" w:cs="Calibri"/>
              </w:rPr>
              <w:br/>
              <w:t>32 x 16 x 7mm (2 szt.);</w:t>
            </w:r>
            <w:r w:rsidRPr="00BD7974">
              <w:rPr>
                <w:rFonts w:ascii="Calibri" w:hAnsi="Calibri" w:cs="Calibri"/>
              </w:rPr>
              <w:br/>
              <w:t xml:space="preserve">39 x 22,5 x 9mm (2 szt.)                                          Magnesy neodymowe(4 szt.):  </w:t>
            </w:r>
            <w:r w:rsidRPr="00BD7974">
              <w:rPr>
                <w:rFonts w:ascii="Calibri" w:hAnsi="Calibri" w:cs="Calibri"/>
              </w:rPr>
              <w:br/>
              <w:t xml:space="preserve">10 x 4mm (2 szt.); </w:t>
            </w:r>
            <w:r w:rsidRPr="00BD7974">
              <w:rPr>
                <w:rFonts w:ascii="Calibri" w:hAnsi="Calibri" w:cs="Calibri"/>
              </w:rPr>
              <w:br/>
              <w:t>20 x 5 x 2mm (2 szt.)</w:t>
            </w:r>
            <w:r w:rsidRPr="00BD7974">
              <w:rPr>
                <w:rFonts w:ascii="Calibri" w:hAnsi="Calibri" w:cs="Calibri"/>
              </w:rPr>
              <w:br/>
              <w:t xml:space="preserve">Magnes podkowiasty ok. 7,5 cm </w:t>
            </w:r>
            <w:r w:rsidRPr="00BD7974">
              <w:rPr>
                <w:rFonts w:ascii="Calibri" w:hAnsi="Calibri" w:cs="Calibri"/>
              </w:rPr>
              <w:br/>
              <w:t xml:space="preserve">Magnesy sztabkowe długość ok. 8 cm </w:t>
            </w:r>
            <w:r w:rsidRPr="00BD7974">
              <w:rPr>
                <w:rFonts w:ascii="Calibri" w:hAnsi="Calibri" w:cs="Calibri"/>
              </w:rPr>
              <w:br/>
              <w:t>Pudełko ok. 97x70x10 mm.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Igła magnetyczna na 2-częściowej podstawie 1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Igła magnetyczna zawieszona na podstawie ze wspornikiem, poruszająca się swobodnie wokół osi, z jedną połową w kolorze czerwonym, na 2-częściowej podstawi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igła magnetyczna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średnica ok.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sztabkowe 8 cm, kpl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2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 podkowiasty ze zwor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neodymowe 10x4 mm, 1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y neodymowe w kształcie walca. Komplet 10 szt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10 mm                               Wysokości ok. : 4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udełka z opiłkami + magnesy – zestaw klasowy (10 kpl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10 par magnesów sztabkowychmm N-S oraz 10 pudełek z opiłkam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12 x 10 x 50  mm                                 Pudełko ok. 90 x 70 x 1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wój i cewka (kpl. przewodników) na transparentnej płyt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Na transparentnej płytce zamontowane są zwój i cewka (5 zwojów) umożliwiające przeprowadzanie doświadczeń z zakresu pola magnetycznego. Maksymalne zakresy prądu to 8A i 5A, grubość drutu miedzianego na zwojach: 1,5 mm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kable miedzia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              Zwój średnica ok. 60 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tyzm kuli ziemskiej – zestaw doświadcz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model kuli ziemskiej z umieszczonym wewnątrz silnym magnesem oraz dwubiegunowy magnes 3-wymiarowy z rączką, który przesuwany po powierzchni modelu globu ziemskiego prezentuje magnetyzm kuli ziemskiej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mm x 140 mm x 4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 x 8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najprostszej postaci silnika prądu stałego z dwubiegunową zworą, uzwojeniem miedzianymi oraz wyjmowal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12 różnych 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12 różnych sprężyn zakończonych po obu stronach zawieszkami umożliwia przeprowadzanie eksperymentów i doświadczeń z zakresu sprężystości, fal, drgań, prawa Hook'a i in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 ok. 1 - 3 mm                                                Długość ok. od 10 cm do 2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mertony rezonacyjne z młot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dwóch kamertonów rezonacyjnych 440 Hz. Widełki zdejmowane dołączona zwora do zakładania na widełki oraz miękki gumowy młotek w kształcie dysku. Idealny do demonstracji rezonansu akustycznego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rewno, metal, 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8 x 9 x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iernik natężenia dźwięku, cyfrowy 30.. 130 d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BD7974">
              <w:rPr>
                <w:rFonts w:cstheme="minorHAnsi"/>
              </w:rPr>
              <w:br/>
              <w:t>Parametry pomiaru:</w:t>
            </w:r>
            <w:r w:rsidRPr="00BD7974">
              <w:rPr>
                <w:rFonts w:cstheme="minorHAnsi"/>
              </w:rPr>
              <w:br/>
              <w:t>zakres pomiaru: 30-130 dB</w:t>
            </w:r>
            <w:r w:rsidRPr="00BD7974">
              <w:rPr>
                <w:rFonts w:cstheme="minorHAnsi"/>
              </w:rPr>
              <w:br/>
              <w:t>dokładność pomiaru: +/- 1.5 dB</w:t>
            </w:r>
            <w:r w:rsidRPr="00BD7974">
              <w:rPr>
                <w:rFonts w:cstheme="minorHAnsi"/>
              </w:rPr>
              <w:br/>
              <w:t>zakres częstotliwości: 31,5 Hz...8,5 kHz</w:t>
            </w:r>
            <w:r w:rsidRPr="00BD7974">
              <w:rPr>
                <w:rFonts w:cstheme="minorHAnsi"/>
              </w:rPr>
              <w:br/>
              <w:t>sekwencja pomiarowa: szybko (125 ms), wolno (1 s)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50 x 13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neodymowei, a tarcza Kolbego jest nadrukowana na folii magnetycznej, stąd cały zestaw można wykorzystywać do demonstracji doświadczeń na metalowej tablic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 rę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osty model generatora ręcznego. W zestawie żarówka oraz przewód zakończony krokodylkami.Pozwala na uzyskanie mocy rzędu 3 do 4,5W. Napięcie wyjściowe: max. 9V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0 cm x 1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pływają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4 okrągłych magnesów z otworami, na podstawie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ierścienia średnica ok. 3,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Rur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Rura Newtona - Wewnątrz znajduje się kawałek blaszki stalowej oraz zabarwione piórko. Oba elementy mogą być przytrzymane w górnej części pionowo trzymanej rury dzięki magnesowi w plastikowej obudowie, pasującej do końca rur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1 m                                               Średnica ok. : 4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ultimetr cyf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ultimetr cyfrowy z dużym wyświetlaczem LCD (max 6000, cyfra 3 5/6) oraz symbolami funkcji i podświetleniem. USB optyczne (port szeregowy) umożliwia szybkie podłączenie do komputer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90 x 190 x 40 mm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ora próżni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Hermetyczny pojemnik z pompką, przy pomocy której wypompowuje się powietrze, tworząc warunki próżniow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jemnika ok. :                                                       średnica ok. 12 cm,                                                        wysokość ok. 7 cm,                                              pojemność ok. 0,8 litra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średnica tarczy: 16 cm,                                              wysokość: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6 różnych soczewek śr. 50 mm + stoja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różnych soczewek szklanych. Soczewki umieszczone są w drewnianym, zamykanym pudełku z miękkimi przegródkami na każdą soczewkę. Drewniany stojak do stabilnego umieszczania w nim soczewek podczas prezentacji oraz doświadczeń i eksperymentów szkol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BD7974">
              <w:rPr>
                <w:rFonts w:cstheme="minorHAnsi"/>
              </w:rPr>
              <w:br/>
              <w:t xml:space="preserve">- nóżki podstawy ławy </w:t>
            </w:r>
            <w:r w:rsidRPr="00BD7974">
              <w:rPr>
                <w:rFonts w:cstheme="minorHAnsi"/>
              </w:rPr>
              <w:br/>
              <w:t xml:space="preserve">- uchwyt przesuwny (do soczewek i in.) - 5 szt. </w:t>
            </w:r>
            <w:r w:rsidRPr="00BD7974">
              <w:rPr>
                <w:rFonts w:cstheme="minorHAnsi"/>
              </w:rPr>
              <w:br/>
              <w:t xml:space="preserve">- stolik </w:t>
            </w:r>
            <w:r w:rsidRPr="00BD7974">
              <w:rPr>
                <w:rFonts w:cstheme="minorHAnsi"/>
              </w:rPr>
              <w:br/>
              <w:t xml:space="preserve">- ekran-stolik optyczny / tarcza Kolbego </w:t>
            </w:r>
            <w:r w:rsidRPr="00BD7974">
              <w:rPr>
                <w:rFonts w:cstheme="minorHAnsi"/>
              </w:rPr>
              <w:br/>
              <w:t xml:space="preserve">- źródło światła (12V/20W) </w:t>
            </w:r>
            <w:r w:rsidRPr="00BD7974">
              <w:rPr>
                <w:rFonts w:cstheme="minorHAnsi"/>
              </w:rPr>
              <w:br/>
              <w:t xml:space="preserve">- diafragma (5 szczelin) </w:t>
            </w:r>
            <w:r w:rsidRPr="00BD7974">
              <w:rPr>
                <w:rFonts w:cstheme="minorHAnsi"/>
              </w:rPr>
              <w:br/>
              <w:t>- diafragma (1 szczelina)</w:t>
            </w:r>
            <w:r w:rsidRPr="00BD7974">
              <w:rPr>
                <w:rFonts w:cstheme="minorHAnsi"/>
              </w:rPr>
              <w:br/>
              <w:t xml:space="preserve">- kondensor soczewkowy na podstawie </w:t>
            </w:r>
            <w:r w:rsidRPr="00BD7974">
              <w:rPr>
                <w:rFonts w:cstheme="minorHAnsi"/>
              </w:rPr>
              <w:br/>
              <w:t>- soczewka dwuwypukła (f = +50 mm) na podstawie</w:t>
            </w:r>
            <w:r w:rsidRPr="00BD7974">
              <w:rPr>
                <w:rFonts w:cstheme="minorHAnsi"/>
              </w:rPr>
              <w:br/>
              <w:t xml:space="preserve">- soczewka dwuwypukła (f = +100 mm) na podstawie </w:t>
            </w:r>
            <w:r w:rsidRPr="00BD7974">
              <w:rPr>
                <w:rFonts w:cstheme="minorHAnsi"/>
              </w:rPr>
              <w:br/>
              <w:t xml:space="preserve">- soczewka dwuwypukła (f = +200 mm) na podstawie </w:t>
            </w:r>
            <w:r w:rsidRPr="00BD7974">
              <w:rPr>
                <w:rFonts w:cstheme="minorHAnsi"/>
              </w:rPr>
              <w:br/>
              <w:t xml:space="preserve">- soczewka dwuwklęsła (f = -100 mm) na podstawie </w:t>
            </w:r>
            <w:r w:rsidRPr="00BD7974">
              <w:rPr>
                <w:rFonts w:cstheme="minorHAnsi"/>
              </w:rPr>
              <w:br/>
              <w:t xml:space="preserve">- ekran przezroczysty ok. 90 x 90 mm </w:t>
            </w:r>
            <w:r w:rsidRPr="00BD7974">
              <w:rPr>
                <w:rFonts w:cstheme="minorHAnsi"/>
              </w:rPr>
              <w:br/>
              <w:t xml:space="preserve">- lustro płaskie ok. 90 x 90 mm </w:t>
            </w:r>
            <w:r w:rsidRPr="00BD7974">
              <w:rPr>
                <w:rFonts w:cstheme="minorHAnsi"/>
              </w:rPr>
              <w:br/>
              <w:t xml:space="preserve">- ekran biały ok. 90 x 90 mm </w:t>
            </w:r>
            <w:r w:rsidRPr="00BD7974">
              <w:rPr>
                <w:rFonts w:cstheme="minorHAnsi"/>
              </w:rPr>
              <w:br/>
              <w:t xml:space="preserve">- uchwyt do diafragm i elementów wsuwanych </w:t>
            </w:r>
            <w:r w:rsidRPr="00BD7974">
              <w:rPr>
                <w:rFonts w:cstheme="minorHAnsi"/>
              </w:rPr>
              <w:br/>
              <w:t>- elementy 3-D transparentne do napełniania (R 35)</w:t>
            </w:r>
            <w:r w:rsidRPr="00BD7974">
              <w:rPr>
                <w:rFonts w:cstheme="minorHAnsi"/>
              </w:rPr>
              <w:br/>
              <w:t xml:space="preserve">- optyczne elementy – 5 różnych </w:t>
            </w:r>
            <w:r w:rsidRPr="00BD7974">
              <w:rPr>
                <w:rFonts w:cstheme="minorHAnsi"/>
              </w:rPr>
              <w:br/>
              <w:t xml:space="preserve">- pryzmat równoboczny </w:t>
            </w:r>
            <w:r w:rsidRPr="00BD7974">
              <w:rPr>
                <w:rFonts w:cstheme="minorHAnsi"/>
              </w:rPr>
              <w:br/>
              <w:t xml:space="preserve">- świeczka (źródło światła II) </w:t>
            </w:r>
            <w:r w:rsidRPr="00BD7974">
              <w:rPr>
                <w:rFonts w:cstheme="minorHAnsi"/>
              </w:rPr>
              <w:br/>
              <w:t xml:space="preserve">- uchwyt-podstawa do ekranów i luster </w:t>
            </w:r>
            <w:r w:rsidRPr="00BD7974">
              <w:rPr>
                <w:rFonts w:cstheme="minorHAnsi"/>
              </w:rPr>
              <w:br/>
              <w:t xml:space="preserve">- lustro metalowe </w:t>
            </w:r>
            <w:r w:rsidRPr="00BD7974">
              <w:rPr>
                <w:rFonts w:cstheme="minorHAnsi"/>
              </w:rPr>
              <w:br/>
              <w:t xml:space="preserve">- przewody przyłączeniowe ( ok. 50 cm) </w:t>
            </w:r>
            <w:r w:rsidRPr="00BD7974">
              <w:rPr>
                <w:rFonts w:cstheme="minorHAnsi"/>
              </w:rPr>
              <w:br/>
              <w:t xml:space="preserve">- element drewniany zacieniający </w:t>
            </w:r>
            <w:r w:rsidRPr="00BD7974">
              <w:rPr>
                <w:rFonts w:cstheme="minorHAnsi"/>
              </w:rPr>
              <w:br/>
              <w:t xml:space="preserve">- kolorowe filtry – zestaw 3 (czerwony, niebieski, zielony) </w:t>
            </w:r>
            <w:r w:rsidRPr="00BD7974">
              <w:rPr>
                <w:rFonts w:cstheme="minorHAnsi"/>
              </w:rPr>
              <w:br/>
              <w:t xml:space="preserve">- slajd kolorowy (pejzaż) </w:t>
            </w:r>
            <w:r w:rsidRPr="00BD7974">
              <w:rPr>
                <w:rFonts w:cstheme="minorHAnsi"/>
              </w:rPr>
              <w:br/>
              <w:t xml:space="preserve">- diafragma z małym otworem (średnica ok. 2 mm) </w:t>
            </w:r>
            <w:r w:rsidRPr="00BD7974">
              <w:rPr>
                <w:rFonts w:cstheme="minorHAnsi"/>
              </w:rPr>
              <w:br/>
              <w:t xml:space="preserve">- diafragma z dużym otworem (średnica ok. 4 mm) </w:t>
            </w:r>
            <w:r w:rsidRPr="00BD7974">
              <w:rPr>
                <w:rFonts w:cstheme="minorHAnsi"/>
              </w:rPr>
              <w:br/>
              <w:t xml:space="preserve">- diafragma ze strzałką </w:t>
            </w:r>
            <w:r w:rsidRPr="00BD7974">
              <w:rPr>
                <w:rFonts w:cstheme="minorHAnsi"/>
              </w:rPr>
              <w:br/>
              <w:t>- zasilacz niskonapięciowy (AC; prądu zmiennego), 12V/2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6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krążka ok. : 1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7 różnych pryzmatów /bloków akryl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7 bloków akrylowych do doświadczeń z zakresu optyki: prostopadłościenny półokrągły, 3 trójkątne oraz wypukły i wklęsły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                                                       Prostopadłościenny 75x50 mm,            Półokrągły średnica 75 mm,                                      3 trójkątne równoboczny: 58 mm                            prostokątny, równoramienny: 75 mm                  wypukły i wklęsły 100 mm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yzmat szklany równoboczny 38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yzmat szklany o kątach 60 stopni i długości ścian równobocznych ok. 38 mm. Posiada lekko sfazowane krawędzi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długość ścian ok. 38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yzmat akrylowy równoboczny 25mm/100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Duży pryzmat akrylowy o kątach 60 stopni, wymiarach ścian równobocznych 25 mm i długości 100 m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5 x 10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Termometr o skali -10...+110 o C, bezrtęciowy, wykonany techniką całoszklan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ielofunkcyjny przyrząd pomiarowy 5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Cyfrowy przyrząd łączący w sobie funkcje multimetra (DCV, ACV, DCA, ACA, Ohm) i przyrządu do pomiarów poziomu dźwięku, oświetlenia, wilgotności oraz temperatury. Parametry:   wilgotność względna: 33%...99%;   temp. otoczenia:  0°C … 50°C; 0,1°C; +/-3% + 3°C;   temperatura (sonda; termopara):  -20 … +1300°C; 0,1°C; +/-3% + 3°C;   oświetlenie:  4000/40000 Lux; +/-5%;   dźwięk:  35..100dB (30Hz..10kHz); krzywa C; +/-5dB przy 94dB;   DCV (prąd stały):  400mV/4/40/400/600V; 0,1mV +/-1,0%;   ACV (prąd zm.):  400mV/4/40/400/600V; 0,1mV; +/-1,0%; 50...400Hz;   DCA: 400/4000µA/40/400mA/10A; 0,1µA; +/-1,0%;   ACA:  400/4000µA/40/400mA/10A; 0,1µA; +/-1,2%;   Ohm:  400Ω /4/40/400kΩ/4/40MΩ; 0,1 Ω; +/-1,5%.</w:t>
            </w:r>
            <w:r w:rsidRPr="00BD7974">
              <w:rPr>
                <w:rFonts w:cstheme="minorHAnsi"/>
              </w:rPr>
              <w:br/>
              <w:t>Bezp.: EN 61010-1; CAT III 600V. Wyświetlacz LCD 15 mm, wielopoziomowy, z podświetleniem. Zasilany baterią 9 V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5 x 170 x 45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iernik uniwersalny cyfrowy, typ 1070 z pomiarem temperatu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ieszonkowy multimetr cyfrowy. Parametry: DCV (prąd stały): 200/2000mV/20/200/250 V ±0,8%, ACV (prąd zm.): 200/250 V ±1,2%, DCA: 200/2000 µA/20/200 mA/10 A ±1,0%, oporność: 200/2000 ?/20/200/2000 k? ± 0,8%, temp.: 0..1000 o C ±2%. Bezp.: TUV/GS, EN-610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0 x 14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ze złączami krokodylkowymi, kpl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0 przewodów ze złączami krokodylkowymi. W komplecie 5 przewodów czerwonych i 5 przewodów czarn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ci przewodu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- cynk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łytka-elektroda z zamontowanym zaciskiem 4-mm (gniazdem laboratoryjnym) do wtyków bananow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- miedz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łytka-elektroda z zamontowanym zaciskiem 4-mm (gniazdem laboratoryjnym) do wtyków bananow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- ołow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łytka-elektroda z zamontowanym zaciskiem 4-mm (gniazdem laboratoryjnym) do wtyków bananow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– węgl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łytka-elektroda z zamontowanym zaciskiem 4-mm (gniazdem laboratoryjnym) do wtyków bananowych. 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bananowe do piętrowego dołączania, 50cm, kpl.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ewody z wtykami bananowymi (4 mm) pozwalające na przyłączanie wielu przewodów (piętrowo) do jednego punktu. Komplet 2 przewodów: czerwony oraz czarny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silacz prądu stałego DC z płynną regulacją napięcia wyjściowego. Wyposażony w diodę LED sygnalizującą pracę urządzenia oraz wyświetlacze ciekłokrystaliczne wskazujące wartość napięcia wyjściowego oraz wartość prądu obciążenia. Posiada także regulację napięcia wyjściowego oraz regulację prądu obciążenia. Z zabezpieczeniem przeciwzwarciowym i przeciwprzeciążeniowy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8 x 16 x 20 cm               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ś liczbowa / Układ współrzędnych – magnetyczny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22 kolorowych elementów  magnetycznych, nadrukowanych na  folii magnetycznej do prezentacji osi liczbowej lub prostokątnego układu współrzęd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si liczbowej ok. 40 cm                           Szerokość osi liczbowej ok. 4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ksperymenty z wodą – własności i ciekawostki, zestaw 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                                                                                                                     •zlewka miarowa szklana borokrzemianowa wysoka 250 ml - 2 szt.</w:t>
            </w:r>
            <w:r w:rsidRPr="00BD7974">
              <w:rPr>
                <w:rFonts w:cstheme="minorHAnsi"/>
              </w:rPr>
              <w:br/>
              <w:t>•zlewka miarowa plastikowa PP 250 ml - 2 szt.</w:t>
            </w:r>
            <w:r w:rsidRPr="00BD7974">
              <w:rPr>
                <w:rFonts w:cstheme="minorHAnsi"/>
              </w:rPr>
              <w:br/>
              <w:t>•lejek plastikowy 75 mm - 2 szt.</w:t>
            </w:r>
            <w:r w:rsidRPr="00BD7974">
              <w:rPr>
                <w:rFonts w:cstheme="minorHAnsi"/>
              </w:rPr>
              <w:br/>
              <w:t>•sączki laboratoryjne  średnica 125 mm - 50 szt.</w:t>
            </w:r>
            <w:r w:rsidRPr="00BD7974">
              <w:rPr>
                <w:rFonts w:cstheme="minorHAnsi"/>
              </w:rPr>
              <w:br/>
              <w:t>•mikroskop ręczny LED ze stolikiem 20x-40x</w:t>
            </w:r>
            <w:r w:rsidRPr="00BD7974">
              <w:rPr>
                <w:rFonts w:cstheme="minorHAnsi"/>
              </w:rPr>
              <w:br/>
              <w:t>•lupa szklana z rączką 75 mm</w:t>
            </w:r>
            <w:r w:rsidRPr="00BD7974">
              <w:rPr>
                <w:rFonts w:cstheme="minorHAnsi"/>
              </w:rPr>
              <w:br/>
              <w:t>•Lupa okularowa 10x, wysuwana</w:t>
            </w:r>
            <w:r w:rsidRPr="00BD7974">
              <w:rPr>
                <w:rFonts w:cstheme="minorHAnsi"/>
              </w:rPr>
              <w:br/>
              <w:t>•barwnik spożywczy – zielony/niebieski</w:t>
            </w:r>
            <w:r w:rsidRPr="00BD7974">
              <w:rPr>
                <w:rFonts w:cstheme="minorHAnsi"/>
              </w:rPr>
              <w:br/>
              <w:t>•barwnik spożywczy – czerwony</w:t>
            </w:r>
            <w:r w:rsidRPr="00BD7974">
              <w:rPr>
                <w:rFonts w:cstheme="minorHAnsi"/>
              </w:rPr>
              <w:br/>
              <w:t>•butelka z zakraplaczem 30 ml, szklana - 2 szt.</w:t>
            </w:r>
            <w:r w:rsidRPr="00BD7974">
              <w:rPr>
                <w:rFonts w:cstheme="minorHAnsi"/>
              </w:rPr>
              <w:br/>
              <w:t>•spinacz biurowy - 6 szt.</w:t>
            </w:r>
            <w:r w:rsidRPr="00BD7974">
              <w:rPr>
                <w:rFonts w:cstheme="minorHAnsi"/>
              </w:rPr>
              <w:br/>
              <w:t>•bagietka szklana - 2 szt.</w:t>
            </w:r>
            <w:r w:rsidRPr="00BD7974">
              <w:rPr>
                <w:rFonts w:cstheme="minorHAnsi"/>
              </w:rPr>
              <w:br/>
              <w:t>•zakraplacz  - 2 szt.</w:t>
            </w:r>
            <w:r w:rsidRPr="00BD7974">
              <w:rPr>
                <w:rFonts w:cstheme="minorHAnsi"/>
              </w:rPr>
              <w:br/>
              <w:t>•pipeta Pasteura 3 ml - 2 szt.</w:t>
            </w:r>
            <w:r w:rsidRPr="00BD7974">
              <w:rPr>
                <w:rFonts w:cstheme="minorHAnsi"/>
              </w:rPr>
              <w:br/>
              <w:t>•palnik spirytusowy 60 ml z knotem</w:t>
            </w:r>
            <w:r w:rsidRPr="00BD7974">
              <w:rPr>
                <w:rFonts w:cstheme="minorHAnsi"/>
              </w:rPr>
              <w:br/>
              <w:t>•szczypce laboratoryjne do zlewek</w:t>
            </w:r>
            <w:r w:rsidRPr="00BD7974">
              <w:rPr>
                <w:rFonts w:cstheme="minorHAnsi"/>
              </w:rPr>
              <w:br/>
              <w:t>•balon - 2 szt.</w:t>
            </w:r>
            <w:r w:rsidRPr="00BD7974">
              <w:rPr>
                <w:rFonts w:cstheme="minorHAnsi"/>
              </w:rPr>
              <w:br/>
              <w:t>•łyżko-szpatułka metalowa</w:t>
            </w:r>
            <w:r w:rsidRPr="00BD7974">
              <w:rPr>
                <w:rFonts w:cstheme="minorHAnsi"/>
              </w:rPr>
              <w:br/>
              <w:t>•sitko</w:t>
            </w:r>
            <w:r w:rsidRPr="00BD7974">
              <w:rPr>
                <w:rFonts w:cstheme="minorHAnsi"/>
              </w:rPr>
              <w:br/>
              <w:t>•termometr szklany laboratoryjny -10…+110 st.C bezrtęciowy</w:t>
            </w:r>
            <w:r w:rsidRPr="00BD7974">
              <w:rPr>
                <w:rFonts w:cstheme="minorHAnsi"/>
              </w:rPr>
              <w:br/>
              <w:t>•szalka Petriego szklana - 2 szt.</w:t>
            </w:r>
            <w:r w:rsidRPr="00BD7974">
              <w:rPr>
                <w:rFonts w:cstheme="minorHAnsi"/>
              </w:rPr>
              <w:br/>
              <w:t>•pryzmat akrylowy do napełniania</w:t>
            </w:r>
            <w:r w:rsidRPr="00BD7974">
              <w:rPr>
                <w:rFonts w:cstheme="minorHAnsi"/>
              </w:rPr>
              <w:br/>
              <w:t>•naczynia połączone</w:t>
            </w:r>
            <w:r w:rsidRPr="00BD7974">
              <w:rPr>
                <w:rFonts w:cstheme="minorHAnsi"/>
              </w:rPr>
              <w:br/>
              <w:t>•naczynia-rurki kapilarne</w:t>
            </w:r>
            <w:r w:rsidRPr="00BD7974">
              <w:rPr>
                <w:rFonts w:cstheme="minorHAnsi"/>
              </w:rPr>
              <w:br/>
              <w:t>•waga sprężynowa elektroniczna 40 kg/10g</w:t>
            </w:r>
            <w:r w:rsidRPr="00BD7974">
              <w:rPr>
                <w:rFonts w:cstheme="minorHAnsi"/>
              </w:rPr>
              <w:br/>
              <w:t>•słomka</w:t>
            </w:r>
            <w:r w:rsidRPr="00BD7974">
              <w:rPr>
                <w:rFonts w:cstheme="minorHAnsi"/>
              </w:rPr>
              <w:br/>
              <w:t>•pędzelek</w:t>
            </w:r>
            <w:r w:rsidRPr="00BD7974">
              <w:rPr>
                <w:rFonts w:cstheme="minorHAnsi"/>
              </w:rPr>
              <w:br/>
              <w:t>•nasiona rzeżuchy</w:t>
            </w:r>
            <w:r w:rsidRPr="00BD7974">
              <w:rPr>
                <w:rFonts w:cstheme="minorHAnsi"/>
              </w:rPr>
              <w:br/>
              <w:t>•sól</w:t>
            </w:r>
            <w:r w:rsidRPr="00BD7974">
              <w:rPr>
                <w:rFonts w:cstheme="minorHAnsi"/>
              </w:rPr>
              <w:br/>
              <w:t>•plastelina – 2 kawałki</w:t>
            </w:r>
            <w:r w:rsidRPr="00BD7974">
              <w:rPr>
                <w:rFonts w:cstheme="minorHAnsi"/>
              </w:rPr>
              <w:br/>
              <w:t>•marker wodoodporny</w:t>
            </w:r>
            <w:r w:rsidRPr="00BD7974">
              <w:rPr>
                <w:rFonts w:cstheme="minorHAnsi"/>
              </w:rPr>
              <w:br/>
              <w:t>•paski pH 4-polowe - 100 szt.</w:t>
            </w:r>
            <w:r w:rsidRPr="00BD7974">
              <w:rPr>
                <w:rFonts w:cstheme="minorHAnsi"/>
              </w:rPr>
              <w:br/>
              <w:t>•słoik plastikowy z zakrętką</w:t>
            </w:r>
            <w:r w:rsidRPr="00BD7974">
              <w:rPr>
                <w:rFonts w:cstheme="minorHAnsi"/>
              </w:rPr>
              <w:br/>
              <w:t>•taśma klejąca</w:t>
            </w:r>
            <w:r w:rsidRPr="00BD7974">
              <w:rPr>
                <w:rFonts w:cstheme="minorHAnsi"/>
              </w:rPr>
              <w:br/>
              <w:t>•plansza ok. 60 x 40 cm</w:t>
            </w:r>
            <w:r w:rsidRPr="00BD7974">
              <w:rPr>
                <w:rFonts w:cstheme="minorHAnsi"/>
              </w:rPr>
              <w:br/>
              <w:t>•pudełko z tworzywa, dwupoziomowe z pokrywą, z wycięciami na elementy zestawu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kiet do doświadczeń fizycznych (interfejs+czujniki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 zestawu: Interfejs , czujniki: napięcia, natężenia, ciśnienia, siły, ruchu, dźwięku, temperatury z sondą, światła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uł WiFi do modułu podstawow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oduł Wi-Fi umożliwiający bezprzewodowe połączenie interfejsu i czujników z komputerem, tabletem , telefonem. </w:t>
            </w:r>
            <w:r w:rsidRPr="00BD7974">
              <w:rPr>
                <w:rFonts w:cstheme="minorHAnsi"/>
              </w:rPr>
              <w:br/>
              <w:t>Podłączany jest do interfejsu poprzez proste wsunięcie w obudowę.  Moduł WiFi, po podłączeniu do urządzenia, tworzy własną sieć bezprzewodową, do której dostęp możliwy jest przy pomocy każdego urządzenia obsługującego łączność WiFi oraz posiadającego przeglądarkę internetową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siłomier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eźroczysty korpus ze skalą w gramach umieszczoną na korpusie.</w:t>
            </w:r>
            <w:r w:rsidRPr="00BD7974">
              <w:rPr>
                <w:rFonts w:cstheme="minorHAnsi"/>
              </w:rPr>
              <w:br/>
              <w:t>Zestaw zawiera 6 siłomierzy (dynamometry):</w:t>
            </w:r>
            <w:r w:rsidRPr="00BD7974">
              <w:rPr>
                <w:rFonts w:cstheme="minorHAnsi"/>
              </w:rPr>
              <w:br/>
              <w:t>Siłomierze: 2.5N, 5N, 10N, 20N, 30N, 50N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dwójny cylinder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omoc naukowa składa się z pustego walca - wiaderka, do którego wchodzi dobrze dopasowany walec - pełny o dużej masie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średnica ok. 20 mm                                                       wysokość ok. : 85/11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praw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ula o średnicy 40 mm, na obwodzie której, równomiernie rozmieszczone są otworki oraz cylinder z ruchomym tłokie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       Średnica ok. : 40 mm                                                                   Długość ok. : 1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Cylinder do doświadczeń z prawem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rzyrząd w postaci szklanego cylindra z równomiernie wyprowadzonymi trzema ujściami (szyjkami) dla ciecz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ojemność ok. 300 ml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prądu elektrycz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kład zestawu:</w:t>
            </w:r>
            <w:r w:rsidRPr="00BD7974">
              <w:rPr>
                <w:rFonts w:cstheme="minorHAnsi"/>
              </w:rPr>
              <w:br/>
              <w:t>Amperomierz (0~0,5~1)A – 1 szt.</w:t>
            </w:r>
            <w:r w:rsidRPr="00BD7974">
              <w:rPr>
                <w:rFonts w:cstheme="minorHAnsi"/>
              </w:rPr>
              <w:br/>
              <w:t>Woltomierz (0~1,5~3)V – 1 szt.</w:t>
            </w:r>
            <w:r w:rsidRPr="00BD7974">
              <w:rPr>
                <w:rFonts w:cstheme="minorHAnsi"/>
              </w:rPr>
              <w:br/>
              <w:t>Wyłącznik – 3 szt.</w:t>
            </w:r>
            <w:r w:rsidRPr="00BD7974">
              <w:rPr>
                <w:rFonts w:cstheme="minorHAnsi"/>
              </w:rPr>
              <w:br/>
              <w:t>Rezystor 5Ω/2W – 1 szt.</w:t>
            </w:r>
            <w:r w:rsidRPr="00BD7974">
              <w:rPr>
                <w:rFonts w:cstheme="minorHAnsi"/>
              </w:rPr>
              <w:br/>
              <w:t>Rezystor 10Ω/2W – 1 szt.</w:t>
            </w:r>
            <w:r w:rsidRPr="00BD7974">
              <w:rPr>
                <w:rFonts w:cstheme="minorHAnsi"/>
              </w:rPr>
              <w:br/>
              <w:t>Przekaźnik elektromag. – 1 szt.</w:t>
            </w:r>
            <w:r w:rsidRPr="00BD7974">
              <w:rPr>
                <w:rFonts w:cstheme="minorHAnsi"/>
              </w:rPr>
              <w:br/>
              <w:t>Opornica suwakowa – 1 szt.</w:t>
            </w:r>
            <w:r w:rsidRPr="00BD7974">
              <w:rPr>
                <w:rFonts w:cstheme="minorHAnsi"/>
              </w:rPr>
              <w:br/>
              <w:t>Model silnika elektr. – 1 szt.</w:t>
            </w:r>
            <w:r w:rsidRPr="00BD7974">
              <w:rPr>
                <w:rFonts w:cstheme="minorHAnsi"/>
              </w:rPr>
              <w:br/>
              <w:t>Podstawka pod żarówkę – 2 szt.</w:t>
            </w:r>
            <w:r w:rsidRPr="00BD7974">
              <w:rPr>
                <w:rFonts w:cstheme="minorHAnsi"/>
              </w:rPr>
              <w:br/>
              <w:t>Igła magnet. na podstawie – 1 szt.</w:t>
            </w:r>
            <w:r w:rsidRPr="00BD7974">
              <w:rPr>
                <w:rFonts w:cstheme="minorHAnsi"/>
              </w:rPr>
              <w:br/>
              <w:t>Magnes sztabkowy – 2 szt.</w:t>
            </w:r>
            <w:r w:rsidRPr="00BD7974">
              <w:rPr>
                <w:rFonts w:cstheme="minorHAnsi"/>
              </w:rPr>
              <w:br/>
              <w:t>Magnes podkowiasty – 1 szt.</w:t>
            </w:r>
            <w:r w:rsidRPr="00BD7974">
              <w:rPr>
                <w:rFonts w:cstheme="minorHAnsi"/>
              </w:rPr>
              <w:br/>
              <w:t>Opiłki żelazne – 1 szt.</w:t>
            </w:r>
            <w:r w:rsidRPr="00BD7974">
              <w:rPr>
                <w:rFonts w:cstheme="minorHAnsi"/>
              </w:rPr>
              <w:br/>
              <w:t>Żarówka – 2 szt.</w:t>
            </w:r>
            <w:r w:rsidRPr="00BD7974">
              <w:rPr>
                <w:rFonts w:cstheme="minorHAnsi"/>
              </w:rPr>
              <w:br/>
              <w:t>Kasetka na baterie 1,5V AA – 1 szt.</w:t>
            </w:r>
            <w:r w:rsidRPr="00BD7974">
              <w:rPr>
                <w:rFonts w:cstheme="minorHAnsi"/>
              </w:rPr>
              <w:br/>
              <w:t>Kpl. przewodów – 1 kpl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50 x 18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neodymowei, a tarcza Kolbego jest nadrukowana na folii magnetycznej, stąd cały zestaw można wykorzystywać do demonstracji doświadczeń na metalowej tablic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silacz bateryjny 6V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W zasilaczu można stosować baterie lub akumulatory typu AA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zanie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tacja pogody ścienna z przyrządami wmontowanymi w obudowę. Zawiera termometr, higrometr i barometr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, wykończenie matow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80 x 10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całkowite ok. : 260 x 19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as zamykany z igłą zawieszoną w płynie i przyrządami celowniczym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BD7974">
              <w:rPr>
                <w:rFonts w:cstheme="minorHAnsi"/>
              </w:rPr>
              <w:br/>
              <w:t xml:space="preserve">- nóżki podstawy ławy </w:t>
            </w:r>
            <w:r w:rsidRPr="00BD7974">
              <w:rPr>
                <w:rFonts w:cstheme="minorHAnsi"/>
              </w:rPr>
              <w:br/>
              <w:t xml:space="preserve">- uchwyt przesuwny (do soczewek i in.) - 5 szt. </w:t>
            </w:r>
            <w:r w:rsidRPr="00BD7974">
              <w:rPr>
                <w:rFonts w:cstheme="minorHAnsi"/>
              </w:rPr>
              <w:br/>
              <w:t xml:space="preserve">- stolik </w:t>
            </w:r>
            <w:r w:rsidRPr="00BD7974">
              <w:rPr>
                <w:rFonts w:cstheme="minorHAnsi"/>
              </w:rPr>
              <w:br/>
              <w:t xml:space="preserve">- ekran-stolik optyczny / tarcza Kolbego </w:t>
            </w:r>
            <w:r w:rsidRPr="00BD7974">
              <w:rPr>
                <w:rFonts w:cstheme="minorHAnsi"/>
              </w:rPr>
              <w:br/>
              <w:t xml:space="preserve">- źródło światła (12V/20W) </w:t>
            </w:r>
            <w:r w:rsidRPr="00BD7974">
              <w:rPr>
                <w:rFonts w:cstheme="minorHAnsi"/>
              </w:rPr>
              <w:br/>
              <w:t xml:space="preserve">- diafragma (5 szczelin) </w:t>
            </w:r>
            <w:r w:rsidRPr="00BD7974">
              <w:rPr>
                <w:rFonts w:cstheme="minorHAnsi"/>
              </w:rPr>
              <w:br/>
              <w:t>- diafragma (1 szczelina)</w:t>
            </w:r>
            <w:r w:rsidRPr="00BD7974">
              <w:rPr>
                <w:rFonts w:cstheme="minorHAnsi"/>
              </w:rPr>
              <w:br/>
              <w:t xml:space="preserve">- kondensor soczewkowy na podstawie </w:t>
            </w:r>
            <w:r w:rsidRPr="00BD7974">
              <w:rPr>
                <w:rFonts w:cstheme="minorHAnsi"/>
              </w:rPr>
              <w:br/>
              <w:t>- soczewka dwuwypukła (f = +50 mm) na podstawie</w:t>
            </w:r>
            <w:r w:rsidRPr="00BD7974">
              <w:rPr>
                <w:rFonts w:cstheme="minorHAnsi"/>
              </w:rPr>
              <w:br/>
              <w:t xml:space="preserve">- soczewka dwuwypukła (f = +100 mm) na podstawie </w:t>
            </w:r>
            <w:r w:rsidRPr="00BD7974">
              <w:rPr>
                <w:rFonts w:cstheme="minorHAnsi"/>
              </w:rPr>
              <w:br/>
              <w:t xml:space="preserve">- soczewka dwuwypukła (f = +200 mm) na podstawie </w:t>
            </w:r>
            <w:r w:rsidRPr="00BD7974">
              <w:rPr>
                <w:rFonts w:cstheme="minorHAnsi"/>
              </w:rPr>
              <w:br/>
              <w:t xml:space="preserve">- soczewka dwuwklęsła (f = -100 mm) na podstawie </w:t>
            </w:r>
            <w:r w:rsidRPr="00BD7974">
              <w:rPr>
                <w:rFonts w:cstheme="minorHAnsi"/>
              </w:rPr>
              <w:br/>
              <w:t xml:space="preserve">- ekran przezroczysty ok. 90 x 90 mm </w:t>
            </w:r>
            <w:r w:rsidRPr="00BD7974">
              <w:rPr>
                <w:rFonts w:cstheme="minorHAnsi"/>
              </w:rPr>
              <w:br/>
              <w:t xml:space="preserve">- lustro płaskie ok. 90 x 90 mm </w:t>
            </w:r>
            <w:r w:rsidRPr="00BD7974">
              <w:rPr>
                <w:rFonts w:cstheme="minorHAnsi"/>
              </w:rPr>
              <w:br/>
              <w:t xml:space="preserve">- ekran biały ok. 90 x 90 mm </w:t>
            </w:r>
            <w:r w:rsidRPr="00BD7974">
              <w:rPr>
                <w:rFonts w:cstheme="minorHAnsi"/>
              </w:rPr>
              <w:br/>
              <w:t xml:space="preserve">- uchwyt do diafragm i elementów wsuwanych </w:t>
            </w:r>
            <w:r w:rsidRPr="00BD7974">
              <w:rPr>
                <w:rFonts w:cstheme="minorHAnsi"/>
              </w:rPr>
              <w:br/>
              <w:t>- elementy 3-D transparentne do napełniania (R 35)</w:t>
            </w:r>
            <w:r w:rsidRPr="00BD7974">
              <w:rPr>
                <w:rFonts w:cstheme="minorHAnsi"/>
              </w:rPr>
              <w:br/>
              <w:t xml:space="preserve">- optyczne elementy – 5 różnych </w:t>
            </w:r>
            <w:r w:rsidRPr="00BD7974">
              <w:rPr>
                <w:rFonts w:cstheme="minorHAnsi"/>
              </w:rPr>
              <w:br/>
              <w:t xml:space="preserve">- pryzmat równoboczny </w:t>
            </w:r>
            <w:r w:rsidRPr="00BD7974">
              <w:rPr>
                <w:rFonts w:cstheme="minorHAnsi"/>
              </w:rPr>
              <w:br/>
              <w:t xml:space="preserve">- świeczka (źródło światła II) </w:t>
            </w:r>
            <w:r w:rsidRPr="00BD7974">
              <w:rPr>
                <w:rFonts w:cstheme="minorHAnsi"/>
              </w:rPr>
              <w:br/>
              <w:t xml:space="preserve">- uchwyt-podstawa do ekranów i luster </w:t>
            </w:r>
            <w:r w:rsidRPr="00BD7974">
              <w:rPr>
                <w:rFonts w:cstheme="minorHAnsi"/>
              </w:rPr>
              <w:br/>
              <w:t xml:space="preserve">- lustro metalowe </w:t>
            </w:r>
            <w:r w:rsidRPr="00BD7974">
              <w:rPr>
                <w:rFonts w:cstheme="minorHAnsi"/>
              </w:rPr>
              <w:br/>
              <w:t xml:space="preserve">- przewody przyłączeniowe ( ok. 50 cm) </w:t>
            </w:r>
            <w:r w:rsidRPr="00BD7974">
              <w:rPr>
                <w:rFonts w:cstheme="minorHAnsi"/>
              </w:rPr>
              <w:br/>
              <w:t xml:space="preserve">- element drewniany zacieniający </w:t>
            </w:r>
            <w:r w:rsidRPr="00BD7974">
              <w:rPr>
                <w:rFonts w:cstheme="minorHAnsi"/>
              </w:rPr>
              <w:br/>
              <w:t xml:space="preserve">- kolorowe filtry – zestaw 3 (czerwony, niebieski, zielony) </w:t>
            </w:r>
            <w:r w:rsidRPr="00BD7974">
              <w:rPr>
                <w:rFonts w:cstheme="minorHAnsi"/>
              </w:rPr>
              <w:br/>
              <w:t xml:space="preserve">- slajd kolorowy (pejzaż) </w:t>
            </w:r>
            <w:r w:rsidRPr="00BD7974">
              <w:rPr>
                <w:rFonts w:cstheme="minorHAnsi"/>
              </w:rPr>
              <w:br/>
              <w:t xml:space="preserve">- diafragma z małym otworem (średnica ok. 2 mm) </w:t>
            </w:r>
            <w:r w:rsidRPr="00BD7974">
              <w:rPr>
                <w:rFonts w:cstheme="minorHAnsi"/>
              </w:rPr>
              <w:br/>
              <w:t xml:space="preserve">- diafragma z dużym otworem (średnica ok. 4 mm) </w:t>
            </w:r>
            <w:r w:rsidRPr="00BD7974">
              <w:rPr>
                <w:rFonts w:cstheme="minorHAnsi"/>
              </w:rPr>
              <w:br/>
              <w:t xml:space="preserve">- diafragma ze strzałką </w:t>
            </w:r>
            <w:r w:rsidRPr="00BD7974">
              <w:rPr>
                <w:rFonts w:cstheme="minorHAnsi"/>
              </w:rPr>
              <w:br/>
              <w:t>- zasilacz niskonapięciowy (AC; prądu zmiennego), 12V/2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6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drgań wymuszonych oraz rezonans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omoc dydaktyczna pozwala zapoznać się ruchem wibracyjnym wytwarzanym na skutek drgań dwóch połączonych sprężyn. Dwie sprężyny mające różne stałe sprężystości połączone są za pomocą ciężarka. Za pomocą korbki wprowadzamy układ w drgania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c ok. : 7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Termometr o skali -10...+110 o C, bezrtęciowy, wykonany techniką całoszklan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ze złączami krokodylkowymi, kpl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0 przewodów ze złączami krokodylkowymi. W komplecie 5 przewodów czerwonych i 5 przewodów czar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ci przewodu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30 x 12 cm,                 Wysokość przyrządu ok. : 24 cm,                            Długość pręta ok. :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objaśniania pojęcia ciśnienia hydrostatycz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Na statywie (z obciążnikiem i wskaźnikiem) z ruchomym uchwytem można umieszczać jeden z czterech przezroczystych pojemników o różnych kształtach. Napełniane są one cieczą do żądanej wysokości (oznaczanej ruchomym wskaźnikiem), co umożliwia badanie wpływu słupa cieczy, powierzchni dna pojemnika oraz objętości cieczy na wielkość wywieranego badanego ciśnieni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ykonana z plexiglasu, w formie transparentnego cylindra z trzema poziomymi wylewami na różnych wysokościa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lexigla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/średnica: ok. 60 cm / 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cja pogody 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tacja pogody ścienna z przyrządami wmontowanymi w obudowę. Zawiera termometr, higrometr i barometr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, wykończenie matow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80 x 10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udełka z opiłkami + magnesy – zestaw klasowy (10 kpl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10 par magnesów sztabkowychmm N-S oraz 10 pudełek z opiłkam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12 x 10 x 50  mm                                 Pudełko ok. 90 x 70 x 1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6 przyrządów tablicowych sawiera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iedliskach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owe kul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4 x 10 x 1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</w:t>
            </w:r>
            <w:r w:rsidRPr="00BD7974">
              <w:rPr>
                <w:rFonts w:ascii="Calibri" w:hAnsi="Calibri" w:cs="Calibri"/>
              </w:rPr>
              <w:br/>
              <w:t xml:space="preserve">Opiłki w fiolce 75 mm z korkiem                           Magnesy ferrytowe w kształcie walca (6 szt.):  12 x 4mm (2 szt.); </w:t>
            </w:r>
            <w:r w:rsidRPr="00BD7974">
              <w:rPr>
                <w:rFonts w:ascii="Calibri" w:hAnsi="Calibri" w:cs="Calibri"/>
              </w:rPr>
              <w:br/>
              <w:t xml:space="preserve">20 x 5mm (2 szt.); </w:t>
            </w:r>
            <w:r w:rsidRPr="00BD7974">
              <w:rPr>
                <w:rFonts w:ascii="Calibri" w:hAnsi="Calibri" w:cs="Calibri"/>
              </w:rPr>
              <w:br/>
              <w:t xml:space="preserve">25 x 5mm (2 szt.) </w:t>
            </w:r>
            <w:r w:rsidRPr="00BD7974">
              <w:rPr>
                <w:rFonts w:ascii="Calibri" w:hAnsi="Calibri" w:cs="Calibri"/>
              </w:rPr>
              <w:br/>
              <w:t xml:space="preserve">Magnesy ferrytowe - sztabki (12 szt.): </w:t>
            </w:r>
            <w:r w:rsidRPr="00BD7974">
              <w:rPr>
                <w:rFonts w:ascii="Calibri" w:hAnsi="Calibri" w:cs="Calibri"/>
              </w:rPr>
              <w:br/>
              <w:t>16 x 14 x 4mm (2 szt.);</w:t>
            </w:r>
            <w:r w:rsidRPr="00BD7974">
              <w:rPr>
                <w:rFonts w:ascii="Calibri" w:hAnsi="Calibri" w:cs="Calibri"/>
              </w:rPr>
              <w:br/>
              <w:t>25 x 10 x 10 (2 szt.);</w:t>
            </w:r>
            <w:r w:rsidRPr="00BD7974">
              <w:rPr>
                <w:rFonts w:ascii="Calibri" w:hAnsi="Calibri" w:cs="Calibri"/>
              </w:rPr>
              <w:br/>
              <w:t>25 x 10 x 5mm (2 szt.);</w:t>
            </w:r>
            <w:r w:rsidRPr="00BD7974">
              <w:rPr>
                <w:rFonts w:ascii="Calibri" w:hAnsi="Calibri" w:cs="Calibri"/>
              </w:rPr>
              <w:br/>
              <w:t>30 x 30 x 10mm (2 szt.) ;</w:t>
            </w:r>
            <w:r w:rsidRPr="00BD7974">
              <w:rPr>
                <w:rFonts w:ascii="Calibri" w:hAnsi="Calibri" w:cs="Calibri"/>
              </w:rPr>
              <w:br/>
              <w:t xml:space="preserve">30 x 30 x 3mm (2 szt.);  </w:t>
            </w:r>
            <w:r w:rsidRPr="00BD7974">
              <w:rPr>
                <w:rFonts w:ascii="Calibri" w:hAnsi="Calibri" w:cs="Calibri"/>
              </w:rPr>
              <w:br/>
              <w:t>50 x 25 x 8mm (2 szt.)</w:t>
            </w:r>
            <w:r w:rsidRPr="00BD7974">
              <w:rPr>
                <w:rFonts w:ascii="Calibri" w:hAnsi="Calibri" w:cs="Calibri"/>
              </w:rPr>
              <w:br/>
              <w:t xml:space="preserve">Magnesy ferrytowe – pierścienie (6 szt.): </w:t>
            </w:r>
            <w:r w:rsidRPr="00BD7974">
              <w:rPr>
                <w:rFonts w:ascii="Calibri" w:hAnsi="Calibri" w:cs="Calibri"/>
              </w:rPr>
              <w:br/>
              <w:t xml:space="preserve">20 x 10 x 4mm (2 szt.); </w:t>
            </w:r>
            <w:r w:rsidRPr="00BD7974">
              <w:rPr>
                <w:rFonts w:ascii="Calibri" w:hAnsi="Calibri" w:cs="Calibri"/>
              </w:rPr>
              <w:br/>
              <w:t>32 x 16 x 7mm (2 szt.);</w:t>
            </w:r>
            <w:r w:rsidRPr="00BD7974">
              <w:rPr>
                <w:rFonts w:ascii="Calibri" w:hAnsi="Calibri" w:cs="Calibri"/>
              </w:rPr>
              <w:br/>
              <w:t xml:space="preserve">39 x 22,5 x 9mm (2 szt.)                                          Magnesy neodymowe(4 szt.):  </w:t>
            </w:r>
            <w:r w:rsidRPr="00BD7974">
              <w:rPr>
                <w:rFonts w:ascii="Calibri" w:hAnsi="Calibri" w:cs="Calibri"/>
              </w:rPr>
              <w:br/>
              <w:t xml:space="preserve">10 x 4mm (2 szt.); </w:t>
            </w:r>
            <w:r w:rsidRPr="00BD7974">
              <w:rPr>
                <w:rFonts w:ascii="Calibri" w:hAnsi="Calibri" w:cs="Calibri"/>
              </w:rPr>
              <w:br/>
              <w:t>20 x 5 x 2mm (2 szt.)</w:t>
            </w:r>
            <w:r w:rsidRPr="00BD7974">
              <w:rPr>
                <w:rFonts w:ascii="Calibri" w:hAnsi="Calibri" w:cs="Calibri"/>
              </w:rPr>
              <w:br/>
              <w:t xml:space="preserve">Magnes podkowiasty ok. 7,5 cm </w:t>
            </w:r>
            <w:r w:rsidRPr="00BD7974">
              <w:rPr>
                <w:rFonts w:ascii="Calibri" w:hAnsi="Calibri" w:cs="Calibri"/>
              </w:rPr>
              <w:br/>
              <w:t xml:space="preserve">Magnesy sztabkowe długość ok. 8 cm </w:t>
            </w:r>
            <w:r w:rsidRPr="00BD7974">
              <w:rPr>
                <w:rFonts w:ascii="Calibri" w:hAnsi="Calibri" w:cs="Calibri"/>
              </w:rPr>
              <w:br/>
              <w:t>Pudełko ok. 97x70x10 mm.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sztabkowe 8 cm, kpl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2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 podkowiasty ze zwor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neodymowe 10x4 mm, 1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y neodymowe w kształcie walca. Komplet 10 szt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10 mm                               Wysokości ok. : 4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5 x 8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najprostszej postaci silnika prądu stałego z dwubiegunową zworą, uzwojeniem miedzianymi oraz wyjmowa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średnica tarczy: 16 cm,                                              wysokość: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6 różnych soczewek śr. 50 mm + stoja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różnych soczewek szklanych. Soczewki umieszczone są w drewnianym, zamykanym pudełku z miękkimi przegródkami na każdą soczewkę. Drewniany stojak do stabilnego umieszczania w nim soczewek podczas prezentacji oraz doświadczeń i eksperymentów szkol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optyki z ławą optyczną oraz pełnym wyposażen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u umożliwiający wykonanie szeregu doświadczeń z zakresu optyki. Zestaw zawiera:                                                                                              - ława – podstawa  </w:t>
            </w:r>
            <w:r w:rsidRPr="00BD7974">
              <w:rPr>
                <w:rFonts w:cstheme="minorHAnsi"/>
              </w:rPr>
              <w:br/>
              <w:t xml:space="preserve">- nóżki podstawy ławy </w:t>
            </w:r>
            <w:r w:rsidRPr="00BD7974">
              <w:rPr>
                <w:rFonts w:cstheme="minorHAnsi"/>
              </w:rPr>
              <w:br/>
              <w:t xml:space="preserve">- uchwyt przesuwny (do soczewek i in.) - 5 szt. </w:t>
            </w:r>
            <w:r w:rsidRPr="00BD7974">
              <w:rPr>
                <w:rFonts w:cstheme="minorHAnsi"/>
              </w:rPr>
              <w:br/>
              <w:t xml:space="preserve">- stolik </w:t>
            </w:r>
            <w:r w:rsidRPr="00BD7974">
              <w:rPr>
                <w:rFonts w:cstheme="minorHAnsi"/>
              </w:rPr>
              <w:br/>
              <w:t xml:space="preserve">- ekran-stolik optyczny / tarcza Kolbego </w:t>
            </w:r>
            <w:r w:rsidRPr="00BD7974">
              <w:rPr>
                <w:rFonts w:cstheme="minorHAnsi"/>
              </w:rPr>
              <w:br/>
              <w:t xml:space="preserve">- źródło światła (12V/20W) </w:t>
            </w:r>
            <w:r w:rsidRPr="00BD7974">
              <w:rPr>
                <w:rFonts w:cstheme="minorHAnsi"/>
              </w:rPr>
              <w:br/>
              <w:t xml:space="preserve">- diafragma (5 szczelin) </w:t>
            </w:r>
            <w:r w:rsidRPr="00BD7974">
              <w:rPr>
                <w:rFonts w:cstheme="minorHAnsi"/>
              </w:rPr>
              <w:br/>
              <w:t>- diafragma (1 szczelina)</w:t>
            </w:r>
            <w:r w:rsidRPr="00BD7974">
              <w:rPr>
                <w:rFonts w:cstheme="minorHAnsi"/>
              </w:rPr>
              <w:br/>
              <w:t xml:space="preserve">- kondensor soczewkowy na podstawie </w:t>
            </w:r>
            <w:r w:rsidRPr="00BD7974">
              <w:rPr>
                <w:rFonts w:cstheme="minorHAnsi"/>
              </w:rPr>
              <w:br/>
              <w:t>- soczewka dwuwypukła (f = +50 mm) na podstawie</w:t>
            </w:r>
            <w:r w:rsidRPr="00BD7974">
              <w:rPr>
                <w:rFonts w:cstheme="minorHAnsi"/>
              </w:rPr>
              <w:br/>
              <w:t xml:space="preserve">- soczewka dwuwypukła (f = +100 mm) na podstawie </w:t>
            </w:r>
            <w:r w:rsidRPr="00BD7974">
              <w:rPr>
                <w:rFonts w:cstheme="minorHAnsi"/>
              </w:rPr>
              <w:br/>
              <w:t xml:space="preserve">- soczewka dwuwypukła (f = +200 mm) na podstawie </w:t>
            </w:r>
            <w:r w:rsidRPr="00BD7974">
              <w:rPr>
                <w:rFonts w:cstheme="minorHAnsi"/>
              </w:rPr>
              <w:br/>
              <w:t xml:space="preserve">- soczewka dwuwklęsła (f = -100 mm) na podstawie </w:t>
            </w:r>
            <w:r w:rsidRPr="00BD7974">
              <w:rPr>
                <w:rFonts w:cstheme="minorHAnsi"/>
              </w:rPr>
              <w:br/>
              <w:t xml:space="preserve">- ekran przezroczysty ok. 90 x 90 mm </w:t>
            </w:r>
            <w:r w:rsidRPr="00BD7974">
              <w:rPr>
                <w:rFonts w:cstheme="minorHAnsi"/>
              </w:rPr>
              <w:br/>
              <w:t xml:space="preserve">- lustro płaskie ok. 90 x 90 mm </w:t>
            </w:r>
            <w:r w:rsidRPr="00BD7974">
              <w:rPr>
                <w:rFonts w:cstheme="minorHAnsi"/>
              </w:rPr>
              <w:br/>
              <w:t xml:space="preserve">- ekran biały ok. 90 x 90 mm </w:t>
            </w:r>
            <w:r w:rsidRPr="00BD7974">
              <w:rPr>
                <w:rFonts w:cstheme="minorHAnsi"/>
              </w:rPr>
              <w:br/>
              <w:t xml:space="preserve">- uchwyt do diafragm i elementów wsuwanych </w:t>
            </w:r>
            <w:r w:rsidRPr="00BD7974">
              <w:rPr>
                <w:rFonts w:cstheme="minorHAnsi"/>
              </w:rPr>
              <w:br/>
              <w:t>- elementy 3-D transparentne do napełniania (R 35)</w:t>
            </w:r>
            <w:r w:rsidRPr="00BD7974">
              <w:rPr>
                <w:rFonts w:cstheme="minorHAnsi"/>
              </w:rPr>
              <w:br/>
              <w:t xml:space="preserve">- optyczne elementy – 5 różnych </w:t>
            </w:r>
            <w:r w:rsidRPr="00BD7974">
              <w:rPr>
                <w:rFonts w:cstheme="minorHAnsi"/>
              </w:rPr>
              <w:br/>
              <w:t xml:space="preserve">- pryzmat równoboczny </w:t>
            </w:r>
            <w:r w:rsidRPr="00BD7974">
              <w:rPr>
                <w:rFonts w:cstheme="minorHAnsi"/>
              </w:rPr>
              <w:br/>
              <w:t xml:space="preserve">- świeczka (źródło światła II) </w:t>
            </w:r>
            <w:r w:rsidRPr="00BD7974">
              <w:rPr>
                <w:rFonts w:cstheme="minorHAnsi"/>
              </w:rPr>
              <w:br/>
              <w:t xml:space="preserve">- uchwyt-podstawa do ekranów i luster </w:t>
            </w:r>
            <w:r w:rsidRPr="00BD7974">
              <w:rPr>
                <w:rFonts w:cstheme="minorHAnsi"/>
              </w:rPr>
              <w:br/>
              <w:t xml:space="preserve">- lustro metalowe </w:t>
            </w:r>
            <w:r w:rsidRPr="00BD7974">
              <w:rPr>
                <w:rFonts w:cstheme="minorHAnsi"/>
              </w:rPr>
              <w:br/>
              <w:t xml:space="preserve">- przewody przyłączeniowe ( ok. 50 cm) </w:t>
            </w:r>
            <w:r w:rsidRPr="00BD7974">
              <w:rPr>
                <w:rFonts w:cstheme="minorHAnsi"/>
              </w:rPr>
              <w:br/>
              <w:t xml:space="preserve">- element drewniany zacieniający </w:t>
            </w:r>
            <w:r w:rsidRPr="00BD7974">
              <w:rPr>
                <w:rFonts w:cstheme="minorHAnsi"/>
              </w:rPr>
              <w:br/>
              <w:t xml:space="preserve">- kolorowe filtry – zestaw 3 (czerwony, niebieski, zielony) </w:t>
            </w:r>
            <w:r w:rsidRPr="00BD7974">
              <w:rPr>
                <w:rFonts w:cstheme="minorHAnsi"/>
              </w:rPr>
              <w:br/>
              <w:t xml:space="preserve">- slajd kolorowy (pejzaż) </w:t>
            </w:r>
            <w:r w:rsidRPr="00BD7974">
              <w:rPr>
                <w:rFonts w:cstheme="minorHAnsi"/>
              </w:rPr>
              <w:br/>
              <w:t xml:space="preserve">- diafragma z małym otworem (średnica ok. 2 mm) </w:t>
            </w:r>
            <w:r w:rsidRPr="00BD7974">
              <w:rPr>
                <w:rFonts w:cstheme="minorHAnsi"/>
              </w:rPr>
              <w:br/>
              <w:t xml:space="preserve">- diafragma z dużym otworem (średnica ok. 4 mm) </w:t>
            </w:r>
            <w:r w:rsidRPr="00BD7974">
              <w:rPr>
                <w:rFonts w:cstheme="minorHAnsi"/>
              </w:rPr>
              <w:br/>
              <w:t xml:space="preserve">- diafragma ze strzałką </w:t>
            </w:r>
            <w:r w:rsidRPr="00BD7974">
              <w:rPr>
                <w:rFonts w:cstheme="minorHAnsi"/>
              </w:rPr>
              <w:br/>
              <w:t>- zasilacz niskonapięciowy (AC; prądu zmiennego), 12V/2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6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tróżnej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sz w:val="36"/>
                <w:szCs w:val="36"/>
                <w:lang w:eastAsia="pl-PL"/>
              </w:rPr>
              <w:t>Stacja pogody ścienna (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Stacja pogody ścienna z przyrządami wmontowanymi w obudowę. Zawiera termometr, higrometr i barometr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, wykończenie matow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80 x 10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sz w:val="36"/>
                <w:szCs w:val="36"/>
                <w:lang w:eastAsia="pl-PL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Komplet 6 przyrządów tablicowych sawiera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sz w:val="36"/>
                <w:szCs w:val="36"/>
                <w:lang w:eastAsia="pl-PL"/>
              </w:rPr>
              <w:t>Eksperymenty z wodą – własności i ciekawostki, zestaw 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Zestaw pomaga zrozumieć świat wody, jego sekrety i właściwości, dzięki 35 eksperymentom. Zestaw zawiera wyposażenie laboratoryjne niezbędne do przeprowadzenia doświadczeń i takie jakie używane jest w laboratoriach chemi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Łosiu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9 x 14 x 1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mm x 140 mm x 4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najprostszej postaci silnika prądu stałego z dwubiegunową zworą, uzwojeniem miedzianymi oraz wyjmowal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12 różnych 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12 różnych sprężyn zakończonych po obu stronach zawieszkami umożliwia przeprowadzanie eksperymentów i doświadczeń z zakresu sprężystości, fal, drgań, prawa Hook'a i in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 ok. 1 - 3 mm                                                Długość ok. od 10 cm do 2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6 różnych soczewek śr. 50 mm + stoja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różnych soczewek szklanych. Soczewki umieszczone są w drewnianym, zamykanym pudełku z miękkimi przegródkami na każdą soczewkę. Drewniany stojak do stabilnego umieszczania w nim soczewek podczas prezentacji oraz doświadczeń i eksperymentów szkol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krążka ok. : 1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tyw laboratoryjny z wyposażeniem - Typ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 skład wchodzą elementy statywu laboratoryjnego niezbędne do wykonania podstawowych doświadczeń: podstawa statywu z prętem, łącznik elementów statywu (do prętów o średnicy do 16 mm), łapa uniwersalna bez łącznika oraz dwa pierścienie z łącznikami (odstęp od pręta statywu: ok. 10 cm) o różnych średnicach (5 i 10 cm)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Pręty średnica 16 mm</w:t>
            </w:r>
          </w:p>
        </w:tc>
      </w:tr>
      <w:tr w:rsidR="00F47A5C" w:rsidRPr="00BD7974" w:rsidTr="00E241CF">
        <w:trPr>
          <w:trHeight w:val="20"/>
        </w:trPr>
        <w:tc>
          <w:tcPr>
            <w:tcW w:w="13892" w:type="dxa"/>
            <w:gridSpan w:val="6"/>
            <w:shd w:val="clear" w:color="auto" w:fill="D9D9D9" w:themeFill="background1" w:themeFillShade="D9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BD7974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nr 1 w Gorlicach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Generator van der Graff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odel urządzenia do wytwarzania ekstremalnie wysokich napięć przy minimalnym natężeniu prądu (ok. 6uA). Długość iskry: ~100 mm. Średnica czaszy 220 mm (możliwość jej demontażu). Wyposażony w gniazdo 4 mm do podłączenia konduktora lub “miotełki” do demonstracji gromadzenia się ładunków na powierzchni czaszy. Zasilanie modelu z gniazda sieciowego 230V. Płynna regulacja prędkości obrotowej układu. Pojemność czaszy ok. 15pF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całkowita ok. : 550 mm</w:t>
            </w:r>
            <w:r w:rsidRPr="00BD7974">
              <w:rPr>
                <w:rFonts w:ascii="Calibri" w:hAnsi="Calibri" w:cs="Calibri"/>
              </w:rPr>
              <w:br/>
              <w:t>Wymiary podstawy ok. : 190 x 19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or do doświadczeń z mechani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doświadczalny pozwala na przeprowadzenie demonstracji jakościowych jak i doświadczeń ilościowych związanych z kinematyką i dynamiką ruchu postępowego, ruchu harmonicznego (prawo Hooke'a, oscylatory), zasadami zachowania pędu i energii itp. Do zestawu dołączona jest instrukcja obsługi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12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szyna elektrostatyczna (in. Maszyna Wimshurst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szyna elektrostatyczna umożliwiająca wytwarzanie napięcia elektrycznego oraz ładunków elektrycznych o różnych znakach (dodatnich i ujemnych), które oddzielnie gromadzone są w butelkach lejdejski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30 x 20 x 3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Lampa plazm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Do zestawu należy kula plazmowa o średnicy ok. 15 cm, umieszczona na cokole o wysokości ok. 9 cm i średnicy dolnej ok. 12 cm oraz zasilacz 12V podłączany do sieci 230 V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Kula plazmowa średnica ok. 15 cm                      Cokół wysokość ok. 9 cm średnica ok. 1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Równia pochyła z wałkiem, regulow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Równia z kątomierzem oraz regulowanym krążkiem. Dołączony wałek, który może być wykorzystywany jako obiekt poruszający się po równi lub obciążnik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równi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plet dziesięciu magnesów neodymowych 10x5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 skład zestawu wchodzi dziesięć silnych magnesów neodymowych o wymiarach 10 x 5 m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10 x 5 mm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plet dziesięciu magnesów neodymowych 15x10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 dziesięć magnesów neodymowych w rozmiarze 15 x 10 mm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15 x 10 mm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łyska Newt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5 stalowych kul zawieszonych na dwóch stelażach-ramkach na nylonowych żyłkach demonstruje prawa przemiany energi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alowe kul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4 x 10 x 1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ula Pasca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Szklany przyrząd do demonstracji Prawa Pascal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 :</w:t>
            </w:r>
            <w:r w:rsidRPr="00BD7974">
              <w:rPr>
                <w:rFonts w:ascii="Calibri" w:hAnsi="Calibri" w:cs="Calibri"/>
              </w:rPr>
              <w:br/>
              <w:t xml:space="preserve">Długość ok. 35-53 cm, </w:t>
            </w:r>
            <w:r w:rsidRPr="00BD7974">
              <w:rPr>
                <w:rFonts w:ascii="Calibri" w:hAnsi="Calibri" w:cs="Calibri"/>
              </w:rPr>
              <w:br/>
              <w:t>Średnica kuli ok. 8 cm,                                      Pojemność kuli ok. 0,2 l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 N / 0,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 N / 0,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,5 N / 0,2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2,5 N / 0,2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 N / 0,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5 N / 0,5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10 N / 1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 xml:space="preserve">Waga sprężynowa / siłomierz  o podwójnych skalach (N / kg): 10 N / 1 kg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20 N / 2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sprężynowa / siłomierz  o podwójnych skalach (N / kg): 20 N / 2 kg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30 N / 3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30 N / 3 kg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Dynamometr / Siłomierz 50 N / 5 k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Waga sprężynowa / siłomierz o podwójnych skalach (N / kg): 50 N / 5 kg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inercji cia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omoc dydaktyczna do demonstracji zjawiska inercji.  Przyrząd składa się z elastycznego paska metalu oraz kolumny, na której umieszczana jest płytka, a na niej kulk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9 x 14 x 1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do prezentacji przemiany energ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do demonstracji siły odśrodkowej. Model składa się z metalowej prowadnicy zawiniętej przy podstawie w pętlę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:</w:t>
            </w:r>
            <w:r w:rsidRPr="00BD7974">
              <w:rPr>
                <w:rFonts w:ascii="Calibri" w:hAnsi="Calibri" w:cs="Calibri"/>
              </w:rPr>
              <w:br/>
              <w:t>Wysokość ok. : 50 cm</w:t>
            </w:r>
            <w:r w:rsidRPr="00BD7974">
              <w:rPr>
                <w:rFonts w:ascii="Calibri" w:hAnsi="Calibri" w:cs="Calibri"/>
              </w:rPr>
              <w:br/>
              <w:t>Podstawa ok. : 40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zewodnictwa ciepl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składa się z dwóch pojemników z pokrywami oraz pałąka aluminiowego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Pojemniki – styropianowe </w:t>
            </w:r>
            <w:r w:rsidRPr="00BD7974">
              <w:rPr>
                <w:rFonts w:ascii="Calibri" w:hAnsi="Calibri" w:cs="Calibri"/>
              </w:rPr>
              <w:br/>
              <w:t>Pałąk - aluminiowy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demonstracji przewodności cieplnej różnych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stopnia przewodności cieplnej 5 różnych metali: aluminium, mosiądzu, miedzi, niklu i stal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bimetal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sek złożony z dwóch metali o różnym stopniu rozszerzalności cieplnej. Po podgrzaniu paska następuje jego nagłe zawinięci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/szerokość ok. : 20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Rurka do demonstracji zjawiska konwekcj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omoc dydaktyczna w kształcie wygiętej prostokątnej rurki szklanej z wlewem od gór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0 x 1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 do badania liniowej rozszerzalności cieplnej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demonstracji i badania stopnia rozszerzalności cieplnej metali (stopów) na przykładzie dołączonych prętów: aluminiowego, mosiężnego i stalowego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ok. : 30 x 12 cm,                 Wysokość przyrządu ok. : 24 cm,                            Długość pręta ok. :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alorymetr miedzi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alorymetr składa się z dwóch różnych naczyń miedzianych oraz przykrywki miedzianej z zamontowanym w niej mieszadłem i korkiem do termometru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iedz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/ średnica ok. :                                                                 75 x 50 mm                                                                          100 x 75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moc do demonstracji zależności ciśnienia od głębok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ykonana z plexiglasu, w formie transparentnego cylindra z trzema poziomymi wylewami na różnych wysokościa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lexigla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/średnica: ok. 60 cm / 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emonstracji Prawa Archimed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a się ze statywu z ruchomym wieszakiem, na którym zawieszamy siłomierz, szklanej zlewki z rurką odprowadzającą skierowaną pionowo w dół, zlewki-odbieralnika oraz dwóch ciężarków – o kształcie regularnym i nieregularny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jemnik z poziomym wylew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yrząd do wykonywania doświadczeń prezentujących prawo Archimedesa oraz innych eksperymentów, np. z zakresu ciężaru właściwego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1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14 bloków różnych materiałów-ciał stał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14 bloków różnych materiałów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rewno, parafina twarda, aluminium, stal, styropian, pleksiglas, szkło, łupek, aluminium, drewno miękkie, marmur, ołów, mosiądz, s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             (drewno, parafina twarda, aluminium, stal, styropian) ok.: 50 x 40 x 30 mm,                              (pleksiglas, szkło, łupek, aluminium, drewno miękkie, marmur) ok. : 20 x 20 x 100 mm,                    (ołów) ok. 50 x 50 x 20 mm,                                      (mosiądz) ok. 20 x 20 x 50 mm,                                  (stal) ok. 40 x 40 x 2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6 różnych cylindrów – jednakowy ciężar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różnych cylindrów cechuje jednakowy ciężar i średnica walca, a w związku z tym są one różnej wysokości, co znakomicie pokazuje różnicę gęstości pomiędzy nimi oraz pozwala zaznajomić praktycznie z pojęciami masy, objętości, gęstości  oraz ciężaru właściwego, jak również własności metali i ich stopów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Cylindry wykonane z metali i ich stopów: aluminium, miedź, ołów, mosiądz, żelazo, cynk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Bloki metali - 6 różnych, z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sześcianów o jednakowej objętości  wykonanych z różnych metali i stopów metali: miedzi, mosiądzu, ołowiu, cynku stali i aluminiu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2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asa hydrauliczna – uproszczony model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a się z dwóch połączonych rurką strzykawek o różnej objętości i zamontowanych w stojącej obudowi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trzykawki ok. : 10 ml oraz 50 ml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ebonit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łeczka ebonit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Ebonit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akryl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akryl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nylon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Pałeczka nylonowa (in. laska, pręt). Wykorzystywana do przenoszenia ładunków elektrycznych i porównywania własności elektrostaty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Nylon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łeczka elektrostatyczna, szkla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ałeczka szklana (in. laska, pręt). Wykorzystywana do przenoszenia ładunków elektrycznych i porównywania własności elektrostatycznych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skop demonstracyjny z elektrodą rozładowującą i dwiema zbierający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Elektroskop wychyłowy, czuły i dobrze widoczny w 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, czyli zaciski laboratoryjny do przyłączania przewodu uziemiającego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sokość ok. : 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doświadczeń z elektrostatyki z siatką Faraday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: 2 elektroskopy w kolbach szklanych z 2 rodzajami elektrod (kulista i talerzowa), siatkę Faradaya, elektrofor, 4 pałeczki, ściereczki bawełnianą i jedwabną, lampę neonową, pojemniki, kulki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do budowy prostych ogni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umożliwia budowę prostych ogniw, w tym także demonstrację budowy i działania Zawiera:                                                  1) naczynie z tworzywa z zamontowanymi na brzegu naczynia zaciskami (gniazdami laboratoryjnymi) do wtyków bananowych oraz regulowanymi uchwytami metalowymi do płytek-elektrod;                                                                                      2) naczynie ceramiczne, porowate, dopasowane do naczynia z tworzywa                                                                               3) płytki-elektrody, 8 sztuk: miedzianą, cynkowe (2 sztuki), aluminiową, niklową, cynową, grafitową, stalową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, ceramika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                                                          Naczenie z tworzywa wysokość ok. 9 cm, średnica 7 i 9 cm Naczynie ceramiczne Wysokość ok 8 cm średnica ok. 5 cm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bwody elektryczne z multimetr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do budowania podstawowych obwodów elektrycznych, szeregowych i równoległych, a także testowania włączanych w zbudowanym obwodzie przewodników i izolatorów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całkowite ok. : 260 x 19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dy do badania elektrolitów i przewodn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dy typu prętowego połączone szeregowo z żarówką. Pomoc wyposażona w dwa gniazda laboratoryjne do przyłączania przewodów z wtykam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, s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8,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klasowy do magnetyzmu, 5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br/>
              <w:t>Zestaw:  3 płytki-typy metali, Elektromagnes, Opiłki do badania pola magnetycznego w fiolce z korkiem, Folia magnetyczna biała (2 szt.), Folia magnetyczna czarna (2 szt.), Igła magnetyczna na podstawie, Kompas zamykany, Azymut, Kompasy transparentne (2 szt.), Krążki-liczmany transparentne z metalowym obrzeżem, różne kolory (10 szt.), Magnesy ferrytowe w kształcie walca (6 szt.), Magnesy ferrytowe – pierścienie (6 szt.), Magnesy neodymowe (4 szt.), Magnes podkowiasty 7,5 cm, Magnesy sztabkowe w plastikowej 2-kolorowej, Pudełko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</w:t>
            </w:r>
            <w:r w:rsidRPr="00BD7974">
              <w:rPr>
                <w:rFonts w:ascii="Calibri" w:hAnsi="Calibri" w:cs="Calibri"/>
              </w:rPr>
              <w:br/>
              <w:t xml:space="preserve">Opiłki w fiolce 75 mm z korkiem                           Magnesy ferrytowe w kształcie walca (6 szt.):  12 x 4mm (2 szt.); </w:t>
            </w:r>
            <w:r w:rsidRPr="00BD7974">
              <w:rPr>
                <w:rFonts w:ascii="Calibri" w:hAnsi="Calibri" w:cs="Calibri"/>
              </w:rPr>
              <w:br/>
              <w:t xml:space="preserve">20 x 5mm (2 szt.); </w:t>
            </w:r>
            <w:r w:rsidRPr="00BD7974">
              <w:rPr>
                <w:rFonts w:ascii="Calibri" w:hAnsi="Calibri" w:cs="Calibri"/>
              </w:rPr>
              <w:br/>
              <w:t xml:space="preserve">25 x 5mm (2 szt.) </w:t>
            </w:r>
            <w:r w:rsidRPr="00BD7974">
              <w:rPr>
                <w:rFonts w:ascii="Calibri" w:hAnsi="Calibri" w:cs="Calibri"/>
              </w:rPr>
              <w:br/>
              <w:t xml:space="preserve">Magnesy ferrytowe - sztabki (12 szt.): </w:t>
            </w:r>
            <w:r w:rsidRPr="00BD7974">
              <w:rPr>
                <w:rFonts w:ascii="Calibri" w:hAnsi="Calibri" w:cs="Calibri"/>
              </w:rPr>
              <w:br/>
              <w:t>16 x 14 x 4mm (2 szt.);</w:t>
            </w:r>
            <w:r w:rsidRPr="00BD7974">
              <w:rPr>
                <w:rFonts w:ascii="Calibri" w:hAnsi="Calibri" w:cs="Calibri"/>
              </w:rPr>
              <w:br/>
              <w:t>25 x 10 x 10 (2 szt.);</w:t>
            </w:r>
            <w:r w:rsidRPr="00BD7974">
              <w:rPr>
                <w:rFonts w:ascii="Calibri" w:hAnsi="Calibri" w:cs="Calibri"/>
              </w:rPr>
              <w:br/>
              <w:t>25 x 10 x 5mm (2 szt.);</w:t>
            </w:r>
            <w:r w:rsidRPr="00BD7974">
              <w:rPr>
                <w:rFonts w:ascii="Calibri" w:hAnsi="Calibri" w:cs="Calibri"/>
              </w:rPr>
              <w:br/>
              <w:t>30 x 30 x 10mm (2 szt.) ;</w:t>
            </w:r>
            <w:r w:rsidRPr="00BD7974">
              <w:rPr>
                <w:rFonts w:ascii="Calibri" w:hAnsi="Calibri" w:cs="Calibri"/>
              </w:rPr>
              <w:br/>
              <w:t xml:space="preserve">30 x 30 x 3mm (2 szt.);  </w:t>
            </w:r>
            <w:r w:rsidRPr="00BD7974">
              <w:rPr>
                <w:rFonts w:ascii="Calibri" w:hAnsi="Calibri" w:cs="Calibri"/>
              </w:rPr>
              <w:br/>
              <w:t>50 x 25 x 8mm (2 szt.)</w:t>
            </w:r>
            <w:r w:rsidRPr="00BD7974">
              <w:rPr>
                <w:rFonts w:ascii="Calibri" w:hAnsi="Calibri" w:cs="Calibri"/>
              </w:rPr>
              <w:br/>
              <w:t xml:space="preserve">Magnesy ferrytowe – pierścienie (6 szt.): </w:t>
            </w:r>
            <w:r w:rsidRPr="00BD7974">
              <w:rPr>
                <w:rFonts w:ascii="Calibri" w:hAnsi="Calibri" w:cs="Calibri"/>
              </w:rPr>
              <w:br/>
              <w:t xml:space="preserve">20 x 10 x 4mm (2 szt.); </w:t>
            </w:r>
            <w:r w:rsidRPr="00BD7974">
              <w:rPr>
                <w:rFonts w:ascii="Calibri" w:hAnsi="Calibri" w:cs="Calibri"/>
              </w:rPr>
              <w:br/>
              <w:t>32 x 16 x 7mm (2 szt.);</w:t>
            </w:r>
            <w:r w:rsidRPr="00BD7974">
              <w:rPr>
                <w:rFonts w:ascii="Calibri" w:hAnsi="Calibri" w:cs="Calibri"/>
              </w:rPr>
              <w:br/>
              <w:t xml:space="preserve">39 x 22,5 x 9mm (2 szt.)                                          Magnesy neodymowe(4 szt.):  </w:t>
            </w:r>
            <w:r w:rsidRPr="00BD7974">
              <w:rPr>
                <w:rFonts w:ascii="Calibri" w:hAnsi="Calibri" w:cs="Calibri"/>
              </w:rPr>
              <w:br/>
              <w:t xml:space="preserve">10 x 4mm (2 szt.); </w:t>
            </w:r>
            <w:r w:rsidRPr="00BD7974">
              <w:rPr>
                <w:rFonts w:ascii="Calibri" w:hAnsi="Calibri" w:cs="Calibri"/>
              </w:rPr>
              <w:br/>
              <w:t>20 x 5 x 2mm (2 szt.)</w:t>
            </w:r>
            <w:r w:rsidRPr="00BD7974">
              <w:rPr>
                <w:rFonts w:ascii="Calibri" w:hAnsi="Calibri" w:cs="Calibri"/>
              </w:rPr>
              <w:br/>
              <w:t xml:space="preserve">Magnes podkowiasty ok. 7,5 cm </w:t>
            </w:r>
            <w:r w:rsidRPr="00BD7974">
              <w:rPr>
                <w:rFonts w:ascii="Calibri" w:hAnsi="Calibri" w:cs="Calibri"/>
              </w:rPr>
              <w:br/>
              <w:t xml:space="preserve">Magnesy sztabkowe długość ok. 8 cm </w:t>
            </w:r>
            <w:r w:rsidRPr="00BD7974">
              <w:rPr>
                <w:rFonts w:ascii="Calibri" w:hAnsi="Calibri" w:cs="Calibri"/>
              </w:rPr>
              <w:br/>
              <w:t>Pudełko ok. 97x70x10 mm.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Igła magnetyczna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Igła magnetyczna zawieszona na podstawie ze wspornikiem, poruszająca się swobodnie wokół os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igły ok. 7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Igła magnetyczna na 2-częściowej podstawie 1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Igła magnetyczna zawieszona na podstawie ze wspornikiem, poruszająca się swobodnie wokół osi, z jedną połową w kolorze czerwonym, na 2-częściowej podstawi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igła magnetyczna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podstawy średnica ok.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y sztabkowe 8 cm, kpl. 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ara magnesów sztabkowych do demonstracji odpychania i przyciągania (biegunowości) oraz doświadczeń z opiłkami (linie pola magnetycznego)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8 x 2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agnes podkowiasty o długości 10 cm ze zwor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agnes podkowiasty ze zwor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udełka z opiłkami + magnesy – zestaw klasowy (10 kpl.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10 par magnesów sztabkowychmm N-S oraz 10 pudełek z opiłkam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12 x 10 x 50  mm                                 Pudełko ok. 90 x 70 x 1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Opiłki do badania pola magnetycznego, 150 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Opiłki metalowe zamknięte w pojemniku typu solniczka do doświadczeń z magnetyzmu, w tym obserwacji linii pola magnetycznego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Opiłki metalow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aga ok. 150 g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a z zatopionymi opiłkami i 2 rodzajami magnes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łyta z opiłkami ferromagnetycznymi zatopionymi wewnątrz w specjalnej cieczy.  Dołączone 2 różne magnesy - podkowiasty i sztabkow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5 x 8 x 1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4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12 płytek-typów metal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2 różnych płytek metali do porównywania ich własnośc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 płytki ok. : 5 x 2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wój i cewka (kpl. przewodników) na transparentnej płyt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Na transparentnej płytce zamontowane są zwój i cewka (5 zwojów) umożliwiające przeprowadzanie doświadczeń z zakresu pola magnetycznego. Maksymalne zakresy prądu to 8A i 5A, grubość drutu miedzianego na zwojach: 1,5 mm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kable miedzia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              Zwój średnica ok. 60 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as zamykany z igłą zawieszoną w płynie i przyrządami celowniczym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demonstracyjny na podsta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Elektromagnes zamontowany na małym wysięgniku, a całość na podstawie, w której znajdują się także dwa gniazda. Max zasilanie 12V. Umożliwia obserwację zmiany mocy elektromagnesu w zależności od zmiany natężenia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mm x 140 mm x 4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lektromagnes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 zawiera elektromagnes, zworę magnetyczną, przewody, rdzeń żelazny i 2 proste magnes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agnes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 x 8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el silnika elektrycznego prądu stał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najprostszej postaci silnika prądu stałego z dwubiegunową zworą, uzwojeniem miedzianymi oraz wyjmowalnym magnesem sztabkowym. Komutator typu dyskowego jest wbudowany, zewnętrzne połączenie ze szczotkami za pomocą gniazd 4 m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: 15 x 1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otrójne wahadł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tatyw zakończony jest metalowym wysięgnikiem, na którym zawieszone są na długich linkach trzy różne kule wykonane z drewna, metalu i stali. Wahadła można wprawiać w ruch niezależnie od siebie oraz dokonywać obserwacji i obliczeń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, drewno, s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        Statyw długość ok. 1 m                                              Wysięgnik ok. 28 cm                                                            Kule średnica ok. 2,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12 różnych sprężyn z obustronnymi zawiesz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12 różnych sprężyn zakończonych po obu stronach zawieszkami umożliwia przeprowadzanie eksperymentów i doświadczeń z zakresu sprężystości, fal, drgań, prawa Hook'a i in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 ok. 1 - 3 mm                                                Długość ok. od 10 cm do 2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teriałów elastycznych do ćwiczeń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dwie kostki z gąbki lateksowej, 4 elastyczne sznurki zakończone z obu stron koluszkami, 4 małe, miękkie bloki gumowe, gumowa rurka, 2 rodzaje drutu miedzianego (0,28 mm i 0,45 mm), dwie szerokie sprężyny metalowe o średnicy 50 mm oraz 25 sztuk sprężyn do badania granicy elastyczności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Kostki ok. : 13 x 5 x 5 cm                                                    Rurka ok. : 90 cm                               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iernik natężenia dźwięku, cyfrowy 30.. 130 d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BD7974">
              <w:rPr>
                <w:rFonts w:cstheme="minorHAnsi"/>
              </w:rPr>
              <w:br/>
              <w:t>Parametry pomiaru:</w:t>
            </w:r>
            <w:r w:rsidRPr="00BD7974">
              <w:rPr>
                <w:rFonts w:cstheme="minorHAnsi"/>
              </w:rPr>
              <w:br/>
              <w:t>zakres pomiaru: 30-130 dB</w:t>
            </w:r>
            <w:r w:rsidRPr="00BD7974">
              <w:rPr>
                <w:rFonts w:cstheme="minorHAnsi"/>
              </w:rPr>
              <w:br/>
              <w:t>dokładność pomiaru: +/- 1.5 dB</w:t>
            </w:r>
            <w:r w:rsidRPr="00BD7974">
              <w:rPr>
                <w:rFonts w:cstheme="minorHAnsi"/>
              </w:rPr>
              <w:br/>
              <w:t>zakres częstotliwości: 31,5 Hz...8,5 kHz</w:t>
            </w:r>
            <w:r w:rsidRPr="00BD7974">
              <w:rPr>
                <w:rFonts w:cstheme="minorHAnsi"/>
              </w:rPr>
              <w:br/>
              <w:t>sekwencja pomiarowa: szybko (125 ms), wolno (1 s)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50 x 13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5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magnetyczny do optyki geometrycznej z laserem diod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Zestaw: 5-wiązkowy laser oraz 8 różnych elementów optycznych (zwierciadło, pryzmaty, bloki akrylowe, kuweta) i tarczę Kolbego  w postaci magnetycznej maty i zasilacz sieciowy. Wszystkie elementy optyczne, z wyjątkiem kuwetki, mają wtopione fabrycznie silne magnesy neodymowe, laser ma na tylnej ściance przyklejone magnesy neodymowei, a tarcza Kolbego jest nadrukowana na folii magnetycznej, stąd cały zestaw można wykorzystywać do demonstracji doświadczeń na metalowej tablicy. 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łamanie wiązki światła – model demonstracyjny lase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Model pozwala prezentować załamanie wiązki światła laserowego po przejściu przez inny ośrodek (wodę w akrylowym zbiorniku) oraz zjawisko odbicia. Składa się z przezroczystego pojemnika z wodą i umieszczonej na tylnej ściance skali oraz ruchomego ramienia z laserem włączanym przyciskie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                                                       średnica tarczy: 16 cm,                                              wysokość: 2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6 różnych soczewek śr. 50 mm + stoja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6 różnych soczewek szklanych. Soczewki umieszczone są w drewnianym, zamykanym pudełku z miękkimi przegródkami na każdą soczewkę. Drewniany stojak do stabilnego umieszczania w nim soczewek podczas prezentacji oraz doświadczeń i eksperymentów szkol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ok. :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rążek barw Newtona z wirownicą ręczn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rążek barw Newtona przymocowany do specjalnej podstawy i wprawiany w ruch za pomocą ręcznej wirownicy z korbk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Średnica krążka ok. : 15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7 różnych pryzmatów /bloków akryl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7 bloków akrylowych do doświadczeń z zakresu optyki: prostopadłościenny półokrągły, 3 trójkątne oraz wypukły i wklęsły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Akryl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                                                       Prostopadłościenny 75x50 mm,            Półokrągły średnica 75 mm,                                      3 trójkątne równoboczny: 58 mm                            prostokątny, równoramienny: 75 mm                  wypukły i wklęsły 100 mm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yzmat szklany równoboczny 38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yzmat szklany o kątach 60 stopni i długości ścian równobocznych ok. 38 mm. Posiada lekko sfazowane krawędzie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długość ścian ok. 38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Statyw laboratoryjny z wyposażeniem - Typ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 skład wchodzą elementy statywu laboratoryjnego niezbędne do wykonania podstawowych doświadczeń: podstawa statywu z prętem, łącznik elementów statywu (do prętów o średnicy do 16 mm), łapa uniwersalna bez łącznika oraz dwa pierścienie z łącznikami (odstęp od pręta statywu: ok. 10 cm) o różnych średnicach (5 i 10 cm)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Pręty średnica 16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Klasowy zestaw szkła, w. rozszerz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lasowy zestaw szkła wersja rozszerzona</w:t>
            </w:r>
            <w:r w:rsidRPr="00BD7974">
              <w:rPr>
                <w:rFonts w:cstheme="minorHAnsi"/>
              </w:rPr>
              <w:br/>
              <w:t>• Zlewka miarowa (borokrzemian.) 250 ml 12 szt.</w:t>
            </w:r>
            <w:r w:rsidRPr="00BD7974">
              <w:rPr>
                <w:rFonts w:cstheme="minorHAnsi"/>
              </w:rPr>
              <w:br/>
              <w:t>• Okulary ochronne 24 szt.</w:t>
            </w:r>
            <w:r w:rsidRPr="00BD7974">
              <w:rPr>
                <w:rFonts w:cstheme="minorHAnsi"/>
              </w:rPr>
              <w:br/>
              <w:t>• Łyżko-szpatułka 6 szt.</w:t>
            </w:r>
            <w:r w:rsidRPr="00BD7974">
              <w:rPr>
                <w:rFonts w:cstheme="minorHAnsi"/>
              </w:rPr>
              <w:br/>
              <w:t>• Bagietka szklana 6 szt.</w:t>
            </w:r>
            <w:r w:rsidRPr="00BD7974">
              <w:rPr>
                <w:rFonts w:cstheme="minorHAnsi"/>
              </w:rPr>
              <w:br/>
              <w:t>• Rękawice laboratoryjne 100 szt.</w:t>
            </w:r>
            <w:r w:rsidRPr="00BD7974">
              <w:rPr>
                <w:rFonts w:cstheme="minorHAnsi"/>
              </w:rPr>
              <w:br/>
              <w:t>• Pipeta Pasteura, 3 ml 6 szt.</w:t>
            </w:r>
            <w:r w:rsidRPr="00BD7974">
              <w:rPr>
                <w:rFonts w:cstheme="minorHAnsi"/>
              </w:rPr>
              <w:br/>
              <w:t>• Palnik spirytusowy z knotem, 60 ml 2 szt.</w:t>
            </w:r>
            <w:r w:rsidRPr="00BD7974">
              <w:rPr>
                <w:rFonts w:cstheme="minorHAnsi"/>
              </w:rPr>
              <w:br/>
              <w:t>• Stojak nad palnik alkohol., stal chrom. h=12,5cm 2 szt.</w:t>
            </w:r>
            <w:r w:rsidRPr="00BD7974">
              <w:rPr>
                <w:rFonts w:cstheme="minorHAnsi"/>
              </w:rPr>
              <w:br/>
              <w:t>• Łapa do probówek, drewniana 2 szt.</w:t>
            </w:r>
            <w:r w:rsidRPr="00BD7974">
              <w:rPr>
                <w:rFonts w:cstheme="minorHAnsi"/>
              </w:rPr>
              <w:br/>
              <w:t>• Łyżeczka do spalań 2 szt.</w:t>
            </w:r>
            <w:r w:rsidRPr="00BD7974">
              <w:rPr>
                <w:rFonts w:cstheme="minorHAnsi"/>
              </w:rPr>
              <w:br/>
              <w:t>• Lejek laborat. szklany, 80 mm 2 szt.</w:t>
            </w:r>
            <w:r w:rsidRPr="00BD7974">
              <w:rPr>
                <w:rFonts w:cstheme="minorHAnsi"/>
              </w:rPr>
              <w:br/>
              <w:t>• Kolba stożkowa 250 ml 6 szt.</w:t>
            </w:r>
            <w:r w:rsidRPr="00BD7974">
              <w:rPr>
                <w:rFonts w:cstheme="minorHAnsi"/>
              </w:rPr>
              <w:br/>
              <w:t>• Korek do kolby 250 ml 6 szt.</w:t>
            </w:r>
            <w:r w:rsidRPr="00BD7974">
              <w:rPr>
                <w:rFonts w:cstheme="minorHAnsi"/>
              </w:rPr>
              <w:br/>
              <w:t>• Probówka szklana (borokrzem.), 12x100 mm 12 szt.</w:t>
            </w:r>
            <w:r w:rsidRPr="00BD7974">
              <w:rPr>
                <w:rFonts w:cstheme="minorHAnsi"/>
              </w:rPr>
              <w:br/>
              <w:t>• Stojak do probówek, 6+6, polipropylenowy 2 szt.</w:t>
            </w:r>
            <w:r w:rsidRPr="00BD7974">
              <w:rPr>
                <w:rFonts w:cstheme="minorHAnsi"/>
              </w:rPr>
              <w:br/>
              <w:t>• Szalka Petriego, szklana, 100 mm, h=15mm 6 szt.</w:t>
            </w:r>
            <w:r w:rsidRPr="00BD7974">
              <w:rPr>
                <w:rFonts w:cstheme="minorHAnsi"/>
              </w:rPr>
              <w:br/>
              <w:t>• Sączki lab. (bibuła filtracyjna) 110mm 100 szt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 podstawowego szkła i wyposażenia laboratoryjnego. Skład zestawu:</w:t>
            </w:r>
            <w:r w:rsidRPr="00BD7974">
              <w:rPr>
                <w:rFonts w:cstheme="minorHAnsi"/>
              </w:rPr>
              <w:br/>
              <w:t>• cylinder szklany, borokrzemianowy, miarowy, poj. 10 ml</w:t>
            </w:r>
            <w:r w:rsidRPr="00BD7974">
              <w:rPr>
                <w:rFonts w:cstheme="minorHAnsi"/>
              </w:rPr>
              <w:br/>
              <w:t>• cylinder szklany, borokrzemianowy, miarowy, poj. 100 ml</w:t>
            </w:r>
            <w:r w:rsidRPr="00BD7974">
              <w:rPr>
                <w:rFonts w:cstheme="minorHAnsi"/>
              </w:rPr>
              <w:br/>
              <w:t>• kolba Erlenmayera z podziałką, szklana, borokrzemianowa, z wąską szyją, poj. 50 ml</w:t>
            </w:r>
            <w:r w:rsidRPr="00BD7974">
              <w:rPr>
                <w:rFonts w:cstheme="minorHAnsi"/>
              </w:rPr>
              <w:br/>
              <w:t>• kolba Erlenmayera z podziałką, szklana, borokrzemianowa, z wąską szyją, poj. 250 ml</w:t>
            </w:r>
            <w:r w:rsidRPr="00BD7974">
              <w:rPr>
                <w:rFonts w:cstheme="minorHAnsi"/>
              </w:rPr>
              <w:br/>
              <w:t>• zlewka szklana borokrzemianowa, miarowa, poj. 50 ml</w:t>
            </w:r>
            <w:r w:rsidRPr="00BD7974">
              <w:rPr>
                <w:rFonts w:cstheme="minorHAnsi"/>
              </w:rPr>
              <w:br/>
              <w:t>• zlewka szklana borokrzemianowa, miarowa, poj. 250 ml</w:t>
            </w:r>
            <w:r w:rsidRPr="00BD7974">
              <w:rPr>
                <w:rFonts w:cstheme="minorHAnsi"/>
              </w:rPr>
              <w:br/>
              <w:t>• zlewka szklana borokrzemianowa, miarowa, pojemność 400 ml</w:t>
            </w:r>
            <w:r w:rsidRPr="00BD7974">
              <w:rPr>
                <w:rFonts w:cstheme="minorHAnsi"/>
              </w:rPr>
              <w:br/>
              <w:t>• bagietka szklana, średnica 4-5 mm, długość 20 cm</w:t>
            </w:r>
            <w:r w:rsidRPr="00BD7974">
              <w:rPr>
                <w:rFonts w:cstheme="minorHAnsi"/>
              </w:rPr>
              <w:br/>
              <w:t>• probówki szklane 15x125 mm, borokrzemianowe – 6 szt.</w:t>
            </w:r>
            <w:r w:rsidRPr="00BD7974">
              <w:rPr>
                <w:rFonts w:cstheme="minorHAnsi"/>
              </w:rPr>
              <w:br/>
              <w:t>• łapa metalowa do probówek</w:t>
            </w:r>
            <w:r w:rsidRPr="00BD7974">
              <w:rPr>
                <w:rFonts w:cstheme="minorHAnsi"/>
              </w:rPr>
              <w:br/>
              <w:t>• stojak do probówek plastikowy 6+6 (6 otworów i 6 kołeczków do ociekania)</w:t>
            </w:r>
            <w:r w:rsidRPr="00BD7974">
              <w:rPr>
                <w:rFonts w:cstheme="minorHAnsi"/>
              </w:rPr>
              <w:br/>
              <w:t>• szczotka do mycia probówek</w:t>
            </w:r>
            <w:r w:rsidRPr="00BD7974">
              <w:rPr>
                <w:rFonts w:cstheme="minorHAnsi"/>
              </w:rPr>
              <w:br/>
              <w:t>• termometr laboratoryjny szklany, bezrtęciowy, -10...110 °C</w:t>
            </w:r>
            <w:r w:rsidRPr="00BD7974">
              <w:rPr>
                <w:rFonts w:cstheme="minorHAnsi"/>
              </w:rPr>
              <w:br/>
              <w:t>• łyżko-szpatułka metalowa</w:t>
            </w:r>
            <w:r w:rsidRPr="00BD7974">
              <w:rPr>
                <w:rFonts w:cstheme="minorHAnsi"/>
              </w:rPr>
              <w:br/>
              <w:t>• szkiełko zegarkowe 100 mm</w:t>
            </w:r>
            <w:r w:rsidRPr="00BD7974">
              <w:rPr>
                <w:rFonts w:cstheme="minorHAnsi"/>
              </w:rPr>
              <w:br/>
              <w:t>• tryskawka, poj. 250 ml</w:t>
            </w:r>
            <w:r w:rsidRPr="00BD7974">
              <w:rPr>
                <w:rFonts w:cstheme="minorHAnsi"/>
              </w:rPr>
              <w:br/>
              <w:t>• pipety Pasteura, 3 ml – 6 szt.</w:t>
            </w:r>
            <w:r w:rsidRPr="00BD7974">
              <w:rPr>
                <w:rFonts w:cstheme="minorHAnsi"/>
              </w:rPr>
              <w:br/>
              <w:t>• lejek plastikowy 75 mm</w:t>
            </w:r>
            <w:r w:rsidRPr="00BD7974">
              <w:rPr>
                <w:rFonts w:cstheme="minorHAnsi"/>
              </w:rPr>
              <w:br/>
              <w:t>• lupa plastikowa podwójna z rączką, 3x/6x</w:t>
            </w:r>
            <w:r w:rsidRPr="00BD7974">
              <w:rPr>
                <w:rFonts w:cstheme="minorHAnsi"/>
              </w:rPr>
              <w:br/>
              <w:t>• linijka</w:t>
            </w:r>
            <w:r w:rsidRPr="00BD7974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l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aca laboratoryjna 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Taca laboratoryjna formowana w polipropylenie. Doskonale sprawdzi się w pracowni chemicznej, fizycznej biologicznej czy geograficznej jako taca do suszenia wyrobów ze szkła, porcelany i innych akcesoriów laboratoryjnych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Polipropylen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42 x 33 x 6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lansza ścienna: Szkło laboratoryjne podstawowe, 90x13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lansza ścienna oprawiona w drążki oraz laminowana. Przedstawia podstawowe rodzaje szkła laboratoryjnego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laminowana oprawiona w drążki drewniane /tworzywo sztuczne, z zawieszką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90 x 13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6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Termometr bezrtęciowy, -10...+110 °C, szkl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Termometr o skali -10...+110 o C, bezrtęciowy, wykonany techniką całoszklaną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Szkło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                                                                Długość ok. 260 mm,                                                      Średnica ok. 7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ielofunkcyjny przyrząd pomiarowy 5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Cyfrowy przyrząd łączący w sobie funkcje multimetra (DCV, ACV, DCA, ACA, Ohm) i przyrządu do pomiarów poziomu dźwięku, oświetlenia, wilgotności oraz temperatury. Parametry:   wilgotność względna: 33%...99%;   temp. otoczenia:  0°C … 50°C; 0,1°C; +/-3% + 3°C;   temperatura (sonda; termopara):  -20 … +1300°C; 0,1°C; +/-3% + 3°C;   oświetlenie:  4000/40000 Lux; +/-5%;   dźwięk:  35..100dB (30Hz..10kHz); krzywa C; +/-5dB przy 94dB;   DCV (prąd stały):  400mV/4/40/400/600V; 0,1mV +/-1,0%;   ACV (prąd zm.):  400mV/4/40/400/600V; 0,1mV; +/-1,0%; 50...400Hz;   DCA: 400/4000µA/40/400mA/10A; 0,1µA; +/-1,0%;   ACA:  400/4000µA/40/400mA/10A; 0,1µA; +/-1,2%;   Ohm:  400Ω /4/40/400kΩ/4/40MΩ; 0,1 Ω; +/-1,5%.</w:t>
            </w:r>
            <w:r w:rsidRPr="00BD7974">
              <w:rPr>
                <w:rFonts w:cstheme="minorHAnsi"/>
              </w:rPr>
              <w:br/>
              <w:t>Bezp.: EN 61010-1; CAT III 600V. Wyświetlacz LCD 15 mm, wielopoziomowy, z podświetleniem. Zasilany baterią 9 V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5 x 170 x 45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iernik uniwersalny cyfrowy, typ 1070 z pomiarem temperatu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ieszonkowy multimetr cyfrowy. Parametry: DCV (prąd stały): 200/2000mV/20/200/250 V ±0,8%, ACV (prąd zm.): 200/250 V ±1,2%, DCA: 200/2000 µA/20/200 mA/10 A ±1,0%, oporność: 200/2000 ?/20/200/2000 k? ± 0,8%, temp.: 0..1000 o C ±2%. Bezp.: TUV/GS, EN-610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70 x 140 x 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dydaktyczna 0,1 g/max 500 g z zasilacz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laboratoryjna, elektroniczna, przeznaczona szczególnie do celów dydaktycznych. Posiada funkcję tarowania. Zasilana bateryjnie (1 x 9V lub 2 x 1,5V) z funkcją automatycznego wyłączania. Dołączony zasilacz sieciowy do zasilania także z sieci 230V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Średnica płyty ważącej ok. : 150 mm                                 Waga wymiary ok: 170 x 240 x 39 mm        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Waga elektroniczna, z kalkulatorem, 0,1g/max 150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Waga elektroniczna,  w pełni przenośna 0,1g/max. 150g. Posiada funkcję tarowania oraz odrębne pamięci do wagi opakowania i zawartości. Zasilana 3 bateriami AAA (1,5V) z funkcją automatycznego wyłączania. Dodatkowo wbudowany kalkulator do dokonywania obliczeń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Szerokość ok. 85 mm    </w:t>
            </w:r>
            <w:r w:rsidRPr="00BD7974">
              <w:rPr>
                <w:rFonts w:ascii="Calibri" w:hAnsi="Calibri" w:cs="Calibri"/>
              </w:rPr>
              <w:br/>
              <w:t>Wysokość ok. 25 mm</w:t>
            </w:r>
            <w:r w:rsidRPr="00BD7974">
              <w:rPr>
                <w:rFonts w:ascii="Calibri" w:hAnsi="Calibri" w:cs="Calibri"/>
              </w:rPr>
              <w:br/>
              <w:t>Długość ok. 13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ze złączami krokodylkowymi, kpl. 10, 2 kolor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10 przewodów ze złączami krokodylkowymi. W komplecie 5 przewodów czerwonych i 5 przewodów czarnych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ci przewodu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Komplet 6 przyrządów tablicowych sawiera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6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- cynk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łytka-elektroda z zamontowanym zaciskiem 4-mm (gniazdem laboratoryjnym) do wtyków bananow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7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- miedz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łytka-elektroda z zamontowanym zaciskiem 4-mm (gniazdem laboratoryjnym) do wtyków bananow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8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- ołowiana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łytka-elektroda z zamontowanym zaciskiem 4-mm (gniazdem laboratoryjnym) do wtyków bananowych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79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łytka z zaciskiem bananowym – węglowa, 125x50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Płytka-elektroda z zamontowanym zaciskiem 4-mm (gniazdem laboratoryjnym) do wtyków bananowych. 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Wymiary ok. : 120 x 50 m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0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rzewody bananowe do piętrowego dołączania, 50cm, kpl.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Przewody z wtykami bananowymi (4 mm) pozwalające na przyłączanie wielu przewodów (piętrowo) do jednego punktu. Komplet 2 przewodów: czerwony oraz czarny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Długość ok. : 50 cm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1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Zasilacz demonstracyjny – cyf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asilacz prądu stałego DC z płynną regulacją napięcia wyjściowego. Wyposażony w diodę LED sygnalizującą pracę urządzenia oraz wyświetlacze ciekłokrystaliczne wskazujące wartość napięcia wyjściowego oraz wartość prądu obciążenia. Posiada także regulację napięcia wyjściowego oraz regulację prądu obciążenia. Z zabezpieczeniem przeciwzwarciowym i przeciwprzeciążeniowym.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 xml:space="preserve">Wymiary ok. : 8 x 16 x 20 cm                                      </w:t>
            </w: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2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Eksperymenty z wodą – własności i ciekawostki, zestaw doświadczalny z wyposażeniem laboratoryj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Zestaw:                                                                                                                      •zlewka miarowa szklana borokrzemianowa wysoka 250 ml - 2 szt.</w:t>
            </w:r>
            <w:r w:rsidRPr="00BD7974">
              <w:rPr>
                <w:rFonts w:cstheme="minorHAnsi"/>
              </w:rPr>
              <w:br/>
              <w:t>•zlewka miarowa plastikowa PP 250 ml - 2 szt.</w:t>
            </w:r>
            <w:r w:rsidRPr="00BD7974">
              <w:rPr>
                <w:rFonts w:cstheme="minorHAnsi"/>
              </w:rPr>
              <w:br/>
              <w:t>•lejek plastikowy 75 mm - 2 szt.</w:t>
            </w:r>
            <w:r w:rsidRPr="00BD7974">
              <w:rPr>
                <w:rFonts w:cstheme="minorHAnsi"/>
              </w:rPr>
              <w:br/>
              <w:t>•sączki laboratoryjne  średnica 125 mm - 50 szt.</w:t>
            </w:r>
            <w:r w:rsidRPr="00BD7974">
              <w:rPr>
                <w:rFonts w:cstheme="minorHAnsi"/>
              </w:rPr>
              <w:br/>
              <w:t>•mikroskop ręczny LED ze stolikiem 20x-40x</w:t>
            </w:r>
            <w:r w:rsidRPr="00BD7974">
              <w:rPr>
                <w:rFonts w:cstheme="minorHAnsi"/>
              </w:rPr>
              <w:br/>
              <w:t>•lupa szklana z rączką 75 mm</w:t>
            </w:r>
            <w:r w:rsidRPr="00BD7974">
              <w:rPr>
                <w:rFonts w:cstheme="minorHAnsi"/>
              </w:rPr>
              <w:br/>
              <w:t>•Lupa okularowa 10x, wysuwana</w:t>
            </w:r>
            <w:r w:rsidRPr="00BD7974">
              <w:rPr>
                <w:rFonts w:cstheme="minorHAnsi"/>
              </w:rPr>
              <w:br/>
              <w:t>•barwnik spożywczy – zielony/niebieski</w:t>
            </w:r>
            <w:r w:rsidRPr="00BD7974">
              <w:rPr>
                <w:rFonts w:cstheme="minorHAnsi"/>
              </w:rPr>
              <w:br/>
              <w:t>•barwnik spożywczy – czerwony</w:t>
            </w:r>
            <w:r w:rsidRPr="00BD7974">
              <w:rPr>
                <w:rFonts w:cstheme="minorHAnsi"/>
              </w:rPr>
              <w:br/>
              <w:t>•butelka z zakraplaczem 30 ml, szklana - 2 szt.</w:t>
            </w:r>
            <w:r w:rsidRPr="00BD7974">
              <w:rPr>
                <w:rFonts w:cstheme="minorHAnsi"/>
              </w:rPr>
              <w:br/>
              <w:t>•spinacz biurowy - 6 szt.</w:t>
            </w:r>
            <w:r w:rsidRPr="00BD7974">
              <w:rPr>
                <w:rFonts w:cstheme="minorHAnsi"/>
              </w:rPr>
              <w:br/>
              <w:t>•bagietka szklana - 2 szt.</w:t>
            </w:r>
            <w:r w:rsidRPr="00BD7974">
              <w:rPr>
                <w:rFonts w:cstheme="minorHAnsi"/>
              </w:rPr>
              <w:br/>
              <w:t>•zakraplacz  - 2 szt.</w:t>
            </w:r>
            <w:r w:rsidRPr="00BD7974">
              <w:rPr>
                <w:rFonts w:cstheme="minorHAnsi"/>
              </w:rPr>
              <w:br/>
              <w:t>•pipeta Pasteura 3 ml - 2 szt.</w:t>
            </w:r>
            <w:r w:rsidRPr="00BD7974">
              <w:rPr>
                <w:rFonts w:cstheme="minorHAnsi"/>
              </w:rPr>
              <w:br/>
              <w:t>•palnik spirytusowy 60 ml z knotem</w:t>
            </w:r>
            <w:r w:rsidRPr="00BD7974">
              <w:rPr>
                <w:rFonts w:cstheme="minorHAnsi"/>
              </w:rPr>
              <w:br/>
              <w:t>•szczypce laboratoryjne do zlewek</w:t>
            </w:r>
            <w:r w:rsidRPr="00BD7974">
              <w:rPr>
                <w:rFonts w:cstheme="minorHAnsi"/>
              </w:rPr>
              <w:br/>
              <w:t>•balon - 2 szt.</w:t>
            </w:r>
            <w:r w:rsidRPr="00BD7974">
              <w:rPr>
                <w:rFonts w:cstheme="minorHAnsi"/>
              </w:rPr>
              <w:br/>
              <w:t>•łyżko-szpatułka metalowa</w:t>
            </w:r>
            <w:r w:rsidRPr="00BD7974">
              <w:rPr>
                <w:rFonts w:cstheme="minorHAnsi"/>
              </w:rPr>
              <w:br/>
              <w:t>•sitko</w:t>
            </w:r>
            <w:r w:rsidRPr="00BD7974">
              <w:rPr>
                <w:rFonts w:cstheme="minorHAnsi"/>
              </w:rPr>
              <w:br/>
              <w:t>•termometr szklany laboratoryjny -10…+110 st.C bezrtęciowy</w:t>
            </w:r>
            <w:r w:rsidRPr="00BD7974">
              <w:rPr>
                <w:rFonts w:cstheme="minorHAnsi"/>
              </w:rPr>
              <w:br/>
              <w:t>•szalka Petriego szklana - 2 szt.</w:t>
            </w:r>
            <w:r w:rsidRPr="00BD7974">
              <w:rPr>
                <w:rFonts w:cstheme="minorHAnsi"/>
              </w:rPr>
              <w:br/>
              <w:t>•pryzmat akrylowy do napełniania</w:t>
            </w:r>
            <w:r w:rsidRPr="00BD7974">
              <w:rPr>
                <w:rFonts w:cstheme="minorHAnsi"/>
              </w:rPr>
              <w:br/>
              <w:t>•naczynia połączone</w:t>
            </w:r>
            <w:r w:rsidRPr="00BD7974">
              <w:rPr>
                <w:rFonts w:cstheme="minorHAnsi"/>
              </w:rPr>
              <w:br/>
              <w:t>•naczynia-rurki kapilarne</w:t>
            </w:r>
            <w:r w:rsidRPr="00BD7974">
              <w:rPr>
                <w:rFonts w:cstheme="minorHAnsi"/>
              </w:rPr>
              <w:br/>
              <w:t>•waga sprężynowa elektroniczna 40 kg/10g</w:t>
            </w:r>
            <w:r w:rsidRPr="00BD7974">
              <w:rPr>
                <w:rFonts w:cstheme="minorHAnsi"/>
              </w:rPr>
              <w:br/>
              <w:t>•słomka</w:t>
            </w:r>
            <w:r w:rsidRPr="00BD7974">
              <w:rPr>
                <w:rFonts w:cstheme="minorHAnsi"/>
              </w:rPr>
              <w:br/>
              <w:t>•pędzelek</w:t>
            </w:r>
            <w:r w:rsidRPr="00BD7974">
              <w:rPr>
                <w:rFonts w:cstheme="minorHAnsi"/>
              </w:rPr>
              <w:br/>
              <w:t>•nasiona rzeżuchy</w:t>
            </w:r>
            <w:r w:rsidRPr="00BD7974">
              <w:rPr>
                <w:rFonts w:cstheme="minorHAnsi"/>
              </w:rPr>
              <w:br/>
              <w:t>•sól</w:t>
            </w:r>
            <w:r w:rsidRPr="00BD7974">
              <w:rPr>
                <w:rFonts w:cstheme="minorHAnsi"/>
              </w:rPr>
              <w:br/>
              <w:t>•plastelina – 2 kawałki</w:t>
            </w:r>
            <w:r w:rsidRPr="00BD7974">
              <w:rPr>
                <w:rFonts w:cstheme="minorHAnsi"/>
              </w:rPr>
              <w:br/>
              <w:t>•marker wodoodporny</w:t>
            </w:r>
            <w:r w:rsidRPr="00BD7974">
              <w:rPr>
                <w:rFonts w:cstheme="minorHAnsi"/>
              </w:rPr>
              <w:br/>
              <w:t>•paski pH 4-polowe - 100 szt.</w:t>
            </w:r>
            <w:r w:rsidRPr="00BD7974">
              <w:rPr>
                <w:rFonts w:cstheme="minorHAnsi"/>
              </w:rPr>
              <w:br/>
              <w:t>•słoik plastikowy z zakrętką</w:t>
            </w:r>
            <w:r w:rsidRPr="00BD7974">
              <w:rPr>
                <w:rFonts w:cstheme="minorHAnsi"/>
              </w:rPr>
              <w:br/>
              <w:t>•taśma klejąca</w:t>
            </w:r>
            <w:r w:rsidRPr="00BD7974">
              <w:rPr>
                <w:rFonts w:cstheme="minorHAnsi"/>
              </w:rPr>
              <w:br/>
              <w:t>•plansza ok. 60 x 40 cm</w:t>
            </w:r>
            <w:r w:rsidRPr="00BD7974">
              <w:rPr>
                <w:rFonts w:cstheme="minorHAnsi"/>
              </w:rPr>
              <w:br/>
              <w:t>•pudełko z tworzywa, dwupoziomowe z pokrywą, z wycięciami na elementy zestawu</w:t>
            </w:r>
          </w:p>
        </w:tc>
        <w:tc>
          <w:tcPr>
            <w:tcW w:w="290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  <w:r w:rsidRPr="00BD7974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3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ultimedialne Pracownie Przedmiotowe FIZYKA kl.7-8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ultimedialne Pracownie Przedmiotowe FIZYKA </w:t>
            </w:r>
            <w:r w:rsidRPr="00BD7974">
              <w:rPr>
                <w:rFonts w:cstheme="minorHAnsi"/>
              </w:rPr>
              <w:br/>
              <w:t>● 13 zagadnień</w:t>
            </w:r>
            <w:r w:rsidRPr="00BD7974">
              <w:rPr>
                <w:rFonts w:cstheme="minorHAnsi"/>
              </w:rPr>
              <w:br/>
              <w:t>● 39 lekcji</w:t>
            </w:r>
            <w:r w:rsidRPr="00BD7974">
              <w:rPr>
                <w:rFonts w:cstheme="minorHAnsi"/>
              </w:rPr>
              <w:br/>
              <w:t>● 592 ekrany, 373 zadania, 10 filmów, 12 symulacji, 52 zasoby interaktywne</w:t>
            </w:r>
            <w:r w:rsidRPr="00BD7974">
              <w:rPr>
                <w:rFonts w:cstheme="minorHAnsi"/>
              </w:rPr>
              <w:br/>
              <w:t>● 13 gier dydaktycznych</w:t>
            </w:r>
            <w:r w:rsidRPr="00BD7974">
              <w:rPr>
                <w:rFonts w:cstheme="minorHAnsi"/>
              </w:rPr>
              <w:br/>
              <w:t>● 3 plansze interaktywne</w:t>
            </w:r>
            <w:r w:rsidRPr="00BD7974">
              <w:rPr>
                <w:rFonts w:cstheme="minorHAnsi"/>
              </w:rPr>
              <w:br/>
              <w:t>● zestaw plansz wraz z przewodnikiem do aktywizacji klasy przy tablicy interaktywnej</w:t>
            </w:r>
            <w:r w:rsidRPr="00BD7974">
              <w:rPr>
                <w:rFonts w:cstheme="minorHAnsi"/>
              </w:rPr>
              <w:br/>
              <w:t>● wersja online &amp; offline</w:t>
            </w:r>
            <w:r w:rsidRPr="00BD7974">
              <w:rPr>
                <w:rFonts w:cstheme="minorHAnsi"/>
              </w:rPr>
              <w:br/>
              <w:t>● bezterminowa licencja dla 3 nauczycieli</w:t>
            </w:r>
            <w:r w:rsidRPr="00BD7974">
              <w:rPr>
                <w:rFonts w:cstheme="minorHAnsi"/>
              </w:rPr>
              <w:br/>
              <w:t>● możliwość pobrania i instalacji na 6 urządzeniach (komputer, tablet)                                                                                  System operacyjny:</w:t>
            </w:r>
            <w:r w:rsidRPr="00BD7974">
              <w:rPr>
                <w:rFonts w:cstheme="minorHAnsi"/>
              </w:rPr>
              <w:br/>
              <w:t>• Windows - wersja 7 wyższa lub równoważna</w:t>
            </w:r>
            <w:r w:rsidRPr="00BD7974">
              <w:rPr>
                <w:rFonts w:cstheme="minorHAnsi"/>
              </w:rPr>
              <w:br/>
              <w:t>• macOS - wersja 10.08 wyższa lub równoważna</w:t>
            </w:r>
            <w:r w:rsidRPr="00BD7974">
              <w:rPr>
                <w:rFonts w:cstheme="minorHAnsi"/>
              </w:rPr>
              <w:br/>
              <w:t>• iOS - wersja 7.1.2 wyższa lub równoważna</w:t>
            </w:r>
            <w:r w:rsidRPr="00BD7974">
              <w:rPr>
                <w:rFonts w:cstheme="minorHAnsi"/>
              </w:rPr>
              <w:br/>
              <w:t>• Android - wersja 5 wyższa lub równoważna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4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Pakiet do doświadczeń fizycznych (interfejs+czujniki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Skład zestawu: Interfejs , czujniki: napięcia, natężenia, ciśnienia, siły, ruchu, dźwięku, temperatury z sondą, światła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  <w:tr w:rsidR="00F47A5C" w:rsidRPr="00BD7974" w:rsidTr="00E241CF">
        <w:trPr>
          <w:trHeight w:val="20"/>
        </w:trPr>
        <w:tc>
          <w:tcPr>
            <w:tcW w:w="492" w:type="dxa"/>
            <w:shd w:val="clear" w:color="auto" w:fill="auto"/>
          </w:tcPr>
          <w:p w:rsidR="00F47A5C" w:rsidRPr="00BD7974" w:rsidRDefault="00F47A5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D7974">
              <w:rPr>
                <w:rFonts w:eastAsia="Times New Roman" w:cstheme="minorHAnsi"/>
                <w:lang w:eastAsia="pl-PL"/>
              </w:rPr>
              <w:t>85.</w:t>
            </w:r>
          </w:p>
        </w:tc>
        <w:tc>
          <w:tcPr>
            <w:tcW w:w="2128" w:type="dxa"/>
            <w:shd w:val="clear" w:color="auto" w:fill="auto"/>
          </w:tcPr>
          <w:p w:rsidR="00F47A5C" w:rsidRPr="00BD7974" w:rsidRDefault="00F47A5C" w:rsidP="00CE6E91">
            <w:pPr>
              <w:rPr>
                <w:rFonts w:cstheme="minorHAnsi"/>
                <w:sz w:val="36"/>
                <w:szCs w:val="36"/>
              </w:rPr>
            </w:pPr>
            <w:r w:rsidRPr="00BD7974">
              <w:rPr>
                <w:rFonts w:cstheme="minorHAnsi"/>
                <w:sz w:val="36"/>
                <w:szCs w:val="36"/>
              </w:rPr>
              <w:t>Moduł WiFi do modułu podstawow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47A5C" w:rsidRPr="00BD7974" w:rsidRDefault="00F47A5C" w:rsidP="00CE6E91">
            <w:pPr>
              <w:rPr>
                <w:rFonts w:cstheme="minorHAnsi"/>
              </w:rPr>
            </w:pPr>
            <w:r w:rsidRPr="00BD7974">
              <w:rPr>
                <w:rFonts w:cstheme="minorHAnsi"/>
              </w:rPr>
              <w:t xml:space="preserve">Moduł Wi-Fi umożliwiający bezprzewodowe połączenie interfejsu i czujników z komputerem, tabletem , telefonem. </w:t>
            </w:r>
            <w:r w:rsidRPr="00BD7974">
              <w:rPr>
                <w:rFonts w:cstheme="minorHAnsi"/>
              </w:rPr>
              <w:br/>
              <w:t>Podłączany jest do interfejsu poprzez proste wsunięcie w obudowę.  Moduł WiFi, po podłączeniu do urządzenia, tworzy własną sieć bezprzewodową, do której dostęp możliwy jest przy pomocy każdego urządzenia obsługującego łączność WiFi oraz posiadającego przeglądarkę internetową.</w:t>
            </w:r>
          </w:p>
        </w:tc>
        <w:tc>
          <w:tcPr>
            <w:tcW w:w="2902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F47A5C" w:rsidRPr="00BD7974" w:rsidRDefault="00F47A5C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BD7974" w:rsidRDefault="004876F0" w:rsidP="004876F0"/>
    <w:sectPr w:rsidR="004876F0" w:rsidRPr="00BD7974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B5" w:rsidRDefault="008139B5" w:rsidP="004876F0">
      <w:pPr>
        <w:spacing w:after="0" w:line="240" w:lineRule="auto"/>
      </w:pPr>
      <w:r>
        <w:separator/>
      </w:r>
    </w:p>
  </w:endnote>
  <w:endnote w:type="continuationSeparator" w:id="0">
    <w:p w:rsidR="008139B5" w:rsidRDefault="008139B5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E241CF" w:rsidRDefault="005E0BC0">
        <w:pPr>
          <w:pStyle w:val="Stopka"/>
          <w:jc w:val="center"/>
        </w:pPr>
        <w:fldSimple w:instr=" PAGE   \* MERGEFORMAT ">
          <w:r w:rsidR="00BD7974">
            <w:rPr>
              <w:noProof/>
            </w:rPr>
            <w:t>2</w:t>
          </w:r>
        </w:fldSimple>
      </w:p>
    </w:sdtContent>
  </w:sdt>
  <w:p w:rsidR="00E241CF" w:rsidRDefault="00E241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B5" w:rsidRDefault="008139B5" w:rsidP="004876F0">
      <w:pPr>
        <w:spacing w:after="0" w:line="240" w:lineRule="auto"/>
      </w:pPr>
      <w:r>
        <w:separator/>
      </w:r>
    </w:p>
  </w:footnote>
  <w:footnote w:type="continuationSeparator" w:id="0">
    <w:p w:rsidR="008139B5" w:rsidRDefault="008139B5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CF" w:rsidRDefault="00E241C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C7806"/>
    <w:rsid w:val="002D50EF"/>
    <w:rsid w:val="002D650C"/>
    <w:rsid w:val="002E5F7A"/>
    <w:rsid w:val="002F4AAA"/>
    <w:rsid w:val="00387522"/>
    <w:rsid w:val="003969CC"/>
    <w:rsid w:val="004876F0"/>
    <w:rsid w:val="004C33A1"/>
    <w:rsid w:val="00531787"/>
    <w:rsid w:val="00596CDA"/>
    <w:rsid w:val="005B3B9E"/>
    <w:rsid w:val="005D3CFB"/>
    <w:rsid w:val="005E0BC0"/>
    <w:rsid w:val="006105E7"/>
    <w:rsid w:val="0075785B"/>
    <w:rsid w:val="007672D2"/>
    <w:rsid w:val="008139B5"/>
    <w:rsid w:val="00814E4E"/>
    <w:rsid w:val="00844C45"/>
    <w:rsid w:val="00891AF2"/>
    <w:rsid w:val="008D3085"/>
    <w:rsid w:val="0090778E"/>
    <w:rsid w:val="00992D4A"/>
    <w:rsid w:val="009948E2"/>
    <w:rsid w:val="009A541B"/>
    <w:rsid w:val="00A11EAC"/>
    <w:rsid w:val="00A547D9"/>
    <w:rsid w:val="00A64A7D"/>
    <w:rsid w:val="00A946A3"/>
    <w:rsid w:val="00AB7E14"/>
    <w:rsid w:val="00AF77EC"/>
    <w:rsid w:val="00BD7974"/>
    <w:rsid w:val="00C35D1C"/>
    <w:rsid w:val="00C41934"/>
    <w:rsid w:val="00C52065"/>
    <w:rsid w:val="00C80D03"/>
    <w:rsid w:val="00CD41E2"/>
    <w:rsid w:val="00CE225D"/>
    <w:rsid w:val="00CE6E91"/>
    <w:rsid w:val="00D30C79"/>
    <w:rsid w:val="00D33E22"/>
    <w:rsid w:val="00D61611"/>
    <w:rsid w:val="00DD33A6"/>
    <w:rsid w:val="00E241CF"/>
    <w:rsid w:val="00E9205E"/>
    <w:rsid w:val="00F47A5C"/>
    <w:rsid w:val="00F62328"/>
    <w:rsid w:val="00F8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BD79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D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65C4-126A-4B98-AE42-67B02AD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0371</Words>
  <Characters>122226</Characters>
  <Application>Microsoft Office Word</Application>
  <DocSecurity>0</DocSecurity>
  <Lines>1018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3</cp:revision>
  <dcterms:created xsi:type="dcterms:W3CDTF">2022-10-06T06:01:00Z</dcterms:created>
  <dcterms:modified xsi:type="dcterms:W3CDTF">2022-11-08T09:13:00Z</dcterms:modified>
</cp:coreProperties>
</file>